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298D8C54"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9C5A1E">
        <w:rPr>
          <w:rFonts w:ascii="Arial" w:hAnsi="Arial" w:cs="Arial"/>
          <w:b/>
        </w:rPr>
        <w:t>1</w:t>
      </w:r>
      <w:r w:rsidR="00766C7C">
        <w:rPr>
          <w:rFonts w:ascii="Arial" w:hAnsi="Arial" w:cs="Arial"/>
          <w:b/>
        </w:rPr>
        <w:t xml:space="preserve">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1C854A1C"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3672E8BA"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A83763">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30A9" w:rsidRPr="008D24D1" w14:paraId="6973CB03" w14:textId="77777777" w:rsidTr="00F432C7">
        <w:trPr>
          <w:trHeight w:val="162"/>
        </w:trPr>
        <w:tc>
          <w:tcPr>
            <w:tcW w:w="9033" w:type="dxa"/>
            <w:gridSpan w:val="2"/>
            <w:shd w:val="clear" w:color="auto" w:fill="000000" w:themeFill="text1"/>
          </w:tcPr>
          <w:p w14:paraId="2674C9F0" w14:textId="77777777" w:rsidR="004730A9" w:rsidRPr="008D24D1" w:rsidRDefault="004730A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730A9" w:rsidRPr="008D24D1" w14:paraId="3B98D3EE" w14:textId="77777777" w:rsidTr="00F432C7">
        <w:trPr>
          <w:trHeight w:val="229"/>
        </w:trPr>
        <w:tc>
          <w:tcPr>
            <w:tcW w:w="2518" w:type="dxa"/>
          </w:tcPr>
          <w:p w14:paraId="1A400F3A"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694F572" w14:textId="14AAE72A" w:rsidR="004730A9" w:rsidRPr="008D24D1" w:rsidRDefault="004730A9" w:rsidP="001B3222">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r>
              <w:rPr>
                <w:rFonts w:ascii="Arial" w:hAnsi="Arial" w:cs="Arial"/>
                <w:color w:val="000000"/>
                <w:sz w:val="24"/>
                <w:szCs w:val="24"/>
              </w:rPr>
              <w:t xml:space="preserve"> </w:t>
            </w:r>
            <w:r w:rsidRPr="004730A9">
              <w:rPr>
                <w:rFonts w:ascii="Arial" w:hAnsi="Arial" w:cs="Arial"/>
                <w:b/>
                <w:color w:val="FF0000"/>
                <w:sz w:val="24"/>
                <w:szCs w:val="24"/>
              </w:rPr>
              <w:t>M5A</w:t>
            </w:r>
            <w:r w:rsidR="00761CF0">
              <w:rPr>
                <w:rFonts w:ascii="Arial" w:hAnsi="Arial" w:cs="Arial"/>
                <w:b/>
                <w:color w:val="FF0000"/>
                <w:sz w:val="24"/>
                <w:szCs w:val="24"/>
              </w:rPr>
              <w:t xml:space="preserve"> </w:t>
            </w:r>
            <w:r w:rsidR="003212D9">
              <w:rPr>
                <w:rFonts w:ascii="Arial" w:hAnsi="Arial" w:cs="Arial"/>
                <w:b/>
                <w:color w:val="FF0000"/>
                <w:sz w:val="24"/>
                <w:szCs w:val="24"/>
              </w:rPr>
              <w:t xml:space="preserve"> </w:t>
            </w:r>
          </w:p>
        </w:tc>
      </w:tr>
      <w:tr w:rsidR="004730A9" w:rsidRPr="008D24D1" w14:paraId="2EC1484D" w14:textId="77777777" w:rsidTr="00F432C7">
        <w:tc>
          <w:tcPr>
            <w:tcW w:w="2518" w:type="dxa"/>
          </w:tcPr>
          <w:p w14:paraId="7107302B" w14:textId="77777777" w:rsidR="004730A9" w:rsidRPr="008D24D1" w:rsidRDefault="004730A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BCFD23D" w14:textId="06BFEFF3" w:rsidR="004730A9" w:rsidRPr="00147F7F" w:rsidRDefault="00E17375" w:rsidP="004730A9">
            <w:pPr>
              <w:spacing w:line="360" w:lineRule="auto"/>
              <w:jc w:val="both"/>
              <w:rPr>
                <w:rFonts w:ascii="Arial" w:hAnsi="Arial" w:cs="Arial"/>
                <w:color w:val="000000"/>
                <w:sz w:val="24"/>
                <w:szCs w:val="24"/>
              </w:rPr>
            </w:pPr>
            <w:r w:rsidRPr="00147F7F">
              <w:rPr>
                <w:rFonts w:ascii="Arial" w:hAnsi="Arial" w:cs="Arial"/>
                <w:color w:val="000000"/>
                <w:sz w:val="24"/>
                <w:szCs w:val="24"/>
              </w:rPr>
              <w:t>Las c</w:t>
            </w:r>
            <w:r w:rsidR="004730A9" w:rsidRPr="00147F7F">
              <w:rPr>
                <w:rFonts w:ascii="Arial" w:hAnsi="Arial" w:cs="Arial"/>
                <w:color w:val="000000"/>
                <w:sz w:val="24"/>
                <w:szCs w:val="24"/>
              </w:rPr>
              <w:t xml:space="preserve">aracterísticas de los ecosistemas acuáticos y de los seres vivos que los habitan </w:t>
            </w:r>
          </w:p>
        </w:tc>
      </w:tr>
      <w:tr w:rsidR="004730A9" w:rsidRPr="008D24D1" w14:paraId="2A9B742D" w14:textId="77777777" w:rsidTr="00F432C7">
        <w:trPr>
          <w:trHeight w:val="669"/>
        </w:trPr>
        <w:tc>
          <w:tcPr>
            <w:tcW w:w="2518" w:type="dxa"/>
          </w:tcPr>
          <w:p w14:paraId="47FF7928"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2ED7BC70" w14:textId="77777777" w:rsidR="004730A9" w:rsidRPr="008D24D1" w:rsidRDefault="004730A9" w:rsidP="00F432C7">
            <w:pPr>
              <w:spacing w:line="360" w:lineRule="auto"/>
              <w:jc w:val="both"/>
              <w:rPr>
                <w:rFonts w:ascii="Arial" w:hAnsi="Arial" w:cs="Arial"/>
                <w:color w:val="000000"/>
                <w:sz w:val="24"/>
                <w:szCs w:val="24"/>
              </w:rPr>
            </w:pPr>
          </w:p>
        </w:tc>
        <w:tc>
          <w:tcPr>
            <w:tcW w:w="6515" w:type="dxa"/>
          </w:tcPr>
          <w:p w14:paraId="2564E46A" w14:textId="66F4F7F1" w:rsidR="004730A9" w:rsidRPr="00147F7F" w:rsidRDefault="004730A9" w:rsidP="00F432C7">
            <w:pPr>
              <w:spacing w:line="360" w:lineRule="auto"/>
              <w:jc w:val="both"/>
              <w:rPr>
                <w:rFonts w:ascii="Arial" w:hAnsi="Arial" w:cs="Arial"/>
                <w:sz w:val="24"/>
                <w:szCs w:val="24"/>
              </w:rPr>
            </w:pPr>
            <w:r w:rsidRPr="00147F7F">
              <w:rPr>
                <w:rFonts w:ascii="Arial" w:hAnsi="Arial" w:cs="Arial"/>
                <w:sz w:val="24"/>
                <w:szCs w:val="24"/>
              </w:rPr>
              <w:t>Actividad con imágenes y preguntas de selección múltiple sobre las características de los ecosistemas acuáticos y de los seres vivos que los habitan</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36A2D6E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2</w:t>
      </w:r>
      <w:r w:rsidRPr="008D24D1">
        <w:rPr>
          <w:rFonts w:ascii="Arial" w:hAnsi="Arial" w:cs="Arial"/>
          <w:b/>
        </w:rPr>
        <w:t xml:space="preserve">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23C668C0" w:rsidR="00B92ED8" w:rsidRPr="008D24D1" w:rsidRDefault="00756F47" w:rsidP="008D24D1">
      <w:pPr>
        <w:spacing w:after="0" w:line="360" w:lineRule="auto"/>
        <w:jc w:val="both"/>
        <w:rPr>
          <w:rFonts w:ascii="Arial" w:hAnsi="Arial" w:cs="Arial"/>
          <w:color w:val="000000" w:themeColor="text1"/>
        </w:rPr>
      </w:pPr>
      <w:r w:rsidRPr="002527AD">
        <w:rPr>
          <w:rFonts w:ascii="Arial" w:hAnsi="Arial" w:cs="Arial"/>
          <w:color w:val="000000" w:themeColor="text1"/>
        </w:rPr>
        <w:t xml:space="preserve">Los </w:t>
      </w:r>
      <w:r w:rsidRPr="002527AD">
        <w:rPr>
          <w:rFonts w:ascii="Arial" w:hAnsi="Arial" w:cs="Arial"/>
          <w:b/>
          <w:color w:val="000000" w:themeColor="text1"/>
        </w:rPr>
        <w:t>ecosistemas terrestres</w:t>
      </w:r>
      <w:r w:rsidR="00B92ED8" w:rsidRPr="002527AD">
        <w:rPr>
          <w:rFonts w:ascii="Arial" w:hAnsi="Arial" w:cs="Arial"/>
          <w:color w:val="000000" w:themeColor="text1"/>
        </w:rPr>
        <w:t xml:space="preserve"> se encuentran en</w:t>
      </w:r>
      <w:r w:rsidRPr="002527AD">
        <w:rPr>
          <w:rFonts w:ascii="Arial" w:hAnsi="Arial" w:cs="Arial"/>
          <w:color w:val="000000" w:themeColor="text1"/>
        </w:rPr>
        <w:t xml:space="preserve"> los </w:t>
      </w:r>
      <w:r w:rsidRPr="002527AD">
        <w:rPr>
          <w:rFonts w:ascii="Arial" w:hAnsi="Arial" w:cs="Arial"/>
          <w:b/>
          <w:color w:val="000000" w:themeColor="text1"/>
        </w:rPr>
        <w:t>continentes</w:t>
      </w:r>
      <w:r w:rsidR="00B92ED8" w:rsidRPr="002527AD">
        <w:rPr>
          <w:rFonts w:ascii="Arial" w:hAnsi="Arial" w:cs="Arial"/>
          <w:color w:val="000000" w:themeColor="text1"/>
        </w:rPr>
        <w:t xml:space="preserve"> y</w:t>
      </w:r>
      <w:r w:rsidRPr="002527AD">
        <w:rPr>
          <w:rFonts w:ascii="Arial" w:hAnsi="Arial" w:cs="Arial"/>
          <w:color w:val="000000" w:themeColor="text1"/>
        </w:rPr>
        <w:t xml:space="preserve"> </w:t>
      </w:r>
      <w:r w:rsidR="00B92ED8" w:rsidRPr="002527AD">
        <w:rPr>
          <w:rFonts w:ascii="Arial" w:hAnsi="Arial" w:cs="Arial"/>
          <w:color w:val="000000" w:themeColor="text1"/>
        </w:rPr>
        <w:t xml:space="preserve">en </w:t>
      </w:r>
      <w:r w:rsidRPr="002527AD">
        <w:rPr>
          <w:rFonts w:ascii="Arial" w:hAnsi="Arial" w:cs="Arial"/>
          <w:color w:val="000000" w:themeColor="text1"/>
        </w:rPr>
        <w:t xml:space="preserve">las </w:t>
      </w:r>
      <w:r w:rsidRPr="002527AD">
        <w:rPr>
          <w:rFonts w:ascii="Arial" w:hAnsi="Arial" w:cs="Arial"/>
          <w:b/>
          <w:color w:val="000000" w:themeColor="text1"/>
        </w:rPr>
        <w:t>islas</w:t>
      </w:r>
      <w:r w:rsidR="00DE4BF3" w:rsidRPr="002527AD">
        <w:rPr>
          <w:rFonts w:ascii="Arial" w:hAnsi="Arial" w:cs="Arial"/>
          <w:color w:val="000000" w:themeColor="text1"/>
        </w:rPr>
        <w:t>.</w:t>
      </w:r>
      <w:r w:rsidR="00DE4BF3" w:rsidRPr="008D24D1">
        <w:rPr>
          <w:rFonts w:ascii="Arial" w:hAnsi="Arial" w:cs="Arial"/>
          <w:color w:val="000000" w:themeColor="text1"/>
        </w:rPr>
        <w:t xml:space="preserve">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 xml:space="preserve">unidades de seres vivos que </w:t>
      </w:r>
      <w:r w:rsidR="00761CF0">
        <w:rPr>
          <w:rFonts w:ascii="Arial" w:hAnsi="Arial" w:cs="Arial"/>
          <w:color w:val="000000" w:themeColor="text1"/>
        </w:rPr>
        <w:t xml:space="preserve">en </w:t>
      </w:r>
      <w:r w:rsidR="00087B27">
        <w:rPr>
          <w:rFonts w:ascii="Arial" w:hAnsi="Arial" w:cs="Arial"/>
          <w:color w:val="000000" w:themeColor="text1"/>
        </w:rPr>
        <w:t>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1B3222" w:rsidRDefault="00B92ED8" w:rsidP="008D24D1">
      <w:pPr>
        <w:spacing w:after="0" w:line="360" w:lineRule="auto"/>
        <w:jc w:val="both"/>
        <w:rPr>
          <w:rFonts w:ascii="Arial" w:hAnsi="Arial" w:cs="Arial"/>
          <w:color w:val="000000" w:themeColor="text1"/>
        </w:rPr>
      </w:pPr>
      <w:r w:rsidRPr="002527AD">
        <w:rPr>
          <w:rFonts w:ascii="Arial" w:hAnsi="Arial" w:cs="Arial"/>
          <w:color w:val="000000" w:themeColor="text1"/>
        </w:rPr>
        <w:t xml:space="preserve">A diferencia de los ecosistemas acuáticos, en los </w:t>
      </w:r>
      <w:r w:rsidR="00D34064" w:rsidRPr="002527AD">
        <w:rPr>
          <w:rFonts w:ascii="Arial" w:hAnsi="Arial" w:cs="Arial"/>
          <w:color w:val="000000" w:themeColor="text1"/>
        </w:rPr>
        <w:t>terrestres</w:t>
      </w:r>
      <w:r w:rsidRPr="002527AD">
        <w:rPr>
          <w:rFonts w:ascii="Arial" w:hAnsi="Arial" w:cs="Arial"/>
          <w:color w:val="000000" w:themeColor="text1"/>
        </w:rPr>
        <w:t xml:space="preserve"> </w:t>
      </w:r>
      <w:r w:rsidR="007B7709" w:rsidRPr="002527AD">
        <w:rPr>
          <w:rFonts w:ascii="Arial" w:hAnsi="Arial" w:cs="Arial"/>
          <w:color w:val="000000" w:themeColor="text1"/>
        </w:rPr>
        <w:t>la</w:t>
      </w:r>
      <w:r w:rsidR="0040309A" w:rsidRPr="002527AD">
        <w:rPr>
          <w:rFonts w:ascii="Arial" w:hAnsi="Arial" w:cs="Arial"/>
          <w:color w:val="000000" w:themeColor="text1"/>
        </w:rPr>
        <w:t>s</w:t>
      </w:r>
      <w:r w:rsidR="007B7709" w:rsidRPr="002527AD">
        <w:rPr>
          <w:rFonts w:ascii="Arial" w:hAnsi="Arial" w:cs="Arial"/>
          <w:color w:val="000000" w:themeColor="text1"/>
        </w:rPr>
        <w:t xml:space="preserve"> temperatura</w:t>
      </w:r>
      <w:r w:rsidR="0040309A" w:rsidRPr="002527AD">
        <w:rPr>
          <w:rFonts w:ascii="Arial" w:hAnsi="Arial" w:cs="Arial"/>
          <w:color w:val="000000" w:themeColor="text1"/>
        </w:rPr>
        <w:t>s</w:t>
      </w:r>
      <w:r w:rsidR="007B7709" w:rsidRPr="002527AD">
        <w:rPr>
          <w:rFonts w:ascii="Arial" w:hAnsi="Arial" w:cs="Arial"/>
          <w:color w:val="000000" w:themeColor="text1"/>
        </w:rPr>
        <w:t xml:space="preserve"> </w:t>
      </w:r>
      <w:r w:rsidR="0040309A" w:rsidRPr="002527AD">
        <w:rPr>
          <w:rFonts w:ascii="Arial" w:hAnsi="Arial" w:cs="Arial"/>
          <w:color w:val="000000" w:themeColor="text1"/>
        </w:rPr>
        <w:t xml:space="preserve">son </w:t>
      </w:r>
      <w:r w:rsidR="0040309A" w:rsidRPr="001B3222">
        <w:rPr>
          <w:rFonts w:ascii="Arial" w:hAnsi="Arial" w:cs="Arial"/>
          <w:color w:val="000000" w:themeColor="text1"/>
        </w:rPr>
        <w:t>extremas y</w:t>
      </w:r>
      <w:r w:rsidR="007B7709" w:rsidRPr="001B3222">
        <w:rPr>
          <w:rFonts w:ascii="Arial" w:hAnsi="Arial" w:cs="Arial"/>
          <w:color w:val="000000" w:themeColor="text1"/>
        </w:rPr>
        <w:t xml:space="preserve"> variable</w:t>
      </w:r>
      <w:r w:rsidR="0040309A" w:rsidRPr="001B3222">
        <w:rPr>
          <w:rFonts w:ascii="Arial" w:hAnsi="Arial" w:cs="Arial"/>
          <w:color w:val="000000" w:themeColor="text1"/>
        </w:rPr>
        <w:t xml:space="preserve">s, </w:t>
      </w:r>
      <w:r w:rsidR="007B7709" w:rsidRPr="001B3222">
        <w:rPr>
          <w:rFonts w:ascii="Arial" w:hAnsi="Arial" w:cs="Arial"/>
          <w:color w:val="000000" w:themeColor="text1"/>
        </w:rPr>
        <w:t xml:space="preserve">y </w:t>
      </w:r>
      <w:r w:rsidRPr="001B3222">
        <w:rPr>
          <w:rFonts w:ascii="Arial" w:hAnsi="Arial" w:cs="Arial"/>
          <w:color w:val="000000" w:themeColor="text1"/>
        </w:rPr>
        <w:t>la disponibilidad d</w:t>
      </w:r>
      <w:r w:rsidR="00DE4BF3" w:rsidRPr="001B3222">
        <w:rPr>
          <w:rFonts w:ascii="Arial" w:hAnsi="Arial" w:cs="Arial"/>
          <w:color w:val="000000" w:themeColor="text1"/>
        </w:rPr>
        <w:t>e</w:t>
      </w:r>
      <w:r w:rsidRPr="001B3222">
        <w:rPr>
          <w:rFonts w:ascii="Arial" w:hAnsi="Arial" w:cs="Arial"/>
          <w:color w:val="000000" w:themeColor="text1"/>
        </w:rPr>
        <w:t xml:space="preserve"> agua</w:t>
      </w:r>
      <w:r w:rsidR="007B7709" w:rsidRPr="001B3222">
        <w:rPr>
          <w:rFonts w:ascii="Arial" w:hAnsi="Arial" w:cs="Arial"/>
          <w:color w:val="000000" w:themeColor="text1"/>
        </w:rPr>
        <w:t xml:space="preserve"> es el </w:t>
      </w:r>
      <w:r w:rsidR="00D7627B" w:rsidRPr="001B3222">
        <w:rPr>
          <w:rFonts w:ascii="Arial" w:hAnsi="Arial" w:cs="Arial"/>
          <w:color w:val="000000" w:themeColor="text1"/>
        </w:rPr>
        <w:t xml:space="preserve">principal </w:t>
      </w:r>
      <w:r w:rsidR="007B7709" w:rsidRPr="001B3222">
        <w:rPr>
          <w:rFonts w:ascii="Arial" w:hAnsi="Arial" w:cs="Arial"/>
          <w:color w:val="000000" w:themeColor="text1"/>
        </w:rPr>
        <w:t xml:space="preserve">factor limitante. </w:t>
      </w:r>
      <w:r w:rsidR="0040309A" w:rsidRPr="001B3222">
        <w:rPr>
          <w:rFonts w:ascii="Arial" w:hAnsi="Arial" w:cs="Arial"/>
          <w:color w:val="000000" w:themeColor="text1"/>
        </w:rPr>
        <w:t>Por esto, la humedad</w:t>
      </w:r>
      <w:r w:rsidR="007B7709" w:rsidRPr="001B3222">
        <w:rPr>
          <w:rFonts w:ascii="Arial" w:hAnsi="Arial" w:cs="Arial"/>
          <w:color w:val="000000" w:themeColor="text1"/>
        </w:rPr>
        <w:t xml:space="preserve"> y </w:t>
      </w:r>
      <w:r w:rsidR="0040309A" w:rsidRPr="001B3222">
        <w:rPr>
          <w:rFonts w:ascii="Arial" w:hAnsi="Arial" w:cs="Arial"/>
          <w:color w:val="000000" w:themeColor="text1"/>
        </w:rPr>
        <w:t xml:space="preserve">la </w:t>
      </w:r>
      <w:r w:rsidR="007B7709" w:rsidRPr="001B3222">
        <w:rPr>
          <w:rFonts w:ascii="Arial" w:hAnsi="Arial" w:cs="Arial"/>
          <w:color w:val="000000" w:themeColor="text1"/>
        </w:rPr>
        <w:t xml:space="preserve">temperatura </w:t>
      </w:r>
      <w:r w:rsidR="00846170" w:rsidRPr="001B3222">
        <w:rPr>
          <w:rFonts w:ascii="Arial" w:hAnsi="Arial" w:cs="Arial"/>
          <w:color w:val="000000" w:themeColor="text1"/>
        </w:rPr>
        <w:t>establecen</w:t>
      </w:r>
      <w:r w:rsidR="003B270E" w:rsidRPr="001B3222">
        <w:rPr>
          <w:rFonts w:ascii="Arial" w:hAnsi="Arial" w:cs="Arial"/>
          <w:color w:val="000000" w:themeColor="text1"/>
        </w:rPr>
        <w:t>, en gran medida, el tipo de ecosistema</w:t>
      </w:r>
      <w:r w:rsidR="0040309A" w:rsidRPr="001B3222">
        <w:rPr>
          <w:rFonts w:ascii="Arial" w:hAnsi="Arial" w:cs="Arial"/>
          <w:color w:val="000000" w:themeColor="text1"/>
        </w:rPr>
        <w:t xml:space="preserve"> terrestre </w:t>
      </w:r>
      <w:r w:rsidR="003B270E" w:rsidRPr="001B3222">
        <w:rPr>
          <w:rFonts w:ascii="Arial" w:hAnsi="Arial" w:cs="Arial"/>
          <w:color w:val="000000" w:themeColor="text1"/>
        </w:rPr>
        <w:t>que se encuentra</w:t>
      </w:r>
      <w:r w:rsidR="0040309A" w:rsidRPr="001B3222">
        <w:rPr>
          <w:rFonts w:ascii="Arial" w:hAnsi="Arial" w:cs="Arial"/>
          <w:color w:val="000000" w:themeColor="text1"/>
        </w:rPr>
        <w:t xml:space="preserve"> en </w:t>
      </w:r>
      <w:r w:rsidR="00A935DF" w:rsidRPr="001B3222">
        <w:rPr>
          <w:rFonts w:ascii="Arial" w:hAnsi="Arial" w:cs="Arial"/>
          <w:color w:val="000000" w:themeColor="text1"/>
        </w:rPr>
        <w:t xml:space="preserve">un </w:t>
      </w:r>
      <w:r w:rsidR="00AD4AD0" w:rsidRPr="001B3222">
        <w:rPr>
          <w:rFonts w:ascii="Arial" w:hAnsi="Arial" w:cs="Arial"/>
          <w:color w:val="000000" w:themeColor="text1"/>
        </w:rPr>
        <w:t xml:space="preserve">determinado </w:t>
      </w:r>
      <w:r w:rsidR="0040309A" w:rsidRPr="001B3222">
        <w:rPr>
          <w:rFonts w:ascii="Arial" w:hAnsi="Arial" w:cs="Arial"/>
          <w:color w:val="000000" w:themeColor="text1"/>
        </w:rPr>
        <w:t>lugar.</w:t>
      </w:r>
    </w:p>
    <w:p w14:paraId="36C26211" w14:textId="77777777" w:rsidR="003B270E" w:rsidRPr="001B3222"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1B3222">
        <w:rPr>
          <w:rFonts w:ascii="Arial" w:hAnsi="Arial" w:cs="Arial"/>
          <w:color w:val="000000" w:themeColor="text1"/>
        </w:rPr>
        <w:t>Para</w:t>
      </w:r>
      <w:r w:rsidR="00DE4BF3" w:rsidRPr="001B3222">
        <w:rPr>
          <w:rFonts w:ascii="Arial" w:hAnsi="Arial" w:cs="Arial"/>
          <w:color w:val="000000" w:themeColor="text1"/>
        </w:rPr>
        <w:t xml:space="preserve"> los ecosistemas</w:t>
      </w:r>
      <w:r w:rsidR="0043185A" w:rsidRPr="001B3222">
        <w:rPr>
          <w:rFonts w:ascii="Arial" w:hAnsi="Arial" w:cs="Arial"/>
          <w:color w:val="000000" w:themeColor="text1"/>
        </w:rPr>
        <w:t xml:space="preserve"> terrestre</w:t>
      </w:r>
      <w:r w:rsidR="00DE4BF3" w:rsidRPr="001B3222">
        <w:rPr>
          <w:rFonts w:ascii="Arial" w:hAnsi="Arial" w:cs="Arial"/>
          <w:color w:val="000000" w:themeColor="text1"/>
        </w:rPr>
        <w:t>s</w:t>
      </w:r>
      <w:r w:rsidR="003B270E" w:rsidRPr="001B3222">
        <w:rPr>
          <w:rFonts w:ascii="Arial" w:hAnsi="Arial" w:cs="Arial"/>
          <w:color w:val="000000" w:themeColor="text1"/>
        </w:rPr>
        <w:t>,</w:t>
      </w:r>
      <w:r w:rsidR="0043185A" w:rsidRPr="001B3222">
        <w:rPr>
          <w:rFonts w:ascii="Arial" w:hAnsi="Arial" w:cs="Arial"/>
          <w:color w:val="000000" w:themeColor="text1"/>
        </w:rPr>
        <w:t xml:space="preserve"> </w:t>
      </w:r>
      <w:r w:rsidR="007B7709" w:rsidRPr="001B3222">
        <w:rPr>
          <w:rFonts w:ascii="Arial" w:hAnsi="Arial" w:cs="Arial"/>
          <w:color w:val="000000" w:themeColor="text1"/>
        </w:rPr>
        <w:t>a diferencia de los acu</w:t>
      </w:r>
      <w:r w:rsidRPr="001B3222">
        <w:rPr>
          <w:rFonts w:ascii="Arial" w:hAnsi="Arial" w:cs="Arial"/>
          <w:color w:val="000000" w:themeColor="text1"/>
        </w:rPr>
        <w:t xml:space="preserve">áticos, </w:t>
      </w:r>
      <w:r w:rsidR="0043185A" w:rsidRPr="001B3222">
        <w:rPr>
          <w:rFonts w:ascii="Arial" w:hAnsi="Arial" w:cs="Arial"/>
          <w:color w:val="000000" w:themeColor="text1"/>
        </w:rPr>
        <w:t xml:space="preserve">los suelos </w:t>
      </w:r>
      <w:r w:rsidRPr="001B3222">
        <w:rPr>
          <w:rFonts w:ascii="Arial" w:hAnsi="Arial" w:cs="Arial"/>
          <w:color w:val="000000" w:themeColor="text1"/>
        </w:rPr>
        <w:t>son vitales, debido a que</w:t>
      </w:r>
      <w:r w:rsidR="0041052D" w:rsidRPr="001B3222">
        <w:rPr>
          <w:rFonts w:ascii="Arial" w:hAnsi="Arial" w:cs="Arial"/>
          <w:color w:val="000000" w:themeColor="text1"/>
        </w:rPr>
        <w:t xml:space="preserve"> </w:t>
      </w:r>
      <w:r w:rsidR="003E4960" w:rsidRPr="001B3222">
        <w:rPr>
          <w:rFonts w:ascii="Arial" w:hAnsi="Arial" w:cs="Arial"/>
          <w:color w:val="000000" w:themeColor="text1"/>
        </w:rPr>
        <w:t xml:space="preserve">constituyen </w:t>
      </w:r>
      <w:r w:rsidR="0041052D" w:rsidRPr="001B3222">
        <w:rPr>
          <w:rFonts w:ascii="Arial" w:hAnsi="Arial" w:cs="Arial"/>
          <w:color w:val="000000" w:themeColor="text1"/>
        </w:rPr>
        <w:t>el soporte de las plantas,</w:t>
      </w:r>
      <w:r w:rsidRPr="001B3222">
        <w:rPr>
          <w:rFonts w:ascii="Arial" w:hAnsi="Arial" w:cs="Arial"/>
          <w:color w:val="000000" w:themeColor="text1"/>
        </w:rPr>
        <w:t xml:space="preserve"> retienen</w:t>
      </w:r>
      <w:r w:rsidR="0043185A" w:rsidRPr="001B3222">
        <w:rPr>
          <w:rFonts w:ascii="Arial" w:hAnsi="Arial" w:cs="Arial"/>
          <w:color w:val="000000" w:themeColor="text1"/>
        </w:rPr>
        <w:t xml:space="preserve"> </w:t>
      </w:r>
      <w:r w:rsidR="00087B27" w:rsidRPr="001B3222">
        <w:rPr>
          <w:rFonts w:ascii="Arial" w:hAnsi="Arial" w:cs="Arial"/>
          <w:color w:val="000000" w:themeColor="text1"/>
        </w:rPr>
        <w:t xml:space="preserve">el </w:t>
      </w:r>
      <w:r w:rsidR="0043185A" w:rsidRPr="001B3222">
        <w:rPr>
          <w:rFonts w:ascii="Arial" w:hAnsi="Arial" w:cs="Arial"/>
          <w:color w:val="000000" w:themeColor="text1"/>
        </w:rPr>
        <w:t>agua</w:t>
      </w:r>
      <w:r w:rsidR="00087B27" w:rsidRPr="001B3222">
        <w:rPr>
          <w:rFonts w:ascii="Arial" w:hAnsi="Arial" w:cs="Arial"/>
          <w:color w:val="000000" w:themeColor="text1"/>
        </w:rPr>
        <w:t xml:space="preserve"> que </w:t>
      </w:r>
      <w:r w:rsidR="00087B27" w:rsidRPr="001B3222">
        <w:rPr>
          <w:rFonts w:ascii="Arial" w:hAnsi="Arial" w:cs="Arial"/>
          <w:color w:val="000000" w:themeColor="text1"/>
        </w:rPr>
        <w:lastRenderedPageBreak/>
        <w:t>necesitan</w:t>
      </w:r>
      <w:r w:rsidR="0043185A" w:rsidRPr="001B3222">
        <w:rPr>
          <w:rFonts w:ascii="Arial" w:hAnsi="Arial" w:cs="Arial"/>
          <w:color w:val="000000" w:themeColor="text1"/>
        </w:rPr>
        <w:t xml:space="preserve"> y </w:t>
      </w:r>
      <w:r w:rsidR="00087B27" w:rsidRPr="001B3222">
        <w:rPr>
          <w:rFonts w:ascii="Arial" w:hAnsi="Arial" w:cs="Arial"/>
          <w:color w:val="000000" w:themeColor="text1"/>
        </w:rPr>
        <w:t xml:space="preserve">les </w:t>
      </w:r>
      <w:r w:rsidR="0043185A" w:rsidRPr="001B3222">
        <w:rPr>
          <w:rFonts w:ascii="Arial" w:hAnsi="Arial" w:cs="Arial"/>
          <w:color w:val="000000" w:themeColor="text1"/>
        </w:rPr>
        <w:t>s</w:t>
      </w:r>
      <w:r w:rsidRPr="001B3222">
        <w:rPr>
          <w:rFonts w:ascii="Arial" w:hAnsi="Arial" w:cs="Arial"/>
          <w:color w:val="000000" w:themeColor="text1"/>
        </w:rPr>
        <w:t>uministran</w:t>
      </w:r>
      <w:r w:rsidR="0043185A" w:rsidRPr="001B3222">
        <w:rPr>
          <w:rFonts w:ascii="Arial" w:hAnsi="Arial" w:cs="Arial"/>
          <w:color w:val="000000" w:themeColor="text1"/>
        </w:rPr>
        <w:t xml:space="preserve"> nutrientes</w:t>
      </w:r>
      <w:r w:rsidR="00DE4BF3" w:rsidRPr="001B3222">
        <w:rPr>
          <w:rFonts w:ascii="Arial" w:hAnsi="Arial" w:cs="Arial"/>
          <w:color w:val="000000" w:themeColor="text1"/>
        </w:rPr>
        <w:t>.</w:t>
      </w:r>
      <w:r w:rsidRPr="001B3222">
        <w:rPr>
          <w:rFonts w:ascii="Arial" w:hAnsi="Arial" w:cs="Arial"/>
          <w:color w:val="000000" w:themeColor="text1"/>
        </w:rPr>
        <w:t xml:space="preserve"> </w:t>
      </w:r>
      <w:r w:rsidR="0016114F" w:rsidRPr="001B3222">
        <w:rPr>
          <w:rFonts w:ascii="Arial" w:hAnsi="Arial" w:cs="Arial"/>
          <w:color w:val="000000" w:themeColor="text1"/>
        </w:rPr>
        <w:t>Por otra parte</w:t>
      </w:r>
      <w:r w:rsidR="00B825A0" w:rsidRPr="001B3222">
        <w:rPr>
          <w:rFonts w:ascii="Arial" w:hAnsi="Arial" w:cs="Arial"/>
          <w:color w:val="000000" w:themeColor="text1"/>
        </w:rPr>
        <w:t>,</w:t>
      </w:r>
      <w:r w:rsidRPr="001B3222">
        <w:rPr>
          <w:rFonts w:ascii="Arial" w:hAnsi="Arial" w:cs="Arial"/>
          <w:color w:val="000000" w:themeColor="text1"/>
        </w:rPr>
        <w:t xml:space="preserve"> en </w:t>
      </w:r>
      <w:r w:rsidR="000B2167" w:rsidRPr="001B3222">
        <w:rPr>
          <w:rFonts w:ascii="Arial" w:hAnsi="Arial" w:cs="Arial"/>
          <w:color w:val="000000" w:themeColor="text1"/>
        </w:rPr>
        <w:t xml:space="preserve">estos </w:t>
      </w:r>
      <w:r w:rsidRPr="001B3222">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39A03355" w:rsidR="00AD4AD0" w:rsidRPr="001B3222" w:rsidRDefault="00756F47" w:rsidP="008D24D1">
      <w:pPr>
        <w:spacing w:after="0" w:line="360" w:lineRule="auto"/>
        <w:jc w:val="both"/>
        <w:rPr>
          <w:rFonts w:ascii="Arial" w:hAnsi="Arial" w:cs="Arial"/>
          <w:color w:val="000000"/>
        </w:rPr>
      </w:pPr>
      <w:r w:rsidRPr="001B3222">
        <w:rPr>
          <w:rFonts w:ascii="Arial" w:hAnsi="Arial" w:cs="Arial"/>
          <w:color w:val="000000"/>
        </w:rPr>
        <w:t xml:space="preserve">Las </w:t>
      </w:r>
      <w:r w:rsidRPr="001B3222">
        <w:rPr>
          <w:rFonts w:ascii="Arial" w:hAnsi="Arial" w:cs="Arial"/>
          <w:b/>
          <w:color w:val="000000"/>
        </w:rPr>
        <w:t>adaptaciones</w:t>
      </w:r>
      <w:r w:rsidRPr="001B3222">
        <w:rPr>
          <w:rFonts w:ascii="Arial" w:hAnsi="Arial" w:cs="Arial"/>
          <w:color w:val="000000"/>
        </w:rPr>
        <w:t xml:space="preserve"> de los seres vivos </w:t>
      </w:r>
      <w:r w:rsidR="008767FA" w:rsidRPr="001B3222">
        <w:rPr>
          <w:rFonts w:ascii="Arial" w:hAnsi="Arial" w:cs="Arial"/>
          <w:color w:val="000000"/>
        </w:rPr>
        <w:t>a los ecosistemas terrestres</w:t>
      </w:r>
      <w:r w:rsidRPr="001B3222">
        <w:rPr>
          <w:rFonts w:ascii="Arial" w:hAnsi="Arial" w:cs="Arial"/>
          <w:color w:val="000000"/>
        </w:rPr>
        <w:t xml:space="preserve"> se han </w:t>
      </w:r>
      <w:r w:rsidR="008767FA" w:rsidRPr="001B3222">
        <w:rPr>
          <w:rFonts w:ascii="Arial" w:hAnsi="Arial" w:cs="Arial"/>
          <w:color w:val="000000"/>
        </w:rPr>
        <w:t>desarrollado</w:t>
      </w:r>
      <w:r w:rsidRPr="001B3222">
        <w:rPr>
          <w:rFonts w:ascii="Arial" w:hAnsi="Arial" w:cs="Arial"/>
          <w:color w:val="000000"/>
        </w:rPr>
        <w:t xml:space="preserve"> en función del </w:t>
      </w:r>
      <w:r w:rsidRPr="001B3222">
        <w:rPr>
          <w:rFonts w:ascii="Arial" w:hAnsi="Arial" w:cs="Arial"/>
          <w:b/>
          <w:color w:val="000000"/>
        </w:rPr>
        <w:t>clima</w:t>
      </w:r>
      <w:r w:rsidRPr="001B3222">
        <w:rPr>
          <w:rFonts w:ascii="Arial" w:hAnsi="Arial" w:cs="Arial"/>
          <w:color w:val="000000"/>
        </w:rPr>
        <w:t xml:space="preserve"> y del </w:t>
      </w:r>
      <w:r w:rsidRPr="001B3222">
        <w:rPr>
          <w:rFonts w:ascii="Arial" w:hAnsi="Arial" w:cs="Arial"/>
          <w:b/>
          <w:color w:val="000000"/>
        </w:rPr>
        <w:t>tipo de suelo</w:t>
      </w:r>
      <w:r w:rsidR="00CA6A39" w:rsidRPr="001B3222">
        <w:rPr>
          <w:rFonts w:ascii="Arial" w:hAnsi="Arial" w:cs="Arial"/>
          <w:color w:val="000000"/>
        </w:rPr>
        <w:t>.</w:t>
      </w:r>
      <w:r w:rsidR="008767FA" w:rsidRPr="001B3222">
        <w:rPr>
          <w:rFonts w:ascii="Arial" w:hAnsi="Arial" w:cs="Arial"/>
          <w:color w:val="000000"/>
        </w:rPr>
        <w:t xml:space="preserve"> </w:t>
      </w:r>
      <w:r w:rsidR="0015394F">
        <w:rPr>
          <w:rFonts w:ascii="Arial" w:hAnsi="Arial" w:cs="Arial"/>
          <w:color w:val="000000"/>
        </w:rPr>
        <w:t xml:space="preserve">Por ejemplo, en los </w:t>
      </w:r>
      <w:r w:rsidR="00AD4AD0" w:rsidRPr="001B3222">
        <w:rPr>
          <w:rFonts w:ascii="Arial" w:hAnsi="Arial" w:cs="Arial"/>
          <w:color w:val="000000"/>
        </w:rPr>
        <w:t xml:space="preserve">desiertos cálidos y secos, los cactus no poseen hojas para evitar la pérdida excesiva de agua en un ambiente tan seco. En las selvas, los suelos son pobres y muy húmedos, debido a esto, los árboles que allí habitan </w:t>
      </w:r>
      <w:r w:rsidR="00D7627B" w:rsidRPr="001B3222">
        <w:rPr>
          <w:rFonts w:ascii="Arial" w:hAnsi="Arial" w:cs="Arial"/>
          <w:color w:val="000000"/>
        </w:rPr>
        <w:t xml:space="preserve">producen </w:t>
      </w:r>
      <w:r w:rsidR="00AD4AD0" w:rsidRPr="001B3222">
        <w:rPr>
          <w:rFonts w:ascii="Arial" w:hAnsi="Arial" w:cs="Arial"/>
          <w:color w:val="000000"/>
        </w:rPr>
        <w:t xml:space="preserve">raíces que no penetran </w:t>
      </w:r>
      <w:r w:rsidR="00C51F07" w:rsidRPr="001B3222">
        <w:rPr>
          <w:rFonts w:ascii="Arial" w:hAnsi="Arial" w:cs="Arial"/>
          <w:color w:val="000000"/>
        </w:rPr>
        <w:t>profundamente</w:t>
      </w:r>
      <w:r w:rsidR="00AD4AD0" w:rsidRPr="001B3222">
        <w:rPr>
          <w:rFonts w:ascii="Arial" w:hAnsi="Arial" w:cs="Arial"/>
          <w:color w:val="000000"/>
        </w:rPr>
        <w:t xml:space="preserve"> en el suelo</w:t>
      </w:r>
      <w:r w:rsidR="00E977A4" w:rsidRPr="001B3222">
        <w:rPr>
          <w:rFonts w:ascii="Arial" w:hAnsi="Arial" w:cs="Arial"/>
          <w:color w:val="000000"/>
        </w:rPr>
        <w:t xml:space="preserve"> y se </w:t>
      </w:r>
      <w:r w:rsidR="00AD4AD0" w:rsidRPr="001B3222">
        <w:rPr>
          <w:rFonts w:ascii="Arial" w:hAnsi="Arial" w:cs="Arial"/>
          <w:color w:val="000000"/>
        </w:rPr>
        <w:t>ext</w:t>
      </w:r>
      <w:r w:rsidR="00C51F07" w:rsidRPr="001B3222">
        <w:rPr>
          <w:rFonts w:ascii="Arial" w:hAnsi="Arial" w:cs="Arial"/>
          <w:color w:val="000000"/>
        </w:rPr>
        <w:t>ienden</w:t>
      </w:r>
      <w:r w:rsidR="00AD4AD0" w:rsidRPr="001B3222">
        <w:rPr>
          <w:rFonts w:ascii="Arial" w:hAnsi="Arial" w:cs="Arial"/>
          <w:color w:val="000000"/>
        </w:rPr>
        <w:t xml:space="preserve"> </w:t>
      </w:r>
      <w:r w:rsidR="00E17375" w:rsidRPr="001B3222">
        <w:rPr>
          <w:rFonts w:ascii="Arial" w:hAnsi="Arial" w:cs="Arial"/>
          <w:color w:val="000000"/>
        </w:rPr>
        <w:t xml:space="preserve">ampliamente </w:t>
      </w:r>
      <w:r w:rsidR="00C51F07" w:rsidRPr="001B3222">
        <w:rPr>
          <w:rFonts w:ascii="Arial" w:hAnsi="Arial" w:cs="Arial"/>
          <w:color w:val="000000"/>
        </w:rPr>
        <w:t>sobre él</w:t>
      </w:r>
      <w:r w:rsidR="00AD4AD0" w:rsidRPr="001B3222">
        <w:rPr>
          <w:rFonts w:ascii="Arial" w:hAnsi="Arial" w:cs="Arial"/>
          <w:color w:val="000000"/>
        </w:rPr>
        <w:t>.</w:t>
      </w:r>
    </w:p>
    <w:p w14:paraId="42711152" w14:textId="77777777" w:rsidR="00AD4AD0" w:rsidRPr="001B3222" w:rsidRDefault="00AD4AD0" w:rsidP="008D24D1">
      <w:pPr>
        <w:spacing w:after="0" w:line="360" w:lineRule="auto"/>
        <w:jc w:val="both"/>
        <w:rPr>
          <w:rFonts w:ascii="Arial" w:hAnsi="Arial" w:cs="Arial"/>
          <w:color w:val="000000"/>
        </w:rPr>
      </w:pPr>
    </w:p>
    <w:p w14:paraId="72449C37" w14:textId="6C2870C8" w:rsidR="00A935DF" w:rsidRPr="001B3222" w:rsidRDefault="00D7627B" w:rsidP="008D24D1">
      <w:pPr>
        <w:spacing w:after="0" w:line="360" w:lineRule="auto"/>
        <w:jc w:val="both"/>
        <w:rPr>
          <w:rFonts w:ascii="Arial" w:hAnsi="Arial" w:cs="Arial"/>
          <w:color w:val="000000"/>
        </w:rPr>
      </w:pPr>
      <w:r w:rsidRPr="001B3222">
        <w:rPr>
          <w:rFonts w:ascii="Arial" w:hAnsi="Arial" w:cs="Arial"/>
          <w:color w:val="000000"/>
        </w:rPr>
        <w:t xml:space="preserve">En </w:t>
      </w:r>
      <w:r w:rsidR="00E977A4" w:rsidRPr="001B3222">
        <w:rPr>
          <w:rFonts w:ascii="Arial" w:hAnsi="Arial" w:cs="Arial"/>
          <w:color w:val="000000"/>
        </w:rPr>
        <w:t>los</w:t>
      </w:r>
      <w:r w:rsidR="00F203F8" w:rsidRPr="001B3222">
        <w:rPr>
          <w:rFonts w:ascii="Arial" w:hAnsi="Arial" w:cs="Arial"/>
          <w:color w:val="000000"/>
        </w:rPr>
        <w:t xml:space="preserve"> ambiente</w:t>
      </w:r>
      <w:r w:rsidR="00E977A4" w:rsidRPr="001B3222">
        <w:rPr>
          <w:rFonts w:ascii="Arial" w:hAnsi="Arial" w:cs="Arial"/>
          <w:color w:val="000000"/>
        </w:rPr>
        <w:t>s</w:t>
      </w:r>
      <w:r w:rsidR="00F203F8" w:rsidRPr="001B3222">
        <w:rPr>
          <w:rFonts w:ascii="Arial" w:hAnsi="Arial" w:cs="Arial"/>
          <w:color w:val="000000"/>
        </w:rPr>
        <w:t xml:space="preserve"> terrestre</w:t>
      </w:r>
      <w:r w:rsidR="00E977A4" w:rsidRPr="001B3222">
        <w:rPr>
          <w:rFonts w:ascii="Arial" w:hAnsi="Arial" w:cs="Arial"/>
          <w:color w:val="000000"/>
        </w:rPr>
        <w:t>s</w:t>
      </w:r>
      <w:r w:rsidR="00F203F8" w:rsidRPr="001B3222">
        <w:rPr>
          <w:rFonts w:ascii="Arial" w:hAnsi="Arial" w:cs="Arial"/>
          <w:color w:val="000000"/>
        </w:rPr>
        <w:t>,</w:t>
      </w:r>
      <w:r w:rsidR="00E977A4" w:rsidRPr="001B3222">
        <w:rPr>
          <w:rFonts w:ascii="Arial" w:hAnsi="Arial" w:cs="Arial"/>
          <w:color w:val="000000"/>
        </w:rPr>
        <w:t xml:space="preserve"> la mayoría de</w:t>
      </w:r>
      <w:r w:rsidR="008767FA" w:rsidRPr="001B3222">
        <w:rPr>
          <w:rFonts w:ascii="Arial" w:hAnsi="Arial" w:cs="Arial"/>
          <w:color w:val="000000"/>
        </w:rPr>
        <w:t xml:space="preserve"> </w:t>
      </w:r>
      <w:r w:rsidRPr="001B3222">
        <w:rPr>
          <w:rFonts w:ascii="Arial" w:hAnsi="Arial" w:cs="Arial"/>
          <w:color w:val="000000"/>
        </w:rPr>
        <w:t>los animales se desplazan</w:t>
      </w:r>
      <w:r w:rsidR="00F203F8" w:rsidRPr="001B3222">
        <w:rPr>
          <w:rFonts w:ascii="Arial" w:hAnsi="Arial" w:cs="Arial"/>
          <w:color w:val="000000"/>
        </w:rPr>
        <w:t xml:space="preserve"> en</w:t>
      </w:r>
      <w:r w:rsidR="008767FA" w:rsidRPr="001B3222">
        <w:rPr>
          <w:rFonts w:ascii="Arial" w:hAnsi="Arial" w:cs="Arial"/>
          <w:color w:val="000000"/>
        </w:rPr>
        <w:t xml:space="preserve"> dos o cuatro </w:t>
      </w:r>
      <w:r w:rsidR="008767FA" w:rsidRPr="001B3222">
        <w:rPr>
          <w:rFonts w:ascii="Arial" w:hAnsi="Arial" w:cs="Arial"/>
          <w:b/>
          <w:color w:val="000000"/>
        </w:rPr>
        <w:t>extremidades</w:t>
      </w:r>
      <w:r w:rsidR="008767FA" w:rsidRPr="001B3222">
        <w:rPr>
          <w:rFonts w:ascii="Arial" w:hAnsi="Arial" w:cs="Arial"/>
          <w:color w:val="000000"/>
        </w:rPr>
        <w:t xml:space="preserve">. </w:t>
      </w:r>
      <w:r w:rsidR="00E977A4" w:rsidRPr="001B3222">
        <w:rPr>
          <w:rFonts w:ascii="Arial" w:hAnsi="Arial" w:cs="Arial"/>
          <w:color w:val="000000"/>
        </w:rPr>
        <w:t>A diferencia de</w:t>
      </w:r>
      <w:r w:rsidR="00F203F8" w:rsidRPr="001B3222">
        <w:rPr>
          <w:rFonts w:ascii="Arial" w:hAnsi="Arial" w:cs="Arial"/>
          <w:color w:val="000000"/>
        </w:rPr>
        <w:t xml:space="preserve"> otros animales, las aves </w:t>
      </w:r>
      <w:r w:rsidR="008767FA" w:rsidRPr="001B3222">
        <w:rPr>
          <w:rFonts w:ascii="Arial" w:hAnsi="Arial" w:cs="Arial"/>
          <w:color w:val="000000"/>
        </w:rPr>
        <w:t xml:space="preserve">poseen cuatro extremidades, </w:t>
      </w:r>
      <w:r w:rsidR="00A935DF" w:rsidRPr="001B3222">
        <w:rPr>
          <w:rFonts w:ascii="Arial" w:hAnsi="Arial" w:cs="Arial"/>
          <w:color w:val="000000"/>
        </w:rPr>
        <w:t>pero</w:t>
      </w:r>
      <w:r w:rsidR="00F203F8" w:rsidRPr="001B3222">
        <w:rPr>
          <w:rFonts w:ascii="Arial" w:hAnsi="Arial" w:cs="Arial"/>
          <w:color w:val="000000"/>
        </w:rPr>
        <w:t xml:space="preserve"> </w:t>
      </w:r>
      <w:r w:rsidR="008767FA" w:rsidRPr="001B3222">
        <w:rPr>
          <w:rFonts w:ascii="Arial" w:hAnsi="Arial" w:cs="Arial"/>
          <w:color w:val="000000"/>
        </w:rPr>
        <w:t xml:space="preserve">dos </w:t>
      </w:r>
      <w:r w:rsidR="00A935DF" w:rsidRPr="001B3222">
        <w:rPr>
          <w:rFonts w:ascii="Arial" w:hAnsi="Arial" w:cs="Arial"/>
          <w:color w:val="000000"/>
        </w:rPr>
        <w:t xml:space="preserve">de estas </w:t>
      </w:r>
      <w:r w:rsidR="008767FA" w:rsidRPr="001B3222">
        <w:rPr>
          <w:rFonts w:ascii="Arial" w:hAnsi="Arial" w:cs="Arial"/>
          <w:color w:val="000000"/>
        </w:rPr>
        <w:t>se ha</w:t>
      </w:r>
      <w:r w:rsidR="00F203F8" w:rsidRPr="001B3222">
        <w:rPr>
          <w:rFonts w:ascii="Arial" w:hAnsi="Arial" w:cs="Arial"/>
          <w:color w:val="000000"/>
        </w:rPr>
        <w:t>n transformado</w:t>
      </w:r>
      <w:r w:rsidR="008767FA" w:rsidRPr="001B3222">
        <w:rPr>
          <w:rFonts w:ascii="Arial" w:hAnsi="Arial" w:cs="Arial"/>
          <w:color w:val="000000"/>
        </w:rPr>
        <w:t xml:space="preserve"> en alas para volar. </w:t>
      </w:r>
    </w:p>
    <w:p w14:paraId="57B170CB" w14:textId="77777777" w:rsidR="00A935DF" w:rsidRPr="001B3222" w:rsidRDefault="00A935DF" w:rsidP="008D24D1">
      <w:pPr>
        <w:spacing w:after="0" w:line="360" w:lineRule="auto"/>
        <w:jc w:val="both"/>
        <w:rPr>
          <w:rFonts w:ascii="Arial" w:hAnsi="Arial" w:cs="Arial"/>
          <w:color w:val="000000"/>
        </w:rPr>
      </w:pPr>
    </w:p>
    <w:p w14:paraId="365359AD" w14:textId="094257AF" w:rsidR="008767FA" w:rsidRDefault="00E977A4" w:rsidP="008D24D1">
      <w:pPr>
        <w:spacing w:after="0" w:line="360" w:lineRule="auto"/>
        <w:jc w:val="both"/>
        <w:rPr>
          <w:rFonts w:ascii="Arial" w:hAnsi="Arial" w:cs="Arial"/>
          <w:color w:val="000000"/>
        </w:rPr>
      </w:pPr>
      <w:r w:rsidRPr="001B3222">
        <w:rPr>
          <w:rFonts w:ascii="Arial" w:hAnsi="Arial" w:cs="Arial"/>
          <w:color w:val="000000"/>
        </w:rPr>
        <w:t xml:space="preserve">La habilidad para tomar </w:t>
      </w:r>
      <w:r w:rsidRPr="001B3222">
        <w:rPr>
          <w:rFonts w:ascii="Arial" w:hAnsi="Arial" w:cs="Arial"/>
          <w:b/>
          <w:color w:val="000000"/>
        </w:rPr>
        <w:t>oxígeno</w:t>
      </w:r>
      <w:r w:rsidRPr="001B3222">
        <w:rPr>
          <w:rFonts w:ascii="Arial" w:hAnsi="Arial" w:cs="Arial"/>
          <w:color w:val="000000"/>
        </w:rPr>
        <w:t xml:space="preserve"> atmosférico y expulsar </w:t>
      </w:r>
      <w:r w:rsidRPr="001B3222">
        <w:rPr>
          <w:rFonts w:ascii="Arial" w:hAnsi="Arial" w:cs="Arial"/>
          <w:b/>
          <w:color w:val="000000"/>
        </w:rPr>
        <w:t>dióxido de</w:t>
      </w:r>
      <w:r w:rsidR="000D1201" w:rsidRPr="001B3222">
        <w:rPr>
          <w:rFonts w:ascii="Arial" w:hAnsi="Arial" w:cs="Arial"/>
          <w:b/>
          <w:color w:val="000000"/>
        </w:rPr>
        <w:t xml:space="preserve"> carbo</w:t>
      </w:r>
      <w:r w:rsidRPr="001B3222">
        <w:rPr>
          <w:rFonts w:ascii="Arial" w:hAnsi="Arial" w:cs="Arial"/>
          <w:b/>
          <w:color w:val="000000"/>
        </w:rPr>
        <w:t>n</w:t>
      </w:r>
      <w:r w:rsidR="00E17375" w:rsidRPr="001B3222">
        <w:rPr>
          <w:rFonts w:ascii="Arial" w:hAnsi="Arial" w:cs="Arial"/>
          <w:b/>
          <w:color w:val="000000"/>
        </w:rPr>
        <w:t>o</w:t>
      </w:r>
      <w:r w:rsidRPr="001B3222">
        <w:rPr>
          <w:rFonts w:ascii="Arial" w:hAnsi="Arial" w:cs="Arial"/>
          <w:b/>
          <w:color w:val="000000"/>
        </w:rPr>
        <w:t xml:space="preserve"> </w:t>
      </w:r>
      <w:r w:rsidRPr="001B3222">
        <w:rPr>
          <w:rFonts w:ascii="Arial" w:hAnsi="Arial" w:cs="Arial"/>
          <w:color w:val="000000"/>
        </w:rPr>
        <w:t>constituye l</w:t>
      </w:r>
      <w:r w:rsidR="008767FA" w:rsidRPr="001B3222">
        <w:rPr>
          <w:rFonts w:ascii="Arial" w:hAnsi="Arial" w:cs="Arial"/>
          <w:color w:val="000000"/>
        </w:rPr>
        <w:t xml:space="preserve">a </w:t>
      </w:r>
      <w:r w:rsidR="00A935DF" w:rsidRPr="001B3222">
        <w:rPr>
          <w:rFonts w:ascii="Arial" w:hAnsi="Arial" w:cs="Arial"/>
          <w:color w:val="000000"/>
        </w:rPr>
        <w:t>gran adaptación de los animales a</w:t>
      </w:r>
      <w:r w:rsidR="008767FA" w:rsidRPr="001B3222">
        <w:rPr>
          <w:rFonts w:ascii="Arial" w:hAnsi="Arial" w:cs="Arial"/>
          <w:color w:val="000000"/>
        </w:rPr>
        <w:t xml:space="preserve"> los ecosistemas terrestres </w:t>
      </w:r>
      <w:r w:rsidR="00A935DF" w:rsidRPr="001B3222">
        <w:rPr>
          <w:rFonts w:ascii="Arial" w:hAnsi="Arial" w:cs="Arial"/>
          <w:color w:val="000000"/>
        </w:rPr>
        <w:t>Este intercambio entre</w:t>
      </w:r>
      <w:r w:rsidR="00C50C5A" w:rsidRPr="001B3222">
        <w:rPr>
          <w:rFonts w:ascii="Arial" w:hAnsi="Arial" w:cs="Arial"/>
          <w:color w:val="000000"/>
        </w:rPr>
        <w:t xml:space="preserve"> los </w:t>
      </w:r>
      <w:r w:rsidRPr="001B3222">
        <w:rPr>
          <w:rFonts w:ascii="Arial" w:hAnsi="Arial" w:cs="Arial"/>
          <w:color w:val="000000"/>
        </w:rPr>
        <w:t>animales</w:t>
      </w:r>
      <w:r w:rsidR="00C50C5A" w:rsidRPr="001B3222">
        <w:rPr>
          <w:rFonts w:ascii="Arial" w:hAnsi="Arial" w:cs="Arial"/>
          <w:color w:val="000000"/>
        </w:rPr>
        <w:t xml:space="preserve"> y </w:t>
      </w:r>
      <w:r w:rsidR="00670E89" w:rsidRPr="001B3222">
        <w:rPr>
          <w:rFonts w:ascii="Arial" w:hAnsi="Arial" w:cs="Arial"/>
          <w:color w:val="000000"/>
        </w:rPr>
        <w:t>su</w:t>
      </w:r>
      <w:r w:rsidR="00C50C5A" w:rsidRPr="001B3222">
        <w:rPr>
          <w:rFonts w:ascii="Arial" w:hAnsi="Arial" w:cs="Arial"/>
          <w:color w:val="000000"/>
        </w:rPr>
        <w:t xml:space="preserve"> medio</w:t>
      </w:r>
      <w:r w:rsidRPr="001B3222">
        <w:rPr>
          <w:rFonts w:ascii="Arial" w:hAnsi="Arial" w:cs="Arial"/>
          <w:color w:val="000000"/>
        </w:rPr>
        <w:t xml:space="preserve"> </w:t>
      </w:r>
      <w:r w:rsidR="00670E89" w:rsidRPr="001B3222">
        <w:rPr>
          <w:rFonts w:ascii="Arial" w:hAnsi="Arial" w:cs="Arial"/>
          <w:color w:val="000000"/>
        </w:rPr>
        <w:t>ambiente</w:t>
      </w:r>
      <w:r w:rsidR="00CA6A39" w:rsidRPr="001B3222">
        <w:rPr>
          <w:rFonts w:ascii="Arial" w:hAnsi="Arial" w:cs="Arial"/>
          <w:color w:val="000000"/>
        </w:rPr>
        <w:t>,</w:t>
      </w:r>
      <w:r w:rsidR="00C50C5A" w:rsidRPr="001B3222">
        <w:rPr>
          <w:rFonts w:ascii="Arial" w:hAnsi="Arial" w:cs="Arial"/>
          <w:color w:val="000000"/>
        </w:rPr>
        <w:t xml:space="preserve"> se </w:t>
      </w:r>
      <w:r w:rsidR="00A935DF" w:rsidRPr="001B3222">
        <w:rPr>
          <w:rFonts w:ascii="Arial" w:hAnsi="Arial" w:cs="Arial"/>
          <w:color w:val="000000"/>
        </w:rPr>
        <w:t xml:space="preserve">lleva a cabo </w:t>
      </w:r>
      <w:r w:rsidR="00670E89" w:rsidRPr="001B3222">
        <w:rPr>
          <w:rFonts w:ascii="Arial" w:hAnsi="Arial" w:cs="Arial"/>
          <w:color w:val="000000"/>
        </w:rPr>
        <w:t>por medio</w:t>
      </w:r>
      <w:r w:rsidR="00A935DF" w:rsidRPr="001B3222">
        <w:rPr>
          <w:rFonts w:ascii="Arial" w:hAnsi="Arial" w:cs="Arial"/>
          <w:color w:val="000000"/>
        </w:rPr>
        <w:t xml:space="preserve"> de</w:t>
      </w:r>
      <w:r w:rsidR="0030635A" w:rsidRPr="001B3222">
        <w:rPr>
          <w:rFonts w:ascii="Arial" w:hAnsi="Arial" w:cs="Arial"/>
          <w:color w:val="000000"/>
        </w:rPr>
        <w:t xml:space="preserve"> </w:t>
      </w:r>
      <w:r w:rsidR="00215573" w:rsidRPr="001B3222">
        <w:rPr>
          <w:rFonts w:ascii="Arial" w:hAnsi="Arial" w:cs="Arial"/>
          <w:color w:val="000000"/>
        </w:rPr>
        <w:t>órganos</w:t>
      </w:r>
      <w:r w:rsidR="0030635A" w:rsidRPr="001B3222">
        <w:rPr>
          <w:rFonts w:ascii="Arial" w:hAnsi="Arial" w:cs="Arial"/>
          <w:color w:val="000000"/>
        </w:rPr>
        <w:t xml:space="preserve"> como los pulmones</w:t>
      </w:r>
      <w:r w:rsidR="00A935DF" w:rsidRPr="001B3222">
        <w:rPr>
          <w:rFonts w:ascii="Arial" w:hAnsi="Arial" w:cs="Arial"/>
          <w:color w:val="000000"/>
        </w:rPr>
        <w:t>,</w:t>
      </w:r>
      <w:r w:rsidR="0030635A" w:rsidRPr="001B3222">
        <w:rPr>
          <w:rFonts w:ascii="Arial" w:hAnsi="Arial" w:cs="Arial"/>
          <w:color w:val="000000"/>
        </w:rPr>
        <w:t xml:space="preserve"> en el caso de</w:t>
      </w:r>
      <w:r w:rsidR="00C50C5A" w:rsidRPr="001B3222">
        <w:rPr>
          <w:rFonts w:ascii="Arial" w:hAnsi="Arial" w:cs="Arial"/>
          <w:color w:val="000000"/>
        </w:rPr>
        <w:t xml:space="preserve"> los </w:t>
      </w:r>
      <w:r w:rsidR="00C50C5A" w:rsidRPr="001B3222">
        <w:rPr>
          <w:rFonts w:ascii="Arial" w:hAnsi="Arial" w:cs="Arial"/>
          <w:b/>
          <w:color w:val="000000"/>
        </w:rPr>
        <w:t>vertebrados</w:t>
      </w:r>
      <w:r w:rsidR="00A935DF" w:rsidRPr="001B3222">
        <w:rPr>
          <w:rFonts w:ascii="Arial" w:hAnsi="Arial" w:cs="Arial"/>
          <w:color w:val="000000"/>
        </w:rPr>
        <w:t>, y tráqueas</w:t>
      </w:r>
      <w:r w:rsidR="00C50C5A" w:rsidRPr="001B3222">
        <w:rPr>
          <w:rFonts w:ascii="Arial" w:hAnsi="Arial" w:cs="Arial"/>
          <w:color w:val="000000"/>
        </w:rPr>
        <w:t xml:space="preserve"> en los </w:t>
      </w:r>
      <w:r w:rsidR="00C50C5A" w:rsidRPr="001B3222">
        <w:rPr>
          <w:rFonts w:ascii="Arial" w:hAnsi="Arial" w:cs="Arial"/>
          <w:b/>
          <w:color w:val="000000"/>
        </w:rPr>
        <w:t>invertebrados</w:t>
      </w:r>
      <w:r w:rsidR="00C50C5A" w:rsidRPr="001B3222">
        <w:rPr>
          <w:rFonts w:ascii="Arial" w:hAnsi="Arial" w:cs="Arial"/>
          <w:color w:val="000000"/>
        </w:rPr>
        <w:t>.</w:t>
      </w:r>
    </w:p>
    <w:p w14:paraId="49432438" w14:textId="77777777" w:rsidR="002B7107" w:rsidRPr="008D24D1" w:rsidRDefault="002B7107" w:rsidP="008D24D1">
      <w:pPr>
        <w:spacing w:after="0" w:line="360" w:lineRule="auto"/>
        <w:jc w:val="both"/>
        <w:rPr>
          <w:rFonts w:ascii="Arial" w:hAnsi="Arial" w:cs="Arial"/>
          <w:color w:val="000000"/>
        </w:rPr>
      </w:pP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bidi="he-IL"/>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E17375" w:rsidRPr="008D24D1" w14:paraId="00455E36" w14:textId="77777777" w:rsidTr="00F432C7">
        <w:trPr>
          <w:trHeight w:val="162"/>
        </w:trPr>
        <w:tc>
          <w:tcPr>
            <w:tcW w:w="9033" w:type="dxa"/>
            <w:gridSpan w:val="2"/>
            <w:shd w:val="clear" w:color="auto" w:fill="000000" w:themeFill="text1"/>
          </w:tcPr>
          <w:p w14:paraId="25BA89CE" w14:textId="77777777" w:rsidR="00E17375" w:rsidRPr="008D24D1" w:rsidRDefault="00E17375" w:rsidP="00F432C7">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7375" w:rsidRPr="008D24D1" w14:paraId="6A1B5130" w14:textId="77777777" w:rsidTr="00F432C7">
        <w:trPr>
          <w:trHeight w:val="229"/>
        </w:trPr>
        <w:tc>
          <w:tcPr>
            <w:tcW w:w="2518" w:type="dxa"/>
          </w:tcPr>
          <w:p w14:paraId="003BDDD7" w14:textId="77777777" w:rsidR="00E17375" w:rsidRPr="008D24D1" w:rsidRDefault="00E17375"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3BA38A2" w14:textId="6E3CB30B" w:rsidR="00E17375" w:rsidRPr="00E17375" w:rsidRDefault="00E17375" w:rsidP="001B3222">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3212D9">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4A</w:t>
            </w:r>
            <w:r w:rsidR="001B3222">
              <w:rPr>
                <w:rFonts w:ascii="Arial" w:hAnsi="Arial" w:cs="Arial"/>
                <w:b/>
                <w:color w:val="FF0000"/>
                <w:sz w:val="24"/>
                <w:szCs w:val="24"/>
              </w:rPr>
              <w:t xml:space="preserve"> </w:t>
            </w:r>
          </w:p>
        </w:tc>
      </w:tr>
      <w:tr w:rsidR="00CE5EA8" w:rsidRPr="008D24D1" w14:paraId="4A1D83D6" w14:textId="77777777" w:rsidTr="00F432C7">
        <w:tc>
          <w:tcPr>
            <w:tcW w:w="2518" w:type="dxa"/>
          </w:tcPr>
          <w:p w14:paraId="35069B66" w14:textId="77777777" w:rsidR="00CE5EA8" w:rsidRPr="008D24D1" w:rsidRDefault="00CE5EA8" w:rsidP="00CE5EA8">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98478DC" w14:textId="758843AB" w:rsidR="00CE5EA8" w:rsidRPr="00147F7F" w:rsidRDefault="00CE5EA8" w:rsidP="00CE5EA8">
            <w:pPr>
              <w:spacing w:line="360" w:lineRule="auto"/>
              <w:jc w:val="both"/>
              <w:rPr>
                <w:rFonts w:ascii="Arial" w:hAnsi="Arial" w:cs="Arial"/>
                <w:color w:val="000000"/>
                <w:sz w:val="24"/>
                <w:szCs w:val="24"/>
              </w:rPr>
            </w:pPr>
            <w:r w:rsidRPr="00147F7F">
              <w:rPr>
                <w:rFonts w:ascii="Arial" w:hAnsi="Arial" w:cs="Arial"/>
                <w:color w:val="000000"/>
                <w:sz w:val="24"/>
                <w:szCs w:val="24"/>
              </w:rPr>
              <w:t xml:space="preserve">Las características de los ecosistemas terrestres y de los seres vivos que los habitan </w:t>
            </w:r>
          </w:p>
        </w:tc>
      </w:tr>
      <w:tr w:rsidR="00CE5EA8" w:rsidRPr="008D24D1" w14:paraId="5C69E04E" w14:textId="77777777" w:rsidTr="00F432C7">
        <w:tc>
          <w:tcPr>
            <w:tcW w:w="2518" w:type="dxa"/>
          </w:tcPr>
          <w:p w14:paraId="69578281" w14:textId="77777777" w:rsidR="00CE5EA8" w:rsidRPr="008D24D1" w:rsidRDefault="00CE5EA8" w:rsidP="00CE5EA8">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D367FEE" w14:textId="77777777" w:rsidR="00CE5EA8" w:rsidRPr="008D24D1" w:rsidRDefault="00CE5EA8" w:rsidP="00CE5EA8">
            <w:pPr>
              <w:spacing w:line="360" w:lineRule="auto"/>
              <w:jc w:val="both"/>
              <w:rPr>
                <w:rFonts w:ascii="Arial" w:hAnsi="Arial" w:cs="Arial"/>
                <w:color w:val="000000"/>
                <w:sz w:val="24"/>
                <w:szCs w:val="24"/>
              </w:rPr>
            </w:pPr>
          </w:p>
        </w:tc>
        <w:tc>
          <w:tcPr>
            <w:tcW w:w="6515" w:type="dxa"/>
          </w:tcPr>
          <w:p w14:paraId="0ED6AAFA" w14:textId="71EB411D" w:rsidR="00CE5EA8" w:rsidRPr="00147F7F" w:rsidRDefault="00CE5EA8" w:rsidP="00CE5EA8">
            <w:pPr>
              <w:spacing w:line="360" w:lineRule="auto"/>
              <w:jc w:val="both"/>
              <w:rPr>
                <w:rFonts w:ascii="Arial" w:hAnsi="Arial" w:cs="Arial"/>
                <w:sz w:val="24"/>
                <w:szCs w:val="24"/>
              </w:rPr>
            </w:pPr>
            <w:r w:rsidRPr="00147F7F">
              <w:rPr>
                <w:rFonts w:ascii="Arial" w:hAnsi="Arial" w:cs="Arial"/>
                <w:sz w:val="24"/>
                <w:szCs w:val="24"/>
              </w:rPr>
              <w:t xml:space="preserve">Juego del ahorcado sobre las características de los ecosistemas </w:t>
            </w:r>
            <w:r w:rsidR="0036798B">
              <w:rPr>
                <w:rFonts w:ascii="Arial" w:hAnsi="Arial" w:cs="Arial"/>
                <w:sz w:val="24"/>
                <w:szCs w:val="24"/>
              </w:rPr>
              <w:t>terrestres</w:t>
            </w:r>
            <w:r w:rsidRPr="00147F7F">
              <w:rPr>
                <w:rFonts w:ascii="Arial" w:hAnsi="Arial" w:cs="Arial"/>
                <w:sz w:val="24"/>
                <w:szCs w:val="24"/>
              </w:rPr>
              <w:t xml:space="preserve"> y de los seres vivos que los habitan</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4E5D4B7C"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3</w:t>
      </w:r>
      <w:r w:rsidRPr="008D24D1">
        <w:rPr>
          <w:rFonts w:ascii="Arial" w:hAnsi="Arial" w:cs="Arial"/>
          <w:b/>
        </w:rPr>
        <w:t xml:space="preserve">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w:t>
            </w:r>
            <w:r w:rsidRPr="00F411E1">
              <w:rPr>
                <w:rFonts w:ascii="Arial" w:hAnsi="Arial" w:cs="Arial"/>
                <w:color w:val="000000" w:themeColor="text1"/>
                <w:sz w:val="24"/>
                <w:szCs w:val="24"/>
              </w:rPr>
              <w:lastRenderedPageBreak/>
              <w:t xml:space="preserve">acuáticos también conforman biomas. Sin embargo el 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egetación y fauna 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4F6A0B"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w:t>
            </w:r>
            <w:r w:rsidRPr="00F411E1">
              <w:rPr>
                <w:rFonts w:ascii="Arial" w:hAnsi="Arial" w:cs="Arial"/>
                <w:color w:val="000000" w:themeColor="text1"/>
                <w:sz w:val="24"/>
                <w:szCs w:val="24"/>
              </w:rPr>
              <w:lastRenderedPageBreak/>
              <w:t xml:space="preserve">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en Colombia 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7114F1F7" w14:textId="77777777" w:rsidR="007620C7" w:rsidRPr="008D24D1" w:rsidRDefault="007620C7" w:rsidP="007620C7">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620C7" w:rsidRPr="008D24D1" w14:paraId="78039455" w14:textId="77777777" w:rsidTr="00F432C7">
        <w:trPr>
          <w:trHeight w:val="162"/>
        </w:trPr>
        <w:tc>
          <w:tcPr>
            <w:tcW w:w="9033" w:type="dxa"/>
            <w:gridSpan w:val="2"/>
            <w:shd w:val="clear" w:color="auto" w:fill="000000" w:themeFill="text1"/>
          </w:tcPr>
          <w:p w14:paraId="4B93968E" w14:textId="77777777" w:rsidR="007620C7" w:rsidRPr="008D24D1" w:rsidRDefault="007620C7"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7620C7" w:rsidRPr="008D24D1" w14:paraId="1D8AE277" w14:textId="77777777" w:rsidTr="00F432C7">
        <w:trPr>
          <w:trHeight w:val="229"/>
        </w:trPr>
        <w:tc>
          <w:tcPr>
            <w:tcW w:w="2518" w:type="dxa"/>
          </w:tcPr>
          <w:p w14:paraId="3C5E7D69"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FDFACA" w14:textId="7744F872" w:rsidR="007620C7" w:rsidRPr="008D24D1" w:rsidRDefault="007620C7" w:rsidP="00CD61EE">
            <w:pPr>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CD61EE">
              <w:rPr>
                <w:rFonts w:ascii="Arial" w:hAnsi="Arial" w:cs="Arial"/>
                <w:color w:val="000000"/>
                <w:sz w:val="24"/>
                <w:szCs w:val="24"/>
                <w:highlight w:val="cyan"/>
              </w:rPr>
              <w:t xml:space="preserve"> _REC3</w:t>
            </w:r>
            <w:r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01AP</w:t>
            </w:r>
          </w:p>
        </w:tc>
      </w:tr>
      <w:tr w:rsidR="007620C7" w:rsidRPr="008D24D1" w14:paraId="6A99C1C4" w14:textId="77777777" w:rsidTr="00F432C7">
        <w:tc>
          <w:tcPr>
            <w:tcW w:w="2518" w:type="dxa"/>
          </w:tcPr>
          <w:p w14:paraId="741EA2DA" w14:textId="77777777"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65A8B2B" w14:textId="36E8F853"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color w:val="000000"/>
                <w:sz w:val="24"/>
                <w:szCs w:val="24"/>
              </w:rPr>
              <w:t>Los biomas de selva</w:t>
            </w:r>
            <w:r w:rsidR="00AB0C69">
              <w:rPr>
                <w:rFonts w:ascii="Arial" w:hAnsi="Arial" w:cs="Arial"/>
                <w:color w:val="000000"/>
                <w:sz w:val="24"/>
                <w:szCs w:val="24"/>
              </w:rPr>
              <w:t xml:space="preserve"> en los diferentes continentes</w:t>
            </w:r>
          </w:p>
        </w:tc>
      </w:tr>
      <w:tr w:rsidR="007620C7" w:rsidRPr="008D24D1" w14:paraId="21367C3C" w14:textId="77777777" w:rsidTr="00F432C7">
        <w:tc>
          <w:tcPr>
            <w:tcW w:w="2518" w:type="dxa"/>
          </w:tcPr>
          <w:p w14:paraId="27AB718B"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772FA634" w14:textId="77777777" w:rsidR="007620C7" w:rsidRPr="008D24D1" w:rsidRDefault="007620C7" w:rsidP="00F432C7">
            <w:pPr>
              <w:spacing w:line="360" w:lineRule="auto"/>
              <w:jc w:val="both"/>
              <w:rPr>
                <w:rFonts w:ascii="Arial" w:hAnsi="Arial" w:cs="Arial"/>
                <w:color w:val="000000"/>
                <w:sz w:val="24"/>
                <w:szCs w:val="24"/>
              </w:rPr>
            </w:pPr>
          </w:p>
        </w:tc>
        <w:tc>
          <w:tcPr>
            <w:tcW w:w="6515" w:type="dxa"/>
          </w:tcPr>
          <w:p w14:paraId="7A080861" w14:textId="77777777" w:rsidR="007620C7" w:rsidRPr="00FC571B" w:rsidRDefault="007620C7" w:rsidP="00F432C7">
            <w:pPr>
              <w:spacing w:line="360" w:lineRule="auto"/>
              <w:jc w:val="both"/>
              <w:rPr>
                <w:rFonts w:ascii="Arial" w:hAnsi="Arial" w:cs="Arial"/>
                <w:sz w:val="24"/>
                <w:szCs w:val="24"/>
              </w:rPr>
            </w:pPr>
            <w:r w:rsidRPr="008D24D1">
              <w:rPr>
                <w:rFonts w:ascii="Arial" w:hAnsi="Arial" w:cs="Arial"/>
                <w:sz w:val="24"/>
                <w:szCs w:val="24"/>
              </w:rPr>
              <w:t xml:space="preserve">Actividad en la que se establecen características comunes para los biomas de selva localizados en diferentes continentes </w:t>
            </w:r>
          </w:p>
        </w:tc>
      </w:tr>
    </w:tbl>
    <w:p w14:paraId="4248BB2D" w14:textId="77777777" w:rsidR="007620C7" w:rsidRPr="008D24D1" w:rsidRDefault="007620C7" w:rsidP="007620C7">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43065F4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CD61EE">
              <w:rPr>
                <w:rFonts w:ascii="Arial" w:hAnsi="Arial" w:cs="Arial"/>
                <w:color w:val="000000"/>
                <w:sz w:val="24"/>
                <w:szCs w:val="24"/>
                <w:highlight w:val="blue"/>
              </w:rPr>
              <w:t xml:space="preserve"> _REC4</w:t>
            </w:r>
            <w:r w:rsidRPr="008D24D1">
              <w:rPr>
                <w:rFonts w:ascii="Arial" w:hAnsi="Arial" w:cs="Arial"/>
                <w:color w:val="000000"/>
                <w:sz w:val="24"/>
                <w:szCs w:val="24"/>
                <w:highlight w:val="blue"/>
              </w:rPr>
              <w:t>0</w:t>
            </w:r>
            <w:r w:rsidR="00B34288">
              <w:rPr>
                <w:rFonts w:ascii="Arial" w:hAnsi="Arial" w:cs="Arial"/>
                <w:color w:val="000000"/>
                <w:sz w:val="24"/>
                <w:szCs w:val="24"/>
              </w:rPr>
              <w:t xml:space="preserve"> </w:t>
            </w:r>
            <w:r w:rsidR="00B34288" w:rsidRPr="00B34288">
              <w:rPr>
                <w:rFonts w:ascii="Arial" w:hAnsi="Arial" w:cs="Arial"/>
                <w:b/>
                <w:color w:val="FF0000"/>
                <w:sz w:val="24"/>
                <w:szCs w:val="24"/>
              </w:rPr>
              <w:t>F1</w:t>
            </w:r>
            <w:r w:rsidR="003212D9">
              <w:rPr>
                <w:rFonts w:ascii="Arial" w:hAnsi="Arial" w:cs="Arial"/>
                <w:b/>
                <w:color w:val="FF0000"/>
                <w:sz w:val="24"/>
                <w:szCs w:val="24"/>
              </w:rPr>
              <w:t xml:space="preserve"> Utilizar 30 igual</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5EB43090" w:rsidR="00E10AEA" w:rsidRPr="008D24D1" w:rsidRDefault="007F030E" w:rsidP="008D24D1">
            <w:pPr>
              <w:spacing w:line="360" w:lineRule="auto"/>
              <w:jc w:val="both"/>
              <w:rPr>
                <w:rFonts w:ascii="Arial" w:hAnsi="Arial" w:cs="Arial"/>
                <w:color w:val="FF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1F46201B"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 xml:space="preserve">las principales características de los ecosistemas acuáticos y </w:t>
            </w:r>
            <w:r w:rsidR="007F030E">
              <w:rPr>
                <w:rFonts w:ascii="Arial" w:hAnsi="Arial" w:cs="Arial"/>
                <w:color w:val="000000"/>
                <w:sz w:val="24"/>
                <w:szCs w:val="24"/>
              </w:rPr>
              <w:t xml:space="preserve">los ecosistemas </w:t>
            </w:r>
            <w:r w:rsidR="00BD79DD" w:rsidRPr="008D24D1">
              <w:rPr>
                <w:rFonts w:ascii="Arial" w:hAnsi="Arial" w:cs="Arial"/>
                <w:color w:val="000000"/>
                <w:sz w:val="24"/>
                <w:szCs w:val="24"/>
              </w:rPr>
              <w:t>terrestres</w:t>
            </w:r>
            <w:r w:rsidR="008D24D1">
              <w:rPr>
                <w:rFonts w:ascii="Arial" w:hAnsi="Arial" w:cs="Arial"/>
                <w:color w:val="000000"/>
                <w:sz w:val="24"/>
                <w:szCs w:val="24"/>
              </w:rPr>
              <w:t xml:space="preserve"> </w:t>
            </w:r>
          </w:p>
        </w:tc>
      </w:tr>
    </w:tbl>
    <w:p w14:paraId="15DDA783" w14:textId="77777777" w:rsidR="0062602D" w:rsidRDefault="0062602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B3222" w:rsidRPr="008D24D1" w14:paraId="34AC57A6" w14:textId="77777777" w:rsidTr="0015394F">
        <w:trPr>
          <w:trHeight w:val="162"/>
        </w:trPr>
        <w:tc>
          <w:tcPr>
            <w:tcW w:w="9033" w:type="dxa"/>
            <w:gridSpan w:val="2"/>
            <w:shd w:val="clear" w:color="auto" w:fill="000000" w:themeFill="text1"/>
          </w:tcPr>
          <w:p w14:paraId="0133A0CC" w14:textId="77777777" w:rsidR="001B3222" w:rsidRPr="008D24D1" w:rsidRDefault="001B3222" w:rsidP="0015394F">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B3222" w:rsidRPr="008D24D1" w14:paraId="6BD15E00" w14:textId="77777777" w:rsidTr="0015394F">
        <w:trPr>
          <w:trHeight w:val="229"/>
        </w:trPr>
        <w:tc>
          <w:tcPr>
            <w:tcW w:w="2518" w:type="dxa"/>
          </w:tcPr>
          <w:p w14:paraId="52AB5538"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1F1297D" w14:textId="521E2265" w:rsidR="001B3222" w:rsidRPr="008D24D1" w:rsidRDefault="001B3222" w:rsidP="0015394F">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15394F">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r>
              <w:rPr>
                <w:rFonts w:ascii="Arial" w:hAnsi="Arial" w:cs="Arial"/>
                <w:color w:val="000000"/>
                <w:sz w:val="24"/>
                <w:szCs w:val="24"/>
              </w:rPr>
              <w:t xml:space="preserve"> </w:t>
            </w:r>
            <w:r w:rsidRPr="007918EA">
              <w:rPr>
                <w:rFonts w:ascii="Arial" w:hAnsi="Arial" w:cs="Arial"/>
                <w:b/>
                <w:color w:val="FF0000"/>
                <w:sz w:val="24"/>
                <w:szCs w:val="24"/>
              </w:rPr>
              <w:t>M10B</w:t>
            </w:r>
            <w:r>
              <w:rPr>
                <w:rFonts w:ascii="Arial" w:hAnsi="Arial" w:cs="Arial"/>
                <w:b/>
                <w:color w:val="FF0000"/>
                <w:sz w:val="24"/>
                <w:szCs w:val="24"/>
              </w:rPr>
              <w:t xml:space="preserve"> Utilizar 40  </w:t>
            </w:r>
            <w:r w:rsidRPr="00262BCB">
              <w:rPr>
                <w:rFonts w:ascii="Arial" w:hAnsi="Arial" w:cs="Arial"/>
                <w:b/>
                <w:color w:val="FF0000"/>
                <w:sz w:val="24"/>
                <w:szCs w:val="24"/>
                <w:highlight w:val="black"/>
              </w:rPr>
              <w:t>Oculto</w:t>
            </w:r>
          </w:p>
        </w:tc>
      </w:tr>
      <w:tr w:rsidR="001B3222" w:rsidRPr="008D24D1" w14:paraId="00276248" w14:textId="77777777" w:rsidTr="0015394F">
        <w:tc>
          <w:tcPr>
            <w:tcW w:w="2518" w:type="dxa"/>
          </w:tcPr>
          <w:p w14:paraId="5A100BAD" w14:textId="77777777" w:rsidR="001B3222" w:rsidRPr="008D24D1" w:rsidRDefault="001B3222" w:rsidP="0015394F">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9CD86B" w14:textId="77777777" w:rsidR="001B3222" w:rsidRPr="008D24D1" w:rsidRDefault="001B3222" w:rsidP="0015394F">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ipos de ecosistemas</w:t>
            </w:r>
          </w:p>
        </w:tc>
      </w:tr>
      <w:tr w:rsidR="001B3222" w:rsidRPr="008D24D1" w14:paraId="775103B4" w14:textId="77777777" w:rsidTr="0015394F">
        <w:tc>
          <w:tcPr>
            <w:tcW w:w="2518" w:type="dxa"/>
          </w:tcPr>
          <w:p w14:paraId="01F21CBB"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4044EABB" w14:textId="77777777" w:rsidR="001B3222" w:rsidRPr="008D24D1" w:rsidRDefault="001B3222" w:rsidP="0015394F">
            <w:pPr>
              <w:spacing w:line="360" w:lineRule="auto"/>
              <w:jc w:val="both"/>
              <w:rPr>
                <w:rFonts w:ascii="Arial" w:hAnsi="Arial" w:cs="Arial"/>
                <w:color w:val="000000"/>
                <w:sz w:val="24"/>
                <w:szCs w:val="24"/>
              </w:rPr>
            </w:pPr>
          </w:p>
        </w:tc>
        <w:tc>
          <w:tcPr>
            <w:tcW w:w="6515" w:type="dxa"/>
          </w:tcPr>
          <w:p w14:paraId="2EEDE403" w14:textId="77777777" w:rsidR="001B3222" w:rsidRPr="00FC571B" w:rsidRDefault="001B3222" w:rsidP="0015394F">
            <w:pPr>
              <w:spacing w:line="360" w:lineRule="auto"/>
              <w:jc w:val="both"/>
              <w:rPr>
                <w:rFonts w:ascii="Arial" w:hAnsi="Arial" w:cs="Arial"/>
                <w:sz w:val="24"/>
                <w:szCs w:val="24"/>
              </w:rPr>
            </w:pPr>
            <w:r w:rsidRPr="007F030E">
              <w:rPr>
                <w:rFonts w:ascii="Arial" w:hAnsi="Arial" w:cs="Arial"/>
                <w:sz w:val="24"/>
                <w:szCs w:val="24"/>
              </w:rPr>
              <w:t>Actividad en la que se agrupan imágenes de los tipos de ecosistemas según la categoría a la que pertenecen</w:t>
            </w:r>
          </w:p>
        </w:tc>
      </w:tr>
    </w:tbl>
    <w:p w14:paraId="651CECC1" w14:textId="77777777" w:rsidR="001B3222" w:rsidRPr="008D24D1" w:rsidRDefault="001B3222"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7143540B" w14:textId="77777777" w:rsidR="001B3222" w:rsidRDefault="001B3222" w:rsidP="001B3222">
      <w:pPr>
        <w:spacing w:line="276" w:lineRule="auto"/>
        <w:jc w:val="both"/>
        <w:rPr>
          <w:rFonts w:ascii="Arial" w:hAnsi="Arial" w:cs="Arial"/>
        </w:rPr>
      </w:pPr>
      <w:r w:rsidRPr="00797CF4">
        <w:rPr>
          <w:rFonts w:ascii="Arial" w:hAnsi="Arial" w:cs="Arial"/>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1B3222" w:rsidRPr="008D24D1" w14:paraId="0D92FA45" w14:textId="77777777" w:rsidTr="0015394F">
        <w:trPr>
          <w:trHeight w:val="162"/>
        </w:trPr>
        <w:tc>
          <w:tcPr>
            <w:tcW w:w="9033" w:type="dxa"/>
            <w:gridSpan w:val="2"/>
            <w:shd w:val="clear" w:color="auto" w:fill="000000" w:themeFill="text1"/>
          </w:tcPr>
          <w:p w14:paraId="7E7FF2CF" w14:textId="77777777" w:rsidR="001B3222" w:rsidRPr="008D24D1" w:rsidRDefault="001B3222" w:rsidP="0015394F">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B3222" w:rsidRPr="008D24D1" w14:paraId="6932CE03" w14:textId="77777777" w:rsidTr="0015394F">
        <w:trPr>
          <w:trHeight w:val="229"/>
        </w:trPr>
        <w:tc>
          <w:tcPr>
            <w:tcW w:w="2518" w:type="dxa"/>
          </w:tcPr>
          <w:p w14:paraId="5A97E156"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AC89E5" w14:textId="310681A2" w:rsidR="001B3222" w:rsidRPr="008D24D1" w:rsidRDefault="001B3222" w:rsidP="0015394F">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15394F">
              <w:rPr>
                <w:rFonts w:ascii="Arial" w:hAnsi="Arial" w:cs="Arial"/>
                <w:color w:val="000000"/>
                <w:sz w:val="24"/>
                <w:szCs w:val="24"/>
                <w:highlight w:val="cyan"/>
              </w:rPr>
              <w:t xml:space="preserve"> _REC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1B3222" w:rsidRPr="008D24D1" w14:paraId="0CF3EFB4" w14:textId="77777777" w:rsidTr="0015394F">
        <w:tc>
          <w:tcPr>
            <w:tcW w:w="2518" w:type="dxa"/>
          </w:tcPr>
          <w:p w14:paraId="5D162F4A" w14:textId="77777777" w:rsidR="001B3222" w:rsidRPr="001B3222" w:rsidRDefault="001B3222" w:rsidP="0015394F">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72120CB" w14:textId="72501B27" w:rsidR="001B3222" w:rsidRPr="001B3222" w:rsidRDefault="001B3222" w:rsidP="0015394F">
            <w:pPr>
              <w:spacing w:line="360" w:lineRule="auto"/>
              <w:jc w:val="both"/>
              <w:rPr>
                <w:rFonts w:ascii="Arial" w:hAnsi="Arial" w:cs="Arial"/>
                <w:color w:val="000000"/>
                <w:sz w:val="24"/>
                <w:szCs w:val="24"/>
              </w:rPr>
            </w:pPr>
            <w:r w:rsidRPr="001B3222">
              <w:rPr>
                <w:rFonts w:ascii="Arial" w:hAnsi="Arial" w:cs="Arial"/>
                <w:color w:val="000000"/>
                <w:sz w:val="24"/>
                <w:szCs w:val="24"/>
              </w:rPr>
              <w:t>Refuerza tu aprendizaje: Tipos de ecosistemas</w:t>
            </w:r>
          </w:p>
        </w:tc>
      </w:tr>
      <w:tr w:rsidR="001B3222" w:rsidRPr="008D24D1" w14:paraId="6163AB0C" w14:textId="77777777" w:rsidTr="0015394F">
        <w:trPr>
          <w:trHeight w:val="669"/>
        </w:trPr>
        <w:tc>
          <w:tcPr>
            <w:tcW w:w="2518" w:type="dxa"/>
          </w:tcPr>
          <w:p w14:paraId="053F8BB5" w14:textId="77777777" w:rsidR="001B3222" w:rsidRPr="001B3222" w:rsidRDefault="001B3222" w:rsidP="0015394F">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71DF64E2" w14:textId="77777777" w:rsidR="001B3222" w:rsidRPr="001B3222" w:rsidRDefault="001B3222" w:rsidP="0015394F">
            <w:pPr>
              <w:spacing w:line="360" w:lineRule="auto"/>
              <w:jc w:val="both"/>
              <w:rPr>
                <w:rFonts w:ascii="Arial" w:hAnsi="Arial" w:cs="Arial"/>
                <w:color w:val="000000"/>
                <w:sz w:val="24"/>
                <w:szCs w:val="24"/>
              </w:rPr>
            </w:pPr>
          </w:p>
        </w:tc>
        <w:tc>
          <w:tcPr>
            <w:tcW w:w="6515" w:type="dxa"/>
          </w:tcPr>
          <w:p w14:paraId="222E32E8" w14:textId="4384DF8A" w:rsidR="001B3222" w:rsidRPr="001B3222" w:rsidRDefault="001B3222" w:rsidP="0015394F">
            <w:pPr>
              <w:spacing w:line="360" w:lineRule="auto"/>
              <w:jc w:val="both"/>
              <w:rPr>
                <w:rFonts w:ascii="Arial" w:hAnsi="Arial" w:cs="Arial"/>
                <w:sz w:val="24"/>
                <w:szCs w:val="24"/>
              </w:rPr>
            </w:pPr>
            <w:r w:rsidRPr="001B3222">
              <w:rPr>
                <w:rFonts w:ascii="Arial" w:hAnsi="Arial" w:cs="Arial"/>
                <w:sz w:val="24"/>
                <w:szCs w:val="24"/>
              </w:rPr>
              <w:t>Actividad que consolida conocimientos sobre Tipos de ecosistemas</w:t>
            </w:r>
          </w:p>
        </w:tc>
      </w:tr>
    </w:tbl>
    <w:p w14:paraId="7E1C7283" w14:textId="77777777" w:rsidR="000429AE" w:rsidRDefault="000429AE" w:rsidP="008D24D1">
      <w:pPr>
        <w:spacing w:after="0" w:line="360" w:lineRule="auto"/>
        <w:jc w:val="both"/>
        <w:rPr>
          <w:rFonts w:ascii="Arial" w:hAnsi="Arial" w:cs="Arial"/>
        </w:rPr>
      </w:pPr>
    </w:p>
    <w:p w14:paraId="6EA9096D" w14:textId="7DFF7E73"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Pr="008D24D1">
        <w:rPr>
          <w:rFonts w:ascii="Arial" w:hAnsi="Arial" w:cs="Arial"/>
          <w:b/>
          <w:highlight w:val="yellow"/>
        </w:rPr>
        <w:t>]</w:t>
      </w:r>
      <w:r w:rsidR="009C5A1E">
        <w:rPr>
          <w:rFonts w:ascii="Arial" w:hAnsi="Arial" w:cs="Arial"/>
          <w:b/>
        </w:rPr>
        <w:t xml:space="preserve"> 2</w:t>
      </w:r>
      <w:r w:rsidRPr="008D24D1">
        <w:rPr>
          <w:rFonts w:ascii="Arial" w:hAnsi="Arial" w:cs="Arial"/>
          <w:b/>
        </w:rPr>
        <w:t xml:space="preserve">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4F6A0B"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E7455A3" wp14:editId="52C90EA9">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2870"/>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w:t>
            </w:r>
            <w:r w:rsidR="005A5336" w:rsidRPr="008D24D1">
              <w:rPr>
                <w:rFonts w:ascii="Arial" w:hAnsi="Arial" w:cs="Arial"/>
                <w:color w:val="000000"/>
                <w:sz w:val="24"/>
                <w:szCs w:val="24"/>
              </w:rPr>
              <w:lastRenderedPageBreak/>
              <w:t xml:space="preserve">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48466EFD"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r w:rsidR="00FC79F0">
        <w:rPr>
          <w:rFonts w:ascii="Arial" w:hAnsi="Arial" w:cs="Arial"/>
          <w:b/>
        </w:rPr>
        <w:t xml:space="preserve"> y sus ecosistemas</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lastRenderedPageBreak/>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Pr="008D24D1" w:rsidRDefault="004F6A0B" w:rsidP="008D24D1">
            <w:pPr>
              <w:spacing w:line="360" w:lineRule="auto"/>
              <w:jc w:val="both"/>
              <w:rPr>
                <w:rFonts w:ascii="Arial" w:hAnsi="Arial" w:cs="Arial"/>
                <w:sz w:val="24"/>
                <w:szCs w:val="24"/>
              </w:rPr>
            </w:pPr>
            <w:hyperlink r:id="rId19" w:history="1">
              <w:r w:rsidR="00E96E18" w:rsidRPr="008D24D1">
                <w:rPr>
                  <w:rStyle w:val="Hipervnculo"/>
                  <w:rFonts w:ascii="Arial" w:hAnsi="Arial" w:cs="Arial"/>
                  <w:sz w:val="24"/>
                  <w:szCs w:val="24"/>
                </w:rPr>
                <w:t>http://es.wikipedia.org/wiki/Regiones_naturales_de_Colombia</w:t>
              </w:r>
            </w:hyperlink>
          </w:p>
          <w:p w14:paraId="66F77B79" w14:textId="77777777" w:rsidR="00E96E18" w:rsidRPr="008D24D1" w:rsidRDefault="00E96E18" w:rsidP="008D24D1">
            <w:pPr>
              <w:spacing w:line="360" w:lineRule="auto"/>
              <w:jc w:val="both"/>
              <w:rPr>
                <w:rFonts w:ascii="Arial" w:hAnsi="Arial" w:cs="Arial"/>
                <w:sz w:val="24"/>
                <w:szCs w:val="24"/>
              </w:rPr>
            </w:pPr>
          </w:p>
          <w:p w14:paraId="568FBD53" w14:textId="21F63A54" w:rsidR="00E96E18" w:rsidRPr="008D24D1" w:rsidRDefault="00E96E18"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097C7433" wp14:editId="1FDF8D81">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93128"/>
                          </a:xfrm>
                          <a:prstGeom prst="rect">
                            <a:avLst/>
                          </a:prstGeom>
                          <a:noFill/>
                          <a:ln>
                            <a:noFill/>
                          </a:ln>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9E833C0" w14:textId="77777777" w:rsidR="0015394F" w:rsidRPr="008D24D1" w:rsidRDefault="0015394F"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45A63C78" w14:textId="77777777" w:rsidR="00D943B0" w:rsidRDefault="00D943B0" w:rsidP="00D943B0">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943B0" w:rsidRPr="008D24D1" w14:paraId="3594FE72" w14:textId="77777777" w:rsidTr="00A454ED">
        <w:trPr>
          <w:trHeight w:val="162"/>
        </w:trPr>
        <w:tc>
          <w:tcPr>
            <w:tcW w:w="9033" w:type="dxa"/>
            <w:gridSpan w:val="2"/>
            <w:shd w:val="clear" w:color="auto" w:fill="000000" w:themeFill="text1"/>
          </w:tcPr>
          <w:p w14:paraId="156A99A5" w14:textId="77777777" w:rsidR="00D943B0" w:rsidRPr="008D24D1" w:rsidRDefault="00D943B0"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D943B0" w:rsidRPr="008D24D1" w14:paraId="1F5E44F2" w14:textId="77777777" w:rsidTr="00A454ED">
        <w:trPr>
          <w:trHeight w:val="229"/>
        </w:trPr>
        <w:tc>
          <w:tcPr>
            <w:tcW w:w="2518" w:type="dxa"/>
          </w:tcPr>
          <w:p w14:paraId="2FF23B66" w14:textId="77777777" w:rsidR="00D943B0" w:rsidRPr="008D24D1" w:rsidRDefault="00D943B0"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ADD85AD" w14:textId="5FA464A3" w:rsidR="00D943B0" w:rsidRPr="008D24D1" w:rsidRDefault="00D943B0"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C79F0">
              <w:rPr>
                <w:rFonts w:ascii="Arial" w:hAnsi="Arial" w:cs="Arial"/>
                <w:color w:val="000000"/>
                <w:sz w:val="24"/>
                <w:szCs w:val="24"/>
                <w:highlight w:val="cyan"/>
              </w:rPr>
              <w:t xml:space="preserve"> _REC7</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D943B0" w:rsidRPr="008D24D1" w14:paraId="71E8D68C" w14:textId="77777777" w:rsidTr="00A454ED">
        <w:tc>
          <w:tcPr>
            <w:tcW w:w="2518" w:type="dxa"/>
          </w:tcPr>
          <w:p w14:paraId="7E87BE91" w14:textId="77777777" w:rsidR="00D943B0" w:rsidRPr="001B3222" w:rsidRDefault="00D943B0"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8A6CBE5" w14:textId="2806A81D" w:rsidR="00D943B0" w:rsidRPr="001B3222" w:rsidRDefault="00D943B0" w:rsidP="00A454ED">
            <w:pPr>
              <w:spacing w:line="360" w:lineRule="auto"/>
              <w:jc w:val="both"/>
              <w:rPr>
                <w:rFonts w:ascii="Arial" w:hAnsi="Arial" w:cs="Arial"/>
                <w:color w:val="000000"/>
                <w:sz w:val="24"/>
                <w:szCs w:val="24"/>
              </w:rPr>
            </w:pPr>
            <w:r w:rsidRPr="00D943B0">
              <w:rPr>
                <w:rFonts w:ascii="Arial" w:hAnsi="Arial" w:cs="Arial"/>
                <w:color w:val="000000"/>
                <w:sz w:val="24"/>
                <w:szCs w:val="24"/>
              </w:rPr>
              <w:t>Refuerza tu aprendizaje: Los ecosistemas de Colombia</w:t>
            </w:r>
          </w:p>
        </w:tc>
      </w:tr>
      <w:tr w:rsidR="00D943B0" w:rsidRPr="008D24D1" w14:paraId="7BD6AF38" w14:textId="77777777" w:rsidTr="00A454ED">
        <w:trPr>
          <w:trHeight w:val="669"/>
        </w:trPr>
        <w:tc>
          <w:tcPr>
            <w:tcW w:w="2518" w:type="dxa"/>
          </w:tcPr>
          <w:p w14:paraId="0C7BA835" w14:textId="77777777" w:rsidR="00D943B0" w:rsidRPr="001B3222" w:rsidRDefault="00D943B0"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7EF0A9BB" w14:textId="77777777" w:rsidR="00D943B0" w:rsidRPr="001B3222" w:rsidRDefault="00D943B0" w:rsidP="00A454ED">
            <w:pPr>
              <w:spacing w:line="360" w:lineRule="auto"/>
              <w:jc w:val="both"/>
              <w:rPr>
                <w:rFonts w:ascii="Arial" w:hAnsi="Arial" w:cs="Arial"/>
                <w:color w:val="000000"/>
                <w:sz w:val="24"/>
                <w:szCs w:val="24"/>
              </w:rPr>
            </w:pPr>
          </w:p>
        </w:tc>
        <w:tc>
          <w:tcPr>
            <w:tcW w:w="6515" w:type="dxa"/>
          </w:tcPr>
          <w:p w14:paraId="71AC58C7" w14:textId="715DF53E" w:rsidR="00D943B0" w:rsidRPr="001B3222" w:rsidRDefault="00D943B0" w:rsidP="00A454ED">
            <w:pPr>
              <w:spacing w:line="360" w:lineRule="auto"/>
              <w:jc w:val="both"/>
              <w:rPr>
                <w:rFonts w:ascii="Arial" w:hAnsi="Arial" w:cs="Arial"/>
                <w:sz w:val="24"/>
                <w:szCs w:val="24"/>
              </w:rPr>
            </w:pPr>
            <w:r w:rsidRPr="00D943B0">
              <w:rPr>
                <w:rFonts w:ascii="Arial" w:hAnsi="Arial" w:cs="Arial"/>
                <w:sz w:val="24"/>
                <w:szCs w:val="24"/>
              </w:rPr>
              <w:t>Actividad que consolida conocimientos sobre Los ecosistemas de Colombia</w:t>
            </w:r>
          </w:p>
        </w:tc>
      </w:tr>
    </w:tbl>
    <w:p w14:paraId="7D024B67" w14:textId="77777777" w:rsidR="0015394F" w:rsidRDefault="0015394F" w:rsidP="0015394F">
      <w:pPr>
        <w:spacing w:after="0" w:line="360" w:lineRule="auto"/>
        <w:jc w:val="both"/>
        <w:rPr>
          <w:rFonts w:ascii="Arial" w:hAnsi="Arial" w:cs="Arial"/>
          <w:highlight w:val="yellow"/>
        </w:rPr>
      </w:pPr>
    </w:p>
    <w:p w14:paraId="33E74973" w14:textId="02534324"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9C5A1E">
        <w:rPr>
          <w:rFonts w:ascii="Arial" w:hAnsi="Arial" w:cs="Arial"/>
          <w:b/>
        </w:rPr>
        <w:t>3</w:t>
      </w:r>
      <w:r w:rsidR="00FD35E8" w:rsidRPr="008D24D1">
        <w:rPr>
          <w:rFonts w:ascii="Arial" w:hAnsi="Arial" w:cs="Arial"/>
          <w:b/>
        </w:rPr>
        <w:t xml:space="preserve">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w:t>
            </w:r>
            <w:r w:rsidR="00E10AEA" w:rsidRPr="008D24D1">
              <w:rPr>
                <w:rFonts w:ascii="Arial" w:hAnsi="Arial" w:cs="Arial"/>
                <w:color w:val="000000"/>
                <w:sz w:val="24"/>
                <w:szCs w:val="24"/>
              </w:rPr>
              <w:lastRenderedPageBreak/>
              <w:t>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166B4C30" w14:textId="215F5DE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bidi="he-IL"/>
              </w:rPr>
              <w:drawing>
                <wp:inline distT="0" distB="0" distL="0" distR="0" wp14:anchorId="1F80C0DA" wp14:editId="6176B08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w:t>
            </w:r>
            <w:r w:rsidRPr="008D24D1">
              <w:rPr>
                <w:rFonts w:ascii="Arial" w:hAnsi="Arial" w:cs="Arial"/>
                <w:sz w:val="24"/>
                <w:szCs w:val="24"/>
              </w:rPr>
              <w:lastRenderedPageBreak/>
              <w:t>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3663B908" w:rsidR="00DE6AD5" w:rsidRPr="00394EF5" w:rsidRDefault="00DE6AD5" w:rsidP="008D24D1">
            <w:pPr>
              <w:spacing w:line="360" w:lineRule="auto"/>
              <w:jc w:val="both"/>
              <w:rPr>
                <w:rFonts w:ascii="Arial" w:hAnsi="Arial" w:cs="Arial"/>
                <w:b/>
                <w:color w:val="FF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w:t>
            </w:r>
            <w:r w:rsidRPr="00394EF5">
              <w:rPr>
                <w:rFonts w:ascii="Arial" w:hAnsi="Arial" w:cs="Arial"/>
                <w:color w:val="000000"/>
                <w:sz w:val="24"/>
                <w:szCs w:val="24"/>
                <w:highlight w:val="blue"/>
              </w:rPr>
              <w:t>C</w:t>
            </w:r>
            <w:r w:rsidR="00FE0F1B">
              <w:rPr>
                <w:rFonts w:ascii="Arial" w:hAnsi="Arial" w:cs="Arial"/>
                <w:color w:val="000000"/>
                <w:sz w:val="24"/>
                <w:szCs w:val="24"/>
                <w:highlight w:val="blue"/>
              </w:rPr>
              <w:t>8</w:t>
            </w:r>
            <w:r w:rsidRPr="00394EF5">
              <w:rPr>
                <w:rFonts w:ascii="Arial" w:hAnsi="Arial" w:cs="Arial"/>
                <w:color w:val="000000"/>
                <w:sz w:val="24"/>
                <w:szCs w:val="24"/>
                <w:highlight w:val="blue"/>
              </w:rPr>
              <w:t>0</w:t>
            </w:r>
            <w:r w:rsidR="00394EF5">
              <w:rPr>
                <w:rFonts w:ascii="Arial" w:hAnsi="Arial" w:cs="Arial"/>
                <w:color w:val="000000"/>
                <w:sz w:val="24"/>
                <w:szCs w:val="24"/>
              </w:rPr>
              <w:t xml:space="preserve">   </w:t>
            </w:r>
            <w:r w:rsidR="00FD26BD" w:rsidRPr="00FD26BD">
              <w:rPr>
                <w:rFonts w:ascii="Arial" w:hAnsi="Arial" w:cs="Arial"/>
                <w:b/>
                <w:color w:val="FF0000"/>
                <w:sz w:val="24"/>
                <w:szCs w:val="24"/>
              </w:rPr>
              <w:t>F4</w:t>
            </w:r>
            <w:r w:rsidR="00394EF5">
              <w:rPr>
                <w:rFonts w:ascii="Arial" w:hAnsi="Arial" w:cs="Arial"/>
                <w:color w:val="000000"/>
                <w:sz w:val="24"/>
                <w:szCs w:val="24"/>
              </w:rPr>
              <w:t xml:space="preserve"> </w:t>
            </w:r>
            <w:r w:rsidR="00394EF5">
              <w:rPr>
                <w:rFonts w:ascii="Arial" w:hAnsi="Arial" w:cs="Arial"/>
                <w:b/>
                <w:color w:val="FF0000"/>
                <w:sz w:val="24"/>
                <w:szCs w:val="24"/>
              </w:rPr>
              <w:t>Utilizar 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21C2E779" w14:textId="77777777" w:rsidR="00294E4C" w:rsidRPr="008D24D1" w:rsidRDefault="00294E4C" w:rsidP="00294E4C">
      <w:pPr>
        <w:spacing w:after="0" w:line="360" w:lineRule="auto"/>
        <w:ind w:left="708"/>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294E4C" w:rsidRPr="008D24D1" w14:paraId="4DDF362E" w14:textId="77777777" w:rsidTr="00A454ED">
        <w:tc>
          <w:tcPr>
            <w:tcW w:w="8925" w:type="dxa"/>
            <w:gridSpan w:val="2"/>
            <w:shd w:val="clear" w:color="auto" w:fill="000000" w:themeFill="text1"/>
          </w:tcPr>
          <w:p w14:paraId="4D36E43F" w14:textId="77777777" w:rsidR="00294E4C" w:rsidRPr="008D24D1" w:rsidRDefault="00294E4C"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94E4C" w:rsidRPr="008D24D1" w14:paraId="3F2634B3" w14:textId="77777777" w:rsidTr="00A454ED">
        <w:tc>
          <w:tcPr>
            <w:tcW w:w="2410" w:type="dxa"/>
          </w:tcPr>
          <w:p w14:paraId="072E4EC4"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69076B1" w14:textId="5D1B8E85" w:rsidR="00294E4C" w:rsidRPr="008D24D1" w:rsidRDefault="00294E4C" w:rsidP="00A454ED">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FE0F1B">
              <w:rPr>
                <w:rFonts w:ascii="Arial" w:hAnsi="Arial" w:cs="Arial"/>
                <w:color w:val="000000"/>
                <w:sz w:val="24"/>
                <w:szCs w:val="24"/>
                <w:highlight w:val="cyan"/>
              </w:rPr>
              <w:t xml:space="preserve"> _REC9</w:t>
            </w:r>
            <w:r>
              <w:rPr>
                <w:rFonts w:ascii="Arial" w:hAnsi="Arial" w:cs="Arial"/>
                <w:color w:val="000000"/>
                <w:sz w:val="24"/>
                <w:szCs w:val="24"/>
                <w:highlight w:val="cyan"/>
              </w:rPr>
              <w:t xml:space="preserve">0 </w:t>
            </w:r>
            <w:r w:rsidRPr="007821E3">
              <w:rPr>
                <w:rFonts w:ascii="Arial" w:hAnsi="Arial" w:cs="Arial"/>
                <w:b/>
                <w:color w:val="FF0000"/>
                <w:sz w:val="24"/>
                <w:szCs w:val="24"/>
              </w:rPr>
              <w:t>M102</w:t>
            </w:r>
            <w:r>
              <w:rPr>
                <w:rFonts w:ascii="Arial" w:hAnsi="Arial" w:cs="Arial"/>
                <w:b/>
                <w:color w:val="FF0000"/>
                <w:sz w:val="24"/>
                <w:szCs w:val="24"/>
              </w:rPr>
              <w:t xml:space="preserve"> Utilizar 80 </w:t>
            </w:r>
            <w:r w:rsidRPr="00294E4C">
              <w:rPr>
                <w:rFonts w:ascii="Arial" w:hAnsi="Arial" w:cs="Arial"/>
                <w:b/>
                <w:color w:val="FF0000"/>
                <w:sz w:val="24"/>
                <w:szCs w:val="24"/>
                <w:highlight w:val="black"/>
              </w:rPr>
              <w:t>oculto</w:t>
            </w:r>
          </w:p>
        </w:tc>
      </w:tr>
      <w:tr w:rsidR="00294E4C" w:rsidRPr="008D24D1" w14:paraId="3A9518C1" w14:textId="77777777" w:rsidTr="00A454ED">
        <w:tc>
          <w:tcPr>
            <w:tcW w:w="2410" w:type="dxa"/>
          </w:tcPr>
          <w:p w14:paraId="37C08D0C" w14:textId="77777777" w:rsidR="00294E4C" w:rsidRPr="008D24D1" w:rsidRDefault="00294E4C" w:rsidP="00A454ED">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0EFCCEA" w14:textId="77777777" w:rsidR="00294E4C" w:rsidRPr="008D24D1" w:rsidRDefault="00294E4C" w:rsidP="00A454ED">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294E4C" w:rsidRPr="008D24D1" w14:paraId="4021E674" w14:textId="77777777" w:rsidTr="00A454ED">
        <w:tc>
          <w:tcPr>
            <w:tcW w:w="2410" w:type="dxa"/>
          </w:tcPr>
          <w:p w14:paraId="04E385C0"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78EBDDD" w14:textId="77777777" w:rsidR="00294E4C" w:rsidRPr="008D24D1" w:rsidRDefault="00294E4C" w:rsidP="00A454ED">
            <w:pPr>
              <w:spacing w:line="360" w:lineRule="auto"/>
              <w:jc w:val="both"/>
              <w:rPr>
                <w:rFonts w:ascii="Arial" w:hAnsi="Arial" w:cs="Arial"/>
                <w:color w:val="000000"/>
                <w:sz w:val="24"/>
                <w:szCs w:val="24"/>
              </w:rPr>
            </w:pPr>
          </w:p>
        </w:tc>
        <w:tc>
          <w:tcPr>
            <w:tcW w:w="6515" w:type="dxa"/>
          </w:tcPr>
          <w:p w14:paraId="2A169A15" w14:textId="77777777" w:rsidR="00294E4C" w:rsidRPr="008D24D1" w:rsidRDefault="00294E4C" w:rsidP="00A454ED">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094F62B4" w14:textId="77777777" w:rsidR="00294E4C" w:rsidRPr="008D24D1" w:rsidRDefault="00294E4C"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2"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2ED59B3" w14:textId="77777777" w:rsidR="00294E4C" w:rsidRDefault="00294E4C" w:rsidP="00294E4C">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294E4C" w:rsidRPr="008D24D1" w14:paraId="40BB4813" w14:textId="77777777" w:rsidTr="00A454ED">
        <w:trPr>
          <w:trHeight w:val="162"/>
        </w:trPr>
        <w:tc>
          <w:tcPr>
            <w:tcW w:w="9033" w:type="dxa"/>
            <w:gridSpan w:val="2"/>
            <w:shd w:val="clear" w:color="auto" w:fill="000000" w:themeFill="text1"/>
          </w:tcPr>
          <w:p w14:paraId="16972D8D" w14:textId="77777777" w:rsidR="00294E4C" w:rsidRPr="008D24D1" w:rsidRDefault="00294E4C"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94E4C" w:rsidRPr="008D24D1" w14:paraId="6D003F8B" w14:textId="77777777" w:rsidTr="00A454ED">
        <w:trPr>
          <w:trHeight w:val="229"/>
        </w:trPr>
        <w:tc>
          <w:tcPr>
            <w:tcW w:w="2518" w:type="dxa"/>
          </w:tcPr>
          <w:p w14:paraId="6BC8D02D"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1E72EEF" w14:textId="37DC1970" w:rsidR="00294E4C" w:rsidRPr="008D24D1" w:rsidRDefault="00294E4C"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E0F1B">
              <w:rPr>
                <w:rFonts w:ascii="Arial" w:hAnsi="Arial" w:cs="Arial"/>
                <w:color w:val="000000"/>
                <w:sz w:val="24"/>
                <w:szCs w:val="24"/>
                <w:highlight w:val="cyan"/>
              </w:rPr>
              <w:t xml:space="preserve"> _REC10</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294E4C" w:rsidRPr="008D24D1" w14:paraId="350F754C" w14:textId="77777777" w:rsidTr="00A454ED">
        <w:tc>
          <w:tcPr>
            <w:tcW w:w="2518" w:type="dxa"/>
          </w:tcPr>
          <w:p w14:paraId="3D92A498" w14:textId="77777777" w:rsidR="00294E4C" w:rsidRPr="001B3222" w:rsidRDefault="00294E4C"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DC120AE" w14:textId="6255F4CE" w:rsidR="00294E4C" w:rsidRPr="001B3222" w:rsidRDefault="006C02DE" w:rsidP="00A454ED">
            <w:pPr>
              <w:spacing w:line="360" w:lineRule="auto"/>
              <w:jc w:val="both"/>
              <w:rPr>
                <w:rFonts w:ascii="Arial" w:hAnsi="Arial" w:cs="Arial"/>
                <w:color w:val="000000"/>
                <w:sz w:val="24"/>
                <w:szCs w:val="24"/>
              </w:rPr>
            </w:pPr>
            <w:r w:rsidRPr="006C02DE">
              <w:rPr>
                <w:rFonts w:ascii="Arial" w:hAnsi="Arial" w:cs="Arial"/>
                <w:color w:val="000000"/>
                <w:sz w:val="24"/>
                <w:szCs w:val="24"/>
              </w:rPr>
              <w:t>Refuerza tu aprendizaje: La biodiversidad de Colombia</w:t>
            </w:r>
          </w:p>
        </w:tc>
      </w:tr>
      <w:tr w:rsidR="00294E4C" w:rsidRPr="008D24D1" w14:paraId="5EBC0157" w14:textId="77777777" w:rsidTr="00A454ED">
        <w:trPr>
          <w:trHeight w:val="669"/>
        </w:trPr>
        <w:tc>
          <w:tcPr>
            <w:tcW w:w="2518" w:type="dxa"/>
          </w:tcPr>
          <w:p w14:paraId="2D13C664" w14:textId="77777777" w:rsidR="00294E4C" w:rsidRPr="001B3222" w:rsidRDefault="00294E4C"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6AAEC5BD" w14:textId="77777777" w:rsidR="00294E4C" w:rsidRPr="001B3222" w:rsidRDefault="00294E4C" w:rsidP="00A454ED">
            <w:pPr>
              <w:spacing w:line="360" w:lineRule="auto"/>
              <w:jc w:val="both"/>
              <w:rPr>
                <w:rFonts w:ascii="Arial" w:hAnsi="Arial" w:cs="Arial"/>
                <w:color w:val="000000"/>
                <w:sz w:val="24"/>
                <w:szCs w:val="24"/>
              </w:rPr>
            </w:pPr>
          </w:p>
        </w:tc>
        <w:tc>
          <w:tcPr>
            <w:tcW w:w="6515" w:type="dxa"/>
          </w:tcPr>
          <w:p w14:paraId="4DE4D494" w14:textId="5823537F" w:rsidR="00294E4C" w:rsidRPr="001B3222" w:rsidRDefault="006C02DE" w:rsidP="00A454ED">
            <w:pPr>
              <w:spacing w:line="360" w:lineRule="auto"/>
              <w:jc w:val="both"/>
              <w:rPr>
                <w:rFonts w:ascii="Arial" w:hAnsi="Arial" w:cs="Arial"/>
                <w:sz w:val="24"/>
                <w:szCs w:val="24"/>
              </w:rPr>
            </w:pPr>
            <w:r w:rsidRPr="006C02DE">
              <w:rPr>
                <w:rFonts w:ascii="Arial" w:hAnsi="Arial" w:cs="Arial"/>
                <w:sz w:val="24"/>
                <w:szCs w:val="24"/>
              </w:rPr>
              <w:t>Actividad que consolida conocimientos sobre La biodiversidad de Colombia</w:t>
            </w:r>
          </w:p>
        </w:tc>
      </w:tr>
    </w:tbl>
    <w:p w14:paraId="5C3D539F" w14:textId="77777777" w:rsidR="005739C8" w:rsidRDefault="005739C8" w:rsidP="005739C8">
      <w:pPr>
        <w:spacing w:after="0" w:line="360" w:lineRule="auto"/>
        <w:jc w:val="both"/>
        <w:rPr>
          <w:rFonts w:ascii="Arial" w:hAnsi="Arial" w:cs="Arial"/>
        </w:rPr>
      </w:pPr>
    </w:p>
    <w:p w14:paraId="35D8A3AC" w14:textId="7B96EB36" w:rsidR="00E10AEA" w:rsidRPr="008D24D1" w:rsidRDefault="00E10AEA" w:rsidP="005739C8">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261ECB2D" w14:textId="77777777" w:rsidR="00C46A03" w:rsidRDefault="00C46A03" w:rsidP="008D24D1">
      <w:pPr>
        <w:autoSpaceDE w:val="0"/>
        <w:autoSpaceDN w:val="0"/>
        <w:adjustRightInd w:val="0"/>
        <w:spacing w:after="0" w:line="360" w:lineRule="auto"/>
        <w:jc w:val="both"/>
        <w:rPr>
          <w:rFonts w:ascii="Arial" w:eastAsia="Times New Roman" w:hAnsi="Arial" w:cs="Arial"/>
          <w:lang w:val="es-CO" w:eastAsia="es-CO"/>
        </w:rPr>
      </w:pPr>
    </w:p>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2609CF22"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w:t>
      </w:r>
      <w:r w:rsidR="00C46A03">
        <w:rPr>
          <w:rFonts w:ascii="Arial" w:eastAsia="Times New Roman" w:hAnsi="Arial" w:cs="Arial"/>
          <w:lang w:val="es-CO" w:eastAsia="es-CO"/>
        </w:rPr>
        <w:t xml:space="preserve">almacenan agua </w:t>
      </w:r>
      <w:r w:rsidR="00E10AEA" w:rsidRPr="008D24D1">
        <w:rPr>
          <w:rFonts w:ascii="Arial" w:eastAsia="Times New Roman" w:hAnsi="Arial" w:cs="Arial"/>
          <w:lang w:val="es-CO" w:eastAsia="es-CO"/>
        </w:rPr>
        <w:t xml:space="preserve">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1AB983CD" w:rsidR="00855856" w:rsidRPr="008D24D1" w:rsidRDefault="004F6A0B" w:rsidP="008D24D1">
            <w:pPr>
              <w:spacing w:line="360" w:lineRule="auto"/>
              <w:jc w:val="both"/>
              <w:rPr>
                <w:rFonts w:ascii="Arial" w:hAnsi="Arial" w:cs="Arial"/>
                <w:sz w:val="24"/>
                <w:szCs w:val="24"/>
              </w:rPr>
            </w:pPr>
            <w:hyperlink r:id="rId25" w:anchor="/media/File:Cardinalis_phoeniceus_from_Venezuela.jpg" w:history="1">
              <w:r w:rsidR="00855856" w:rsidRPr="008D24D1">
                <w:rPr>
                  <w:rStyle w:val="Hipervnculo"/>
                  <w:rFonts w:ascii="Arial" w:hAnsi="Arial" w:cs="Arial"/>
                  <w:sz w:val="24"/>
                  <w:szCs w:val="24"/>
                </w:rPr>
                <w:t>http://es.wikipedia.org/wiki/Cardinalis_phoeniceus#/media/File:Cardinalis_phoeniceus_from_Venezuela.jpg</w:t>
              </w:r>
            </w:hyperlink>
            <w:r w:rsidR="008D24D1">
              <w:rPr>
                <w:rFonts w:ascii="Arial" w:hAnsi="Arial" w:cs="Arial"/>
                <w:sz w:val="24"/>
                <w:szCs w:val="24"/>
              </w:rPr>
              <w:t xml:space="preserve"> </w:t>
            </w:r>
            <w:r w:rsidR="008D022D" w:rsidRPr="008D24D1">
              <w:rPr>
                <w:rFonts w:ascii="Arial" w:hAnsi="Arial" w:cs="Arial"/>
                <w:sz w:val="24"/>
                <w:szCs w:val="24"/>
              </w:rPr>
              <w:t>(licencia de Creative c</w:t>
            </w:r>
            <w:r w:rsidR="008D022D" w:rsidRPr="008D24D1">
              <w:rPr>
                <w:rFonts w:ascii="Arial" w:hAnsi="Arial" w:cs="Arial"/>
                <w:noProof/>
                <w:lang w:val="es-CO" w:eastAsia="es-CO" w:bidi="he-IL"/>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lastRenderedPageBreak/>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108BB1A" w14:textId="7443818B" w:rsidR="00902E19" w:rsidRPr="002A1A32" w:rsidRDefault="00902E19"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1</w:t>
            </w:r>
            <w:r w:rsidRPr="008D24D1">
              <w:rPr>
                <w:rFonts w:ascii="Arial" w:hAnsi="Arial" w:cs="Arial"/>
                <w:color w:val="000000"/>
                <w:sz w:val="24"/>
                <w:szCs w:val="24"/>
                <w:highlight w:val="cyan"/>
              </w:rPr>
              <w:t>0</w:t>
            </w:r>
            <w:r w:rsidR="002A1A32">
              <w:rPr>
                <w:rFonts w:ascii="Arial" w:hAnsi="Arial" w:cs="Arial"/>
                <w:color w:val="000000"/>
                <w:sz w:val="24"/>
                <w:szCs w:val="24"/>
              </w:rPr>
              <w:t xml:space="preserve"> </w:t>
            </w:r>
            <w:r w:rsidR="00DA0D07" w:rsidRPr="00DA0D07">
              <w:rPr>
                <w:rFonts w:ascii="Arial" w:hAnsi="Arial" w:cs="Arial"/>
                <w:b/>
                <w:color w:val="FF0000"/>
                <w:sz w:val="24"/>
                <w:szCs w:val="24"/>
              </w:rPr>
              <w:t xml:space="preserve">M5D </w:t>
            </w:r>
            <w:r w:rsidR="002A1A32">
              <w:rPr>
                <w:rFonts w:ascii="Arial" w:hAnsi="Arial" w:cs="Arial"/>
                <w:b/>
                <w:color w:val="FF0000"/>
                <w:sz w:val="24"/>
                <w:szCs w:val="24"/>
              </w:rPr>
              <w:t>Utilizar 9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65D434A1" w:rsidR="00902E19" w:rsidRPr="008D24D1" w:rsidRDefault="006C02DE" w:rsidP="008D24D1">
            <w:pPr>
              <w:spacing w:line="360" w:lineRule="auto"/>
              <w:jc w:val="both"/>
              <w:rPr>
                <w:rFonts w:ascii="Arial" w:hAnsi="Arial" w:cs="Arial"/>
                <w:color w:val="000000"/>
                <w:sz w:val="24"/>
                <w:szCs w:val="24"/>
              </w:rPr>
            </w:pPr>
            <w:r>
              <w:rPr>
                <w:rFonts w:ascii="Arial" w:hAnsi="Arial" w:cs="Arial"/>
                <w:color w:val="000000"/>
                <w:sz w:val="24"/>
                <w:szCs w:val="24"/>
              </w:rPr>
              <w:t>El</w:t>
            </w:r>
            <w:r w:rsidR="008D24D1">
              <w:rPr>
                <w:rFonts w:ascii="Arial" w:hAnsi="Arial" w:cs="Arial"/>
                <w:color w:val="000000"/>
                <w:sz w:val="24"/>
                <w:szCs w:val="24"/>
              </w:rPr>
              <w:t xml:space="preserve"> </w:t>
            </w:r>
            <w:r w:rsidR="000D489C"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lastRenderedPageBreak/>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6855152E" w14:textId="77777777" w:rsidR="009C5A1E" w:rsidRPr="008D24D1" w:rsidRDefault="009C5A1E"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320"/>
        <w:gridCol w:w="7734"/>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w:t>
            </w:r>
            <w:r w:rsidRPr="008D24D1">
              <w:rPr>
                <w:rFonts w:ascii="Arial" w:hAnsi="Arial" w:cs="Arial"/>
                <w:b/>
                <w:color w:val="000000"/>
                <w:sz w:val="24"/>
                <w:szCs w:val="24"/>
              </w:rPr>
              <w:lastRenderedPageBreak/>
              <w:t>ruta en AulaPlaneta)</w:t>
            </w:r>
          </w:p>
        </w:tc>
        <w:tc>
          <w:tcPr>
            <w:tcW w:w="6515" w:type="dxa"/>
          </w:tcPr>
          <w:p w14:paraId="2DD4C9F0" w14:textId="431A21E0" w:rsidR="00855856" w:rsidRPr="008D24D1" w:rsidRDefault="004F6A0B" w:rsidP="008D24D1">
            <w:pPr>
              <w:spacing w:line="360" w:lineRule="auto"/>
              <w:jc w:val="both"/>
              <w:rPr>
                <w:rFonts w:ascii="Arial" w:eastAsia="Times New Roman" w:hAnsi="Arial" w:cs="Arial"/>
                <w:sz w:val="24"/>
                <w:szCs w:val="24"/>
                <w:lang w:val="es-CO" w:eastAsia="es-CO"/>
              </w:rPr>
            </w:pPr>
            <w:hyperlink r:id="rId28" w:anchor="/media/File:Eudocimus_Ruber_Wading_KL.JPG" w:history="1">
              <w:r w:rsidR="00DA5043" w:rsidRPr="008D24D1">
                <w:rPr>
                  <w:rStyle w:val="Hipervnculo"/>
                  <w:rFonts w:ascii="Arial" w:eastAsia="Times New Roman" w:hAnsi="Arial" w:cs="Arial"/>
                  <w:sz w:val="24"/>
                  <w:szCs w:val="24"/>
                  <w:lang w:val="es-CO" w:eastAsia="es-CO"/>
                </w:rPr>
                <w:t>http://es.wikipedia.org/wiki/Eudocimus_ruber#/media/File:Eudocimus_Ruber_Wading_KL.JPG</w:t>
              </w:r>
            </w:hyperlink>
          </w:p>
          <w:p w14:paraId="768B0DC3" w14:textId="370BB1C9" w:rsidR="00DA5043" w:rsidRPr="008D24D1" w:rsidRDefault="00DA5043" w:rsidP="008D24D1">
            <w:pPr>
              <w:spacing w:line="360" w:lineRule="auto"/>
              <w:jc w:val="both"/>
              <w:rPr>
                <w:rFonts w:ascii="Arial" w:eastAsia="Times New Roman" w:hAnsi="Arial" w:cs="Arial"/>
                <w:sz w:val="24"/>
                <w:szCs w:val="24"/>
                <w:lang w:val="es-CO" w:eastAsia="es-CO"/>
              </w:rPr>
            </w:pPr>
            <w:r w:rsidRPr="008D24D1">
              <w:rPr>
                <w:rFonts w:ascii="Arial" w:hAnsi="Arial" w:cs="Arial"/>
                <w:noProof/>
                <w:lang w:val="es-CO" w:eastAsia="es-CO" w:bidi="he-IL"/>
              </w:rPr>
              <w:lastRenderedPageBreak/>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8D24D1" w:rsidRDefault="00740776" w:rsidP="008D24D1">
            <w:pPr>
              <w:spacing w:line="360" w:lineRule="auto"/>
              <w:jc w:val="both"/>
              <w:rPr>
                <w:rFonts w:ascii="Arial" w:hAnsi="Arial" w:cs="Arial"/>
                <w:sz w:val="24"/>
                <w:szCs w:val="24"/>
              </w:rPr>
            </w:pP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158223" w14:textId="77AEC64E" w:rsidR="00E10AEA" w:rsidRPr="00A12582" w:rsidRDefault="004F6A0B" w:rsidP="008D24D1">
            <w:pPr>
              <w:spacing w:line="360" w:lineRule="auto"/>
              <w:jc w:val="both"/>
              <w:rPr>
                <w:rStyle w:val="Hipervnculo"/>
                <w:rFonts w:ascii="Arial" w:hAnsi="Arial" w:cs="Arial"/>
                <w:sz w:val="12"/>
                <w:szCs w:val="24"/>
              </w:rPr>
            </w:pPr>
            <w:hyperlink r:id="rId30" w:history="1">
              <w:r w:rsidR="00F16525" w:rsidRPr="00A12582">
                <w:rPr>
                  <w:rStyle w:val="Hipervnculo"/>
                  <w:rFonts w:ascii="Arial" w:hAnsi="Arial" w:cs="Arial"/>
                  <w:sz w:val="12"/>
                  <w:szCs w:val="24"/>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w8Hj-aauReo-oYnp4r-aauRPo-prfhNU-a6H7AL-os1e5Q-b4SSqH-71nYbd</w:t>
              </w:r>
            </w:hyperlink>
          </w:p>
          <w:p w14:paraId="242E4212" w14:textId="18024597" w:rsidR="00F16525" w:rsidRPr="008D24D1" w:rsidRDefault="00DC657D" w:rsidP="008D24D1">
            <w:pPr>
              <w:spacing w:line="360" w:lineRule="auto"/>
              <w:jc w:val="both"/>
              <w:rPr>
                <w:rFonts w:ascii="Arial" w:hAnsi="Arial" w:cs="Arial"/>
                <w:sz w:val="24"/>
                <w:szCs w:val="24"/>
              </w:rPr>
            </w:pPr>
            <w:r w:rsidRPr="008D24D1">
              <w:rPr>
                <w:rFonts w:ascii="Arial" w:hAnsi="Arial" w:cs="Arial"/>
                <w:sz w:val="24"/>
                <w:szCs w:val="24"/>
              </w:rPr>
              <w:object w:dxaOrig="15210" w:dyaOrig="8430" w14:anchorId="3C90B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4.25pt" o:ole="">
                  <v:imagedata r:id="rId31" o:title=""/>
                </v:shape>
                <o:OLEObject Type="Embed" ProgID="PBrush" ShapeID="_x0000_i1025" DrawAspect="Content" ObjectID="_1502122455" r:id="rId32"/>
              </w:object>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33"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w:t>
      </w:r>
      <w:r w:rsidR="000C21A0" w:rsidRPr="008D24D1">
        <w:rPr>
          <w:rFonts w:ascii="Arial" w:eastAsia="Times New Roman" w:hAnsi="Arial" w:cs="Arial"/>
          <w:lang w:val="es-CO" w:eastAsia="es-CO"/>
        </w:rPr>
        <w:lastRenderedPageBreak/>
        <w:t xml:space="preserve">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w:t>
            </w:r>
            <w:r w:rsidRPr="008D24D1">
              <w:rPr>
                <w:rFonts w:ascii="Arial" w:hAnsi="Arial" w:cs="Arial"/>
                <w:color w:val="000000"/>
                <w:sz w:val="24"/>
                <w:szCs w:val="24"/>
              </w:rPr>
              <w:lastRenderedPageBreak/>
              <w:t xml:space="preserve">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bidi="he-IL"/>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Son los carnívoros máximos. El águila arpía 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5B74B44A"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2</w:t>
            </w:r>
            <w:r w:rsidR="00A040AC" w:rsidRPr="008D24D1">
              <w:rPr>
                <w:rFonts w:ascii="Arial" w:hAnsi="Arial" w:cs="Arial"/>
                <w:color w:val="000000"/>
                <w:sz w:val="24"/>
                <w:szCs w:val="24"/>
                <w:highlight w:val="cyan"/>
              </w:rPr>
              <w:t>0</w:t>
            </w:r>
            <w:r w:rsidR="00712B0A">
              <w:rPr>
                <w:rFonts w:ascii="Arial" w:hAnsi="Arial" w:cs="Arial"/>
                <w:color w:val="000000"/>
                <w:sz w:val="24"/>
                <w:szCs w:val="24"/>
              </w:rPr>
              <w:t xml:space="preserve"> </w:t>
            </w:r>
            <w:r w:rsidR="00712B0A" w:rsidRPr="00712B0A">
              <w:rPr>
                <w:rFonts w:ascii="Arial" w:hAnsi="Arial" w:cs="Arial"/>
                <w:b/>
                <w:color w:val="FF0000"/>
                <w:sz w:val="24"/>
                <w:szCs w:val="24"/>
              </w:rPr>
              <w:t>M5B A partir de 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lastRenderedPageBreak/>
              <w:t xml:space="preserve">Actividad con preguntas de escogencia múltiple sobre la </w:t>
            </w:r>
            <w:r w:rsidRPr="008D24D1">
              <w:rPr>
                <w:rFonts w:ascii="Arial" w:hAnsi="Arial" w:cs="Arial"/>
                <w:color w:val="000000"/>
                <w:sz w:val="24"/>
                <w:szCs w:val="24"/>
              </w:rPr>
              <w:lastRenderedPageBreak/>
              <w:t>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lastRenderedPageBreak/>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así 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59CEDE57" w:rsidR="00E10AEA" w:rsidRPr="008D24D1" w:rsidRDefault="00EF31EA" w:rsidP="00B449CF">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w:t>
            </w:r>
            <w:r w:rsidR="0016114F" w:rsidRPr="008D24D1">
              <w:rPr>
                <w:rFonts w:ascii="Arial" w:hAnsi="Arial" w:cs="Arial"/>
                <w:color w:val="000000"/>
                <w:sz w:val="24"/>
                <w:szCs w:val="24"/>
              </w:rPr>
              <w:lastRenderedPageBreak/>
              <w:t xml:space="preserve">vive </w:t>
            </w:r>
            <w:r w:rsidR="00B475B8" w:rsidRPr="008D24D1">
              <w:rPr>
                <w:rFonts w:ascii="Arial" w:hAnsi="Arial" w:cs="Arial"/>
                <w:color w:val="000000"/>
                <w:sz w:val="24"/>
                <w:szCs w:val="24"/>
              </w:rPr>
              <w:t xml:space="preserve">en </w:t>
            </w:r>
            <w:r w:rsidR="00B449CF">
              <w:rPr>
                <w:rFonts w:ascii="Arial" w:hAnsi="Arial" w:cs="Arial"/>
                <w:color w:val="000000"/>
                <w:sz w:val="24"/>
                <w:szCs w:val="24"/>
              </w:rPr>
              <w:t>lugares</w:t>
            </w:r>
            <w:r w:rsidR="00B475B8" w:rsidRPr="008D24D1">
              <w:rPr>
                <w:rFonts w:ascii="Arial" w:hAnsi="Arial" w:cs="Arial"/>
                <w:color w:val="000000"/>
                <w:sz w:val="24"/>
                <w:szCs w:val="24"/>
              </w:rPr>
              <w:t xml:space="preserve">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la dieta de este oso es en su mayor parte 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41"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xml:space="preserve">, proveniente de las </w:t>
            </w:r>
            <w:r w:rsidR="00E458ED" w:rsidRPr="008D24D1">
              <w:rPr>
                <w:rFonts w:ascii="Arial" w:eastAsia="Times New Roman" w:hAnsi="Arial" w:cs="Arial"/>
                <w:sz w:val="24"/>
                <w:szCs w:val="24"/>
                <w:lang w:val="es-CO" w:eastAsia="es-CO"/>
              </w:rPr>
              <w:lastRenderedPageBreak/>
              <w:t>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44"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5"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6"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lastRenderedPageBreak/>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7A3D46BD"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4B7224">
              <w:rPr>
                <w:rFonts w:ascii="Arial" w:hAnsi="Arial" w:cs="Arial"/>
                <w:color w:val="000000"/>
                <w:sz w:val="24"/>
                <w:szCs w:val="24"/>
                <w:highlight w:val="blue"/>
              </w:rPr>
              <w:t xml:space="preserve"> _REC13</w:t>
            </w:r>
            <w:r w:rsidR="00135216" w:rsidRPr="008D24D1">
              <w:rPr>
                <w:rFonts w:ascii="Arial" w:hAnsi="Arial" w:cs="Arial"/>
                <w:color w:val="000000"/>
                <w:sz w:val="24"/>
                <w:szCs w:val="24"/>
                <w:highlight w:val="blue"/>
              </w:rPr>
              <w:t>0</w:t>
            </w:r>
            <w:r w:rsidR="00DD706E">
              <w:rPr>
                <w:rFonts w:ascii="Arial" w:hAnsi="Arial" w:cs="Arial"/>
                <w:color w:val="000000"/>
                <w:sz w:val="24"/>
                <w:szCs w:val="24"/>
              </w:rPr>
              <w:t xml:space="preserve"> </w:t>
            </w:r>
            <w:r w:rsidR="00DD706E" w:rsidRPr="00C77BBC">
              <w:rPr>
                <w:rFonts w:ascii="Arial" w:hAnsi="Arial" w:cs="Arial"/>
                <w:b/>
                <w:color w:val="FF0000"/>
                <w:sz w:val="24"/>
                <w:szCs w:val="24"/>
              </w:rPr>
              <w:t xml:space="preserve"> </w:t>
            </w:r>
            <w:r w:rsidR="00C77BBC" w:rsidRPr="00C77BBC">
              <w:rPr>
                <w:rFonts w:ascii="Arial" w:hAnsi="Arial" w:cs="Arial"/>
                <w:b/>
                <w:color w:val="FF0000"/>
                <w:sz w:val="24"/>
                <w:szCs w:val="24"/>
              </w:rPr>
              <w:t xml:space="preserve">F7B </w:t>
            </w:r>
            <w:r w:rsidR="00DD706E" w:rsidRPr="00C77BBC">
              <w:rPr>
                <w:rFonts w:ascii="Arial" w:hAnsi="Arial" w:cs="Arial"/>
                <w:b/>
                <w:color w:val="FF0000"/>
                <w:sz w:val="24"/>
                <w:szCs w:val="24"/>
              </w:rPr>
              <w:t>A partir de la 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2F3A3628" w:rsidR="00177A75" w:rsidRPr="00886451" w:rsidRDefault="00C77BBC" w:rsidP="004249FB">
            <w:pPr>
              <w:spacing w:line="360" w:lineRule="auto"/>
              <w:jc w:val="both"/>
              <w:rPr>
                <w:rFonts w:ascii="Arial" w:hAnsi="Arial" w:cs="Arial"/>
                <w:color w:val="000000"/>
                <w:sz w:val="24"/>
                <w:szCs w:val="24"/>
                <w:highlight w:val="red"/>
              </w:rPr>
            </w:pPr>
            <w:r>
              <w:rPr>
                <w:rFonts w:ascii="Arial" w:hAnsi="Arial" w:cs="Arial"/>
                <w:color w:val="000000"/>
                <w:sz w:val="24"/>
                <w:szCs w:val="24"/>
              </w:rPr>
              <w:t>Interactivo</w:t>
            </w:r>
            <w:r w:rsidR="00EB2272" w:rsidRPr="00805038">
              <w:rPr>
                <w:rFonts w:ascii="Arial" w:hAnsi="Arial" w:cs="Arial"/>
                <w:color w:val="000000"/>
                <w:sz w:val="24"/>
                <w:szCs w:val="24"/>
              </w:rPr>
              <w:t xml:space="preserve"> sobre los principales ecosistemas terrestres de Colombia</w:t>
            </w:r>
          </w:p>
        </w:tc>
      </w:tr>
    </w:tbl>
    <w:p w14:paraId="64E3A5DE" w14:textId="77777777" w:rsidR="00E122FE" w:rsidRDefault="00E122FE" w:rsidP="008D24D1">
      <w:pPr>
        <w:spacing w:after="0" w:line="360" w:lineRule="auto"/>
        <w:jc w:val="both"/>
        <w:rPr>
          <w:rFonts w:ascii="Arial" w:hAnsi="Arial" w:cs="Arial"/>
          <w:lang w:val="es-MX"/>
        </w:rPr>
      </w:pPr>
    </w:p>
    <w:tbl>
      <w:tblPr>
        <w:tblStyle w:val="Tablaconcuadrcula"/>
        <w:tblW w:w="0" w:type="auto"/>
        <w:tblInd w:w="108" w:type="dxa"/>
        <w:tblLook w:val="04A0" w:firstRow="1" w:lastRow="0" w:firstColumn="1" w:lastColumn="0" w:noHBand="0" w:noVBand="1"/>
      </w:tblPr>
      <w:tblGrid>
        <w:gridCol w:w="2410"/>
        <w:gridCol w:w="6515"/>
      </w:tblGrid>
      <w:tr w:rsidR="004D2C2A" w:rsidRPr="008D24D1" w14:paraId="1974ED88" w14:textId="77777777" w:rsidTr="00A454ED">
        <w:trPr>
          <w:trHeight w:val="162"/>
        </w:trPr>
        <w:tc>
          <w:tcPr>
            <w:tcW w:w="8925" w:type="dxa"/>
            <w:gridSpan w:val="2"/>
            <w:shd w:val="clear" w:color="auto" w:fill="000000" w:themeFill="text1"/>
          </w:tcPr>
          <w:p w14:paraId="05E41136" w14:textId="77777777" w:rsidR="004D2C2A" w:rsidRPr="008D24D1" w:rsidRDefault="004D2C2A" w:rsidP="00A454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2C2A" w:rsidRPr="008D24D1" w14:paraId="0208A77C" w14:textId="77777777" w:rsidTr="00A454ED">
        <w:trPr>
          <w:trHeight w:val="196"/>
        </w:trPr>
        <w:tc>
          <w:tcPr>
            <w:tcW w:w="2410" w:type="dxa"/>
          </w:tcPr>
          <w:p w14:paraId="35C934A0"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2F4BD23" w14:textId="65629F7F" w:rsidR="004D2C2A" w:rsidRPr="008D24D1" w:rsidRDefault="004D2C2A"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Pr>
                <w:rFonts w:ascii="Arial" w:hAnsi="Arial" w:cs="Arial"/>
                <w:color w:val="000000"/>
                <w:sz w:val="24"/>
                <w:szCs w:val="24"/>
                <w:highlight w:val="cyan"/>
              </w:rPr>
              <w:t xml:space="preserve"> _REC14</w:t>
            </w:r>
            <w:r w:rsidRPr="008D24D1">
              <w:rPr>
                <w:rFonts w:ascii="Arial" w:hAnsi="Arial" w:cs="Arial"/>
                <w:color w:val="000000"/>
                <w:sz w:val="24"/>
                <w:szCs w:val="24"/>
                <w:highlight w:val="cyan"/>
              </w:rPr>
              <w:t>0</w:t>
            </w:r>
            <w:r>
              <w:rPr>
                <w:rFonts w:ascii="Arial" w:hAnsi="Arial" w:cs="Arial"/>
                <w:color w:val="000000"/>
                <w:sz w:val="24"/>
                <w:szCs w:val="24"/>
              </w:rPr>
              <w:t xml:space="preserve"> </w:t>
            </w:r>
            <w:r w:rsidRPr="00AF3C01">
              <w:rPr>
                <w:rFonts w:ascii="Arial" w:hAnsi="Arial" w:cs="Arial"/>
                <w:b/>
                <w:color w:val="FF0000"/>
                <w:sz w:val="24"/>
                <w:szCs w:val="24"/>
              </w:rPr>
              <w:t xml:space="preserve">M5A </w:t>
            </w:r>
            <w:r>
              <w:rPr>
                <w:rFonts w:ascii="Arial" w:hAnsi="Arial" w:cs="Arial"/>
                <w:b/>
                <w:color w:val="FF0000"/>
                <w:sz w:val="24"/>
                <w:szCs w:val="24"/>
              </w:rPr>
              <w:t xml:space="preserve"> </w:t>
            </w:r>
            <w:r w:rsidRPr="004D2C2A">
              <w:rPr>
                <w:rFonts w:ascii="Arial" w:hAnsi="Arial" w:cs="Arial"/>
                <w:b/>
                <w:color w:val="FF0000"/>
                <w:sz w:val="24"/>
                <w:szCs w:val="24"/>
                <w:highlight w:val="black"/>
              </w:rPr>
              <w:t>oculto</w:t>
            </w:r>
          </w:p>
        </w:tc>
      </w:tr>
      <w:tr w:rsidR="004D2C2A" w:rsidRPr="008D24D1" w14:paraId="6F4F3719" w14:textId="77777777" w:rsidTr="00A454ED">
        <w:trPr>
          <w:trHeight w:val="445"/>
        </w:trPr>
        <w:tc>
          <w:tcPr>
            <w:tcW w:w="2410" w:type="dxa"/>
          </w:tcPr>
          <w:p w14:paraId="210DE345" w14:textId="77777777" w:rsidR="004D2C2A" w:rsidRPr="008D24D1" w:rsidRDefault="004D2C2A" w:rsidP="00A454ED">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CD4806A" w14:textId="77777777" w:rsidR="004D2C2A" w:rsidRPr="008D24D1" w:rsidRDefault="004D2C2A" w:rsidP="00A454ED">
            <w:pPr>
              <w:spacing w:line="360" w:lineRule="auto"/>
              <w:jc w:val="both"/>
              <w:rPr>
                <w:rFonts w:ascii="Arial" w:hAnsi="Arial" w:cs="Arial"/>
                <w:color w:val="000000"/>
                <w:sz w:val="24"/>
                <w:szCs w:val="24"/>
              </w:rPr>
            </w:pPr>
            <w:r>
              <w:rPr>
                <w:rFonts w:ascii="Arial" w:hAnsi="Arial" w:cs="Arial"/>
                <w:color w:val="000000"/>
                <w:sz w:val="24"/>
                <w:szCs w:val="24"/>
              </w:rPr>
              <w:t>Los</w:t>
            </w:r>
            <w:r w:rsidRPr="008D24D1">
              <w:rPr>
                <w:rFonts w:ascii="Arial" w:hAnsi="Arial" w:cs="Arial"/>
                <w:color w:val="000000"/>
                <w:sz w:val="24"/>
                <w:szCs w:val="24"/>
              </w:rPr>
              <w:t xml:space="preserve"> ecosistemas terrestres de Colombia</w:t>
            </w:r>
          </w:p>
        </w:tc>
      </w:tr>
      <w:tr w:rsidR="004D2C2A" w:rsidRPr="008D24D1" w14:paraId="20F17E88" w14:textId="77777777" w:rsidTr="00A454ED">
        <w:tc>
          <w:tcPr>
            <w:tcW w:w="2410" w:type="dxa"/>
          </w:tcPr>
          <w:p w14:paraId="4D01BD0E"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Descripción</w:t>
            </w:r>
          </w:p>
          <w:p w14:paraId="56BEAF68" w14:textId="77777777" w:rsidR="004D2C2A" w:rsidRPr="008D24D1" w:rsidRDefault="004D2C2A" w:rsidP="00A454ED">
            <w:pPr>
              <w:spacing w:line="360" w:lineRule="auto"/>
              <w:jc w:val="both"/>
              <w:rPr>
                <w:rFonts w:ascii="Arial" w:hAnsi="Arial" w:cs="Arial"/>
                <w:color w:val="000000"/>
                <w:sz w:val="24"/>
                <w:szCs w:val="24"/>
              </w:rPr>
            </w:pPr>
          </w:p>
        </w:tc>
        <w:tc>
          <w:tcPr>
            <w:tcW w:w="6515" w:type="dxa"/>
          </w:tcPr>
          <w:p w14:paraId="6C5C0324" w14:textId="77777777" w:rsidR="004D2C2A" w:rsidRPr="008D24D1" w:rsidRDefault="004D2C2A" w:rsidP="00A454ED">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Pr>
                <w:rFonts w:ascii="Arial" w:hAnsi="Arial" w:cs="Arial"/>
                <w:color w:val="000000"/>
                <w:sz w:val="24"/>
                <w:szCs w:val="24"/>
              </w:rPr>
              <w:t>,</w:t>
            </w:r>
            <w:r w:rsidRPr="008D24D1">
              <w:rPr>
                <w:rFonts w:ascii="Arial" w:hAnsi="Arial" w:cs="Arial"/>
                <w:color w:val="000000"/>
                <w:sz w:val="24"/>
                <w:szCs w:val="24"/>
              </w:rPr>
              <w:t xml:space="preserve"> </w:t>
            </w:r>
            <w:r>
              <w:rPr>
                <w:rFonts w:ascii="Arial" w:hAnsi="Arial" w:cs="Arial"/>
                <w:color w:val="000000"/>
                <w:sz w:val="24"/>
                <w:szCs w:val="24"/>
              </w:rPr>
              <w:t>basado en imágenes de los</w:t>
            </w:r>
            <w:r w:rsidRPr="008D24D1">
              <w:rPr>
                <w:rFonts w:ascii="Arial" w:hAnsi="Arial" w:cs="Arial"/>
                <w:color w:val="000000"/>
                <w:sz w:val="24"/>
                <w:szCs w:val="24"/>
              </w:rPr>
              <w:t xml:space="preserve"> ecosistemas terrestres de Colombia</w:t>
            </w:r>
          </w:p>
        </w:tc>
      </w:tr>
    </w:tbl>
    <w:p w14:paraId="6AB36232" w14:textId="77777777" w:rsidR="004D2C2A" w:rsidRPr="008D24D1" w:rsidRDefault="004D2C2A"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6B8FE405" w14:textId="77777777" w:rsidR="004D2C2A" w:rsidRDefault="004D2C2A" w:rsidP="004D2C2A">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D2C2A" w:rsidRPr="008D24D1" w14:paraId="448CB8FB" w14:textId="77777777" w:rsidTr="00A454ED">
        <w:trPr>
          <w:trHeight w:val="162"/>
        </w:trPr>
        <w:tc>
          <w:tcPr>
            <w:tcW w:w="9033" w:type="dxa"/>
            <w:gridSpan w:val="2"/>
            <w:shd w:val="clear" w:color="auto" w:fill="000000" w:themeFill="text1"/>
          </w:tcPr>
          <w:p w14:paraId="0A2B9200" w14:textId="77777777" w:rsidR="004D2C2A" w:rsidRPr="008D24D1" w:rsidRDefault="004D2C2A"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2C2A" w:rsidRPr="008D24D1" w14:paraId="3E9F72D1" w14:textId="77777777" w:rsidTr="00A454ED">
        <w:trPr>
          <w:trHeight w:val="229"/>
        </w:trPr>
        <w:tc>
          <w:tcPr>
            <w:tcW w:w="2518" w:type="dxa"/>
          </w:tcPr>
          <w:p w14:paraId="65A14AC0"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7BD9238" w14:textId="51B2828F" w:rsidR="004D2C2A" w:rsidRPr="008D24D1" w:rsidRDefault="004D2C2A"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944437">
              <w:rPr>
                <w:rFonts w:ascii="Arial" w:hAnsi="Arial" w:cs="Arial"/>
                <w:color w:val="000000"/>
                <w:sz w:val="24"/>
                <w:szCs w:val="24"/>
                <w:highlight w:val="cyan"/>
              </w:rPr>
              <w:t xml:space="preserve"> _REC15</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4D2C2A" w:rsidRPr="008D24D1" w14:paraId="07099FE5" w14:textId="77777777" w:rsidTr="00A454ED">
        <w:tc>
          <w:tcPr>
            <w:tcW w:w="2518" w:type="dxa"/>
          </w:tcPr>
          <w:p w14:paraId="06049B2A" w14:textId="77777777" w:rsidR="004D2C2A" w:rsidRPr="001B3222" w:rsidRDefault="004D2C2A"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79C1488F" w14:textId="588095A7" w:rsidR="004D2C2A" w:rsidRPr="001B3222" w:rsidRDefault="004D2C2A" w:rsidP="00A454ED">
            <w:pPr>
              <w:spacing w:line="360" w:lineRule="auto"/>
              <w:jc w:val="both"/>
              <w:rPr>
                <w:rFonts w:ascii="Arial" w:hAnsi="Arial" w:cs="Arial"/>
                <w:color w:val="000000"/>
                <w:sz w:val="24"/>
                <w:szCs w:val="24"/>
              </w:rPr>
            </w:pPr>
            <w:r w:rsidRPr="004D2C2A">
              <w:rPr>
                <w:rFonts w:ascii="Arial" w:hAnsi="Arial" w:cs="Arial"/>
                <w:color w:val="000000"/>
                <w:sz w:val="24"/>
                <w:szCs w:val="24"/>
              </w:rPr>
              <w:t>Refuerza tu aprendizaje: Los ecosistemas terrestres de Colombia</w:t>
            </w:r>
          </w:p>
        </w:tc>
      </w:tr>
      <w:tr w:rsidR="004D2C2A" w:rsidRPr="008D24D1" w14:paraId="1BEB43B6" w14:textId="77777777" w:rsidTr="00A454ED">
        <w:trPr>
          <w:trHeight w:val="669"/>
        </w:trPr>
        <w:tc>
          <w:tcPr>
            <w:tcW w:w="2518" w:type="dxa"/>
          </w:tcPr>
          <w:p w14:paraId="1747D71B" w14:textId="77777777" w:rsidR="004D2C2A" w:rsidRPr="001B3222" w:rsidRDefault="004D2C2A"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3A13E227" w14:textId="77777777" w:rsidR="004D2C2A" w:rsidRPr="001B3222" w:rsidRDefault="004D2C2A" w:rsidP="00A454ED">
            <w:pPr>
              <w:spacing w:line="360" w:lineRule="auto"/>
              <w:jc w:val="both"/>
              <w:rPr>
                <w:rFonts w:ascii="Arial" w:hAnsi="Arial" w:cs="Arial"/>
                <w:color w:val="000000"/>
                <w:sz w:val="24"/>
                <w:szCs w:val="24"/>
              </w:rPr>
            </w:pPr>
          </w:p>
        </w:tc>
        <w:tc>
          <w:tcPr>
            <w:tcW w:w="6515" w:type="dxa"/>
          </w:tcPr>
          <w:p w14:paraId="27D7C69D" w14:textId="7702A5DD" w:rsidR="004D2C2A" w:rsidRPr="001B3222" w:rsidRDefault="004D2C2A" w:rsidP="00A454ED">
            <w:pPr>
              <w:spacing w:line="360" w:lineRule="auto"/>
              <w:jc w:val="both"/>
              <w:rPr>
                <w:rFonts w:ascii="Arial" w:hAnsi="Arial" w:cs="Arial"/>
                <w:sz w:val="24"/>
                <w:szCs w:val="24"/>
              </w:rPr>
            </w:pPr>
            <w:r w:rsidRPr="004D2C2A">
              <w:rPr>
                <w:rFonts w:ascii="Arial" w:hAnsi="Arial" w:cs="Arial"/>
                <w:sz w:val="24"/>
                <w:szCs w:val="24"/>
              </w:rPr>
              <w:t>Actividad que consolida conocimientos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4B9033AE"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009C5A1E">
        <w:rPr>
          <w:rFonts w:ascii="Arial" w:hAnsi="Arial" w:cs="Arial"/>
          <w:b/>
        </w:rPr>
        <w:t xml:space="preserve"> 5</w:t>
      </w:r>
      <w:r w:rsidRPr="008D24D1">
        <w:rPr>
          <w:rFonts w:ascii="Arial" w:hAnsi="Arial" w:cs="Arial"/>
          <w:b/>
        </w:rPr>
        <w:t xml:space="preserve">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104EEEA2" w14:textId="77777777" w:rsidR="002E6B67" w:rsidRPr="008D24D1" w:rsidRDefault="004F6A0B" w:rsidP="008D24D1">
            <w:pPr>
              <w:spacing w:line="360" w:lineRule="auto"/>
              <w:jc w:val="both"/>
              <w:rPr>
                <w:rFonts w:ascii="Arial" w:hAnsi="Arial" w:cs="Arial"/>
                <w:color w:val="000000"/>
                <w:sz w:val="24"/>
                <w:szCs w:val="24"/>
              </w:rPr>
            </w:pPr>
            <w:hyperlink r:id="rId48" w:history="1">
              <w:r w:rsidR="002E6B67" w:rsidRPr="008D24D1">
                <w:rPr>
                  <w:rStyle w:val="Hipervnculo"/>
                  <w:rFonts w:ascii="Arial" w:hAnsi="Arial" w:cs="Arial"/>
                  <w:sz w:val="24"/>
                  <w:szCs w:val="24"/>
                </w:rPr>
                <w:t>https://colombiavive.wordpress.com/hidrografia/mapa-hidrografico-de-colombia/</w:t>
              </w:r>
            </w:hyperlink>
            <w:r w:rsidR="002E6B67" w:rsidRPr="008D24D1">
              <w:rPr>
                <w:rFonts w:ascii="Arial" w:hAnsi="Arial" w:cs="Arial"/>
                <w:color w:val="000000"/>
                <w:sz w:val="24"/>
                <w:szCs w:val="24"/>
              </w:rPr>
              <w:t xml:space="preserve"> </w:t>
            </w:r>
          </w:p>
          <w:p w14:paraId="3F2566E3"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noProof/>
                <w:lang w:val="es-CO" w:eastAsia="es-CO" w:bidi="he-IL"/>
              </w:rPr>
              <w:drawing>
                <wp:inline distT="0" distB="0" distL="0" distR="0" wp14:anchorId="3CDE8B1F" wp14:editId="37087DD3">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516" cy="560413"/>
                          </a:xfrm>
                          <a:prstGeom prst="rect">
                            <a:avLst/>
                          </a:prstGeom>
                          <a:noFill/>
                          <a:ln>
                            <a:noFill/>
                          </a:ln>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162EA92C"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C5A1E">
        <w:rPr>
          <w:rFonts w:ascii="Arial" w:hAnsi="Arial" w:cs="Arial"/>
          <w:b/>
        </w:rPr>
        <w:t>5.1</w:t>
      </w:r>
      <w:r w:rsidRPr="008D24D1">
        <w:rPr>
          <w:rFonts w:ascii="Arial" w:hAnsi="Arial" w:cs="Arial"/>
          <w:b/>
        </w:rPr>
        <w:t xml:space="preserve">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bidi="he-IL"/>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28A8EE2E" w14:textId="5EE6087B" w:rsidR="002E6B67" w:rsidRPr="008D24D1" w:rsidRDefault="001C3045" w:rsidP="00F43CC1">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F43CC1">
              <w:rPr>
                <w:rFonts w:ascii="Arial" w:hAnsi="Arial" w:cs="Arial"/>
                <w:sz w:val="24"/>
                <w:szCs w:val="24"/>
              </w:rPr>
              <w:t>E</w:t>
            </w:r>
            <w:r w:rsidR="00254BA1" w:rsidRPr="008D24D1">
              <w:rPr>
                <w:rFonts w:ascii="Arial" w:hAnsi="Arial" w:cs="Arial"/>
                <w:sz w:val="24"/>
                <w:szCs w:val="24"/>
              </w:rPr>
              <w:t xml:space="preserv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F43CC1">
              <w:rPr>
                <w:rFonts w:ascii="Arial" w:hAnsi="Arial" w:cs="Arial"/>
                <w:sz w:val="24"/>
                <w:szCs w:val="24"/>
              </w:rPr>
              <w:t>También existen</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Los ríos, que 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lastRenderedPageBreak/>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4F6A0B"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bidi="he-IL"/>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w:t>
            </w:r>
            <w:r w:rsidR="00072E1D" w:rsidRPr="008D24D1">
              <w:rPr>
                <w:rFonts w:ascii="Arial" w:hAnsi="Arial" w:cs="Arial"/>
                <w:sz w:val="24"/>
                <w:szCs w:val="24"/>
              </w:rPr>
              <w:lastRenderedPageBreak/>
              <w:t xml:space="preserve">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52"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53"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D4248A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74037A">
        <w:rPr>
          <w:rFonts w:ascii="Arial" w:hAnsi="Arial" w:cs="Arial"/>
        </w:rPr>
        <w:t>,</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garzas, </w:t>
      </w:r>
      <w:r w:rsidR="00045C62" w:rsidRPr="0007166D">
        <w:rPr>
          <w:rFonts w:ascii="Arial" w:hAnsi="Arial" w:cs="Arial"/>
          <w:b/>
        </w:rPr>
        <w:t>cu</w:t>
      </w:r>
      <w:r w:rsidR="00B623A9" w:rsidRPr="0007166D">
        <w:rPr>
          <w:rFonts w:ascii="Arial" w:hAnsi="Arial" w:cs="Arial"/>
          <w:b/>
        </w:rPr>
        <w:t>caracheros</w:t>
      </w:r>
      <w:r w:rsidR="00B623A9" w:rsidRPr="008D24D1">
        <w:rPr>
          <w:rFonts w:ascii="Arial" w:hAnsi="Arial" w:cs="Arial"/>
        </w:rPr>
        <w:t xml:space="preserve"> y</w:t>
      </w:r>
      <w:r w:rsidR="00045C62" w:rsidRPr="008D24D1">
        <w:rPr>
          <w:rFonts w:ascii="Arial" w:hAnsi="Arial" w:cs="Arial"/>
        </w:rPr>
        <w:t xml:space="preserve"> </w:t>
      </w:r>
      <w:r w:rsidR="00B623A9" w:rsidRPr="0007166D">
        <w:rPr>
          <w:rFonts w:ascii="Arial" w:hAnsi="Arial" w:cs="Arial"/>
          <w:b/>
        </w:rPr>
        <w:t>monjitas</w:t>
      </w:r>
      <w:r w:rsidR="00B623A9" w:rsidRPr="008D24D1">
        <w:rPr>
          <w:rFonts w:ascii="Arial" w:hAnsi="Arial" w:cs="Arial"/>
        </w:rPr>
        <w:t xml:space="preserve">;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s zonas 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3DB1AF80" w:rsidR="002E6B67" w:rsidRPr="008D24D1" w:rsidRDefault="00646D57" w:rsidP="008D24D1">
            <w:pPr>
              <w:spacing w:line="360" w:lineRule="auto"/>
              <w:jc w:val="both"/>
              <w:rPr>
                <w:rFonts w:ascii="Arial" w:hAnsi="Arial" w:cs="Arial"/>
                <w:b/>
                <w:sz w:val="24"/>
                <w:szCs w:val="24"/>
              </w:rPr>
            </w:pPr>
            <w:r>
              <w:rPr>
                <w:rFonts w:ascii="Arial" w:hAnsi="Arial" w:cs="Arial"/>
                <w:sz w:val="24"/>
                <w:szCs w:val="24"/>
                <w:highlight w:val="yellow"/>
              </w:rPr>
              <w:t>CN_06_08_CO_IMG2</w:t>
            </w:r>
            <w:r>
              <w:rPr>
                <w:rFonts w:ascii="Arial" w:hAnsi="Arial" w:cs="Arial"/>
                <w:sz w:val="24"/>
                <w:szCs w:val="24"/>
              </w:rPr>
              <w:t>7</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lastRenderedPageBreak/>
              <w:t>Código Shutterstock (o URL o la ruta en AulaPlaneta)</w:t>
            </w:r>
          </w:p>
        </w:tc>
        <w:tc>
          <w:tcPr>
            <w:tcW w:w="6678" w:type="dxa"/>
          </w:tcPr>
          <w:p w14:paraId="7A3CB9FA" w14:textId="3D645C1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 </w:t>
            </w:r>
            <w:hyperlink r:id="rId54" w:anchor="/media/File:Ruddy_Duck_female_RWD.jpg" w:history="1">
              <w:r w:rsidR="00C55378" w:rsidRPr="008D24D1">
                <w:rPr>
                  <w:rStyle w:val="Hipervnculo"/>
                  <w:rFonts w:ascii="Arial" w:hAnsi="Arial" w:cs="Arial"/>
                  <w:sz w:val="24"/>
                  <w:szCs w:val="24"/>
                </w:rPr>
                <w:t>http://commons.wikimedia.org/wiki/Oxyura_jamaicensis#/media/File:Ruddy_Duck_female_RWD.jpg</w:t>
              </w:r>
            </w:hyperlink>
          </w:p>
          <w:p w14:paraId="4C32BE95" w14:textId="77777777" w:rsidR="00C55378" w:rsidRPr="008D24D1" w:rsidRDefault="00C55378" w:rsidP="008D24D1">
            <w:pPr>
              <w:spacing w:line="360" w:lineRule="auto"/>
              <w:jc w:val="both"/>
              <w:rPr>
                <w:rFonts w:ascii="Arial" w:hAnsi="Arial" w:cs="Arial"/>
                <w:sz w:val="24"/>
                <w:szCs w:val="24"/>
              </w:rPr>
            </w:pP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2CE3862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 xml:space="preserve">ejemplo de la </w:t>
      </w:r>
      <w:r w:rsidRPr="0007166D">
        <w:rPr>
          <w:rFonts w:ascii="Arial" w:hAnsi="Arial" w:cs="Arial"/>
          <w:b/>
        </w:rPr>
        <w:t>transformación</w:t>
      </w:r>
      <w:r w:rsidR="0007166D" w:rsidRPr="0007166D">
        <w:rPr>
          <w:rFonts w:ascii="Arial" w:hAnsi="Arial" w:cs="Arial"/>
          <w:b/>
        </w:rPr>
        <w:t xml:space="preserve"> artific</w:t>
      </w:r>
      <w:r w:rsidR="0007166D">
        <w:rPr>
          <w:rFonts w:ascii="Arial" w:hAnsi="Arial" w:cs="Arial"/>
          <w:b/>
        </w:rPr>
        <w:t>i</w:t>
      </w:r>
      <w:r w:rsidR="0007166D" w:rsidRPr="0007166D">
        <w:rPr>
          <w:rFonts w:ascii="Arial" w:hAnsi="Arial" w:cs="Arial"/>
          <w:b/>
        </w:rPr>
        <w:t>al</w:t>
      </w:r>
      <w:r w:rsidRPr="008D24D1">
        <w:rPr>
          <w:rFonts w:ascii="Arial" w:hAnsi="Arial" w:cs="Arial"/>
        </w:rPr>
        <w:t xml:space="preserve"> de los ecosistema</w:t>
      </w:r>
      <w:r w:rsidR="00DE2B0A" w:rsidRPr="008D24D1">
        <w:rPr>
          <w:rFonts w:ascii="Arial" w:hAnsi="Arial" w:cs="Arial"/>
        </w:rPr>
        <w:t xml:space="preserve">s. Lo que constituye un ecosistema terrestre se inunda para convertirlo en uno acuático, con los correspondientes efectos </w:t>
      </w:r>
      <w:r w:rsidR="0007166D">
        <w:rPr>
          <w:rFonts w:ascii="Arial" w:hAnsi="Arial" w:cs="Arial"/>
        </w:rPr>
        <w:t>nocivos</w:t>
      </w:r>
      <w:r w:rsidR="00DE2B0A" w:rsidRPr="008D24D1">
        <w:rPr>
          <w:rFonts w:ascii="Arial" w:hAnsi="Arial" w:cs="Arial"/>
        </w:rPr>
        <w:t xml:space="preserve">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4F6A0B" w:rsidP="008D24D1">
            <w:pPr>
              <w:spacing w:line="360" w:lineRule="auto"/>
              <w:jc w:val="both"/>
              <w:rPr>
                <w:rFonts w:ascii="Arial" w:hAnsi="Arial" w:cs="Arial"/>
                <w:sz w:val="24"/>
                <w:szCs w:val="24"/>
                <w:lang w:val="es-CO"/>
              </w:rPr>
            </w:pPr>
            <w:hyperlink r:id="rId55"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00291F3A" wp14:editId="556E76B0">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6" cstate="print"/>
                          <a:srcRect/>
                          <a:stretch>
                            <a:fillRect/>
                          </a:stretch>
                        </pic:blipFill>
                        <pic:spPr bwMode="auto">
                          <a:xfrm>
                            <a:off x="0" y="0"/>
                            <a:ext cx="854459" cy="609478"/>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426F7E" w:rsidRDefault="002E6B67" w:rsidP="008D24D1">
            <w:pPr>
              <w:spacing w:line="360" w:lineRule="auto"/>
              <w:jc w:val="both"/>
              <w:rPr>
                <w:rFonts w:ascii="Arial" w:hAnsi="Arial" w:cs="Arial"/>
                <w:sz w:val="24"/>
                <w:szCs w:val="24"/>
              </w:rPr>
            </w:pPr>
            <w:r w:rsidRPr="00426F7E">
              <w:rPr>
                <w:rFonts w:ascii="Arial" w:hAnsi="Arial" w:cs="Arial"/>
                <w:b/>
                <w:sz w:val="24"/>
                <w:szCs w:val="24"/>
              </w:rPr>
              <w:lastRenderedPageBreak/>
              <w:t>Pie de imagen</w:t>
            </w:r>
          </w:p>
        </w:tc>
        <w:tc>
          <w:tcPr>
            <w:tcW w:w="6515" w:type="dxa"/>
          </w:tcPr>
          <w:p w14:paraId="7061DD42" w14:textId="78458D12" w:rsidR="002E6B67" w:rsidRPr="00426F7E" w:rsidRDefault="003E2918" w:rsidP="008D24D1">
            <w:pPr>
              <w:spacing w:line="360" w:lineRule="auto"/>
              <w:jc w:val="both"/>
              <w:rPr>
                <w:rFonts w:ascii="Arial" w:hAnsi="Arial" w:cs="Arial"/>
                <w:sz w:val="24"/>
                <w:szCs w:val="24"/>
              </w:rPr>
            </w:pPr>
            <w:r w:rsidRPr="00426F7E">
              <w:rPr>
                <w:rFonts w:ascii="Arial" w:hAnsi="Arial" w:cs="Arial"/>
                <w:sz w:val="24"/>
                <w:szCs w:val="24"/>
              </w:rPr>
              <w:t>Para la construcción de los embalses de Guatapé en Antioquia y Guatavita en Cundinamarca, se inundaron pueblos enteros y grandes ext</w:t>
            </w:r>
            <w:r w:rsidR="004D6329" w:rsidRPr="00426F7E">
              <w:rPr>
                <w:rFonts w:ascii="Arial" w:hAnsi="Arial" w:cs="Arial"/>
                <w:sz w:val="24"/>
                <w:szCs w:val="24"/>
              </w:rPr>
              <w:t>ensiones de tierra cultivable. Por ejemplo, d</w:t>
            </w:r>
            <w:r w:rsidRPr="00426F7E">
              <w:rPr>
                <w:rFonts w:ascii="Arial" w:hAnsi="Arial" w:cs="Arial"/>
                <w:sz w:val="24"/>
                <w:szCs w:val="24"/>
              </w:rPr>
              <w:t xml:space="preserve">urante algunas épocas de sequía, es posible observar en el embalse de </w:t>
            </w:r>
            <w:r w:rsidRPr="00426F7E">
              <w:rPr>
                <w:rFonts w:ascii="Arial" w:hAnsi="Arial" w:cs="Arial"/>
                <w:b/>
                <w:sz w:val="24"/>
                <w:szCs w:val="24"/>
              </w:rPr>
              <w:t>Guatavita</w:t>
            </w:r>
            <w:r w:rsidRPr="00426F7E">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B17439" w:rsidRPr="008D24D1" w14:paraId="36CB587C" w14:textId="77777777" w:rsidTr="00BF3259">
        <w:trPr>
          <w:trHeight w:val="162"/>
        </w:trPr>
        <w:tc>
          <w:tcPr>
            <w:tcW w:w="8925" w:type="dxa"/>
            <w:gridSpan w:val="2"/>
            <w:shd w:val="clear" w:color="auto" w:fill="000000" w:themeFill="text1"/>
          </w:tcPr>
          <w:p w14:paraId="06F9C370" w14:textId="77777777" w:rsidR="00B17439" w:rsidRPr="008D24D1" w:rsidRDefault="00B17439"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B17439" w:rsidRPr="008D24D1" w14:paraId="2EE6E9D1" w14:textId="77777777" w:rsidTr="00BF3259">
        <w:trPr>
          <w:trHeight w:val="196"/>
        </w:trPr>
        <w:tc>
          <w:tcPr>
            <w:tcW w:w="2410" w:type="dxa"/>
          </w:tcPr>
          <w:p w14:paraId="320E5AC0"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BBC3916" w14:textId="021D040B" w:rsidR="00B17439" w:rsidRPr="00AF3C01" w:rsidRDefault="00B17439" w:rsidP="000711D0">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7A79EA">
              <w:rPr>
                <w:rFonts w:ascii="Arial" w:hAnsi="Arial" w:cs="Arial"/>
                <w:color w:val="000000"/>
                <w:sz w:val="24"/>
                <w:szCs w:val="24"/>
                <w:highlight w:val="cyan"/>
              </w:rPr>
              <w:t xml:space="preserve"> _REC1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8</w:t>
            </w:r>
            <w:r w:rsidRPr="00AF3C01">
              <w:rPr>
                <w:rFonts w:ascii="Arial" w:hAnsi="Arial" w:cs="Arial"/>
                <w:b/>
                <w:color w:val="FF0000"/>
                <w:sz w:val="24"/>
                <w:szCs w:val="24"/>
              </w:rPr>
              <w:t>A</w:t>
            </w:r>
            <w:r>
              <w:rPr>
                <w:rFonts w:ascii="Arial" w:hAnsi="Arial" w:cs="Arial"/>
                <w:color w:val="000000"/>
                <w:sz w:val="24"/>
                <w:szCs w:val="24"/>
              </w:rPr>
              <w:t xml:space="preserve">    </w:t>
            </w:r>
          </w:p>
        </w:tc>
      </w:tr>
      <w:tr w:rsidR="00B17439" w:rsidRPr="008D24D1" w14:paraId="7719FC5A" w14:textId="77777777" w:rsidTr="00BF3259">
        <w:trPr>
          <w:trHeight w:val="445"/>
        </w:trPr>
        <w:tc>
          <w:tcPr>
            <w:tcW w:w="2410" w:type="dxa"/>
          </w:tcPr>
          <w:p w14:paraId="6BA4D542" w14:textId="77777777" w:rsidR="00B17439" w:rsidRPr="008D24D1" w:rsidRDefault="00B17439"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D96391E" w14:textId="248BE3DB" w:rsidR="00B17439" w:rsidRPr="008D24D1" w:rsidRDefault="00426F7E" w:rsidP="00BF3259">
            <w:pPr>
              <w:spacing w:line="360" w:lineRule="auto"/>
              <w:jc w:val="both"/>
              <w:rPr>
                <w:rFonts w:ascii="Arial" w:hAnsi="Arial" w:cs="Arial"/>
                <w:color w:val="000000"/>
                <w:sz w:val="24"/>
                <w:szCs w:val="24"/>
              </w:rPr>
            </w:pPr>
            <w:r>
              <w:rPr>
                <w:rFonts w:ascii="Arial" w:hAnsi="Arial" w:cs="Arial"/>
                <w:color w:val="000000"/>
                <w:sz w:val="24"/>
                <w:szCs w:val="24"/>
              </w:rPr>
              <w:t>Los ecosistemas acuáticos de agua dulce de Colombia</w:t>
            </w:r>
          </w:p>
        </w:tc>
      </w:tr>
      <w:tr w:rsidR="00B17439" w:rsidRPr="008D24D1" w14:paraId="010A372D" w14:textId="77777777" w:rsidTr="00BF3259">
        <w:tc>
          <w:tcPr>
            <w:tcW w:w="2410" w:type="dxa"/>
          </w:tcPr>
          <w:p w14:paraId="3AF2FB56"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6A0E8CA" w14:textId="77777777" w:rsidR="00B17439" w:rsidRPr="008D24D1" w:rsidRDefault="00B17439" w:rsidP="00BF3259">
            <w:pPr>
              <w:spacing w:line="360" w:lineRule="auto"/>
              <w:jc w:val="both"/>
              <w:rPr>
                <w:rFonts w:ascii="Arial" w:hAnsi="Arial" w:cs="Arial"/>
                <w:color w:val="000000"/>
                <w:sz w:val="24"/>
                <w:szCs w:val="24"/>
              </w:rPr>
            </w:pPr>
          </w:p>
        </w:tc>
        <w:tc>
          <w:tcPr>
            <w:tcW w:w="6515" w:type="dxa"/>
          </w:tcPr>
          <w:p w14:paraId="360F38FE" w14:textId="769C35ED" w:rsidR="00B17439" w:rsidRPr="008D24D1" w:rsidRDefault="00B17439" w:rsidP="00517069">
            <w:pPr>
              <w:spacing w:line="360" w:lineRule="auto"/>
              <w:jc w:val="both"/>
              <w:rPr>
                <w:rFonts w:ascii="Arial" w:hAnsi="Arial" w:cs="Arial"/>
                <w:color w:val="000000"/>
                <w:sz w:val="24"/>
                <w:szCs w:val="24"/>
              </w:rPr>
            </w:pPr>
            <w:r w:rsidRPr="008D24D1">
              <w:rPr>
                <w:rFonts w:ascii="Arial" w:hAnsi="Arial" w:cs="Arial"/>
                <w:color w:val="000000"/>
                <w:sz w:val="24"/>
                <w:szCs w:val="24"/>
              </w:rPr>
              <w:t>Ejercicio de escogencia múltiple</w:t>
            </w:r>
            <w:r w:rsidR="00517069">
              <w:rPr>
                <w:rFonts w:ascii="Arial" w:hAnsi="Arial" w:cs="Arial"/>
                <w:color w:val="000000"/>
                <w:sz w:val="24"/>
                <w:szCs w:val="24"/>
              </w:rPr>
              <w:t xml:space="preserve"> con imagen y explicación</w:t>
            </w:r>
            <w:r w:rsidR="00426F7E">
              <w:rPr>
                <w:rFonts w:ascii="Arial" w:hAnsi="Arial" w:cs="Arial"/>
                <w:color w:val="000000"/>
                <w:sz w:val="24"/>
                <w:szCs w:val="24"/>
              </w:rPr>
              <w:t xml:space="preserve"> sobre los ecosistemas acuáticos de agua dulce de Colombia</w:t>
            </w:r>
          </w:p>
        </w:tc>
      </w:tr>
    </w:tbl>
    <w:p w14:paraId="7FF37716" w14:textId="77777777" w:rsidR="00B17439" w:rsidRPr="008D24D1" w:rsidRDefault="00B17439" w:rsidP="00B17439">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4F6A0B" w:rsidP="008D24D1">
            <w:pPr>
              <w:spacing w:line="360" w:lineRule="auto"/>
              <w:jc w:val="both"/>
              <w:rPr>
                <w:rFonts w:ascii="Arial" w:hAnsi="Arial" w:cs="Arial"/>
                <w:sz w:val="24"/>
                <w:szCs w:val="24"/>
                <w:lang w:val="es-MX"/>
              </w:rPr>
            </w:pPr>
            <w:hyperlink r:id="rId58"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w:t>
      </w:r>
      <w:r w:rsidRPr="008D24D1">
        <w:rPr>
          <w:rFonts w:ascii="Arial" w:hAnsi="Arial" w:cs="Arial"/>
        </w:rPr>
        <w:lastRenderedPageBreak/>
        <w:t xml:space="preserve">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bidi="he-IL"/>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60"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xml:space="preserve">; esto hace que Malpelo se </w:t>
            </w:r>
            <w:r w:rsidRPr="008D24D1">
              <w:rPr>
                <w:rFonts w:ascii="Arial" w:hAnsi="Arial" w:cs="Arial"/>
                <w:sz w:val="24"/>
                <w:szCs w:val="24"/>
              </w:rPr>
              <w:lastRenderedPageBreak/>
              <w:t>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61"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lastRenderedPageBreak/>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64"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5C1CD107" wp14:editId="515685DB">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65"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lastRenderedPageBreak/>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bidi="he-IL"/>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6"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sus aguas.</w:t>
            </w:r>
          </w:p>
        </w:tc>
      </w:tr>
    </w:tbl>
    <w:p w14:paraId="0B6D4D90" w14:textId="77777777" w:rsidR="00EB775C" w:rsidRPr="008D24D1" w:rsidRDefault="00EB775C" w:rsidP="008D24D1">
      <w:pPr>
        <w:spacing w:after="0" w:line="360" w:lineRule="auto"/>
        <w:jc w:val="both"/>
        <w:rPr>
          <w:rFonts w:ascii="Arial" w:hAnsi="Arial" w:cs="Arial"/>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7"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0F1BA0B2"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7A79EA">
              <w:rPr>
                <w:rFonts w:ascii="Arial" w:hAnsi="Arial" w:cs="Arial"/>
                <w:sz w:val="24"/>
                <w:szCs w:val="24"/>
                <w:highlight w:val="cyan"/>
              </w:rPr>
              <w:t xml:space="preserve"> _REC17</w:t>
            </w:r>
            <w:r w:rsidRPr="008D24D1">
              <w:rPr>
                <w:rFonts w:ascii="Arial" w:hAnsi="Arial" w:cs="Arial"/>
                <w:sz w:val="24"/>
                <w:szCs w:val="24"/>
                <w:highlight w:val="cyan"/>
              </w:rPr>
              <w:t>0</w:t>
            </w:r>
            <w:r w:rsidR="00B61DF7">
              <w:rPr>
                <w:rFonts w:ascii="Arial" w:hAnsi="Arial" w:cs="Arial"/>
                <w:sz w:val="24"/>
                <w:szCs w:val="24"/>
              </w:rPr>
              <w:t xml:space="preserve">  </w:t>
            </w:r>
            <w:r w:rsidR="00B61DF7" w:rsidRPr="00B61DF7">
              <w:rPr>
                <w:rFonts w:ascii="Arial" w:hAnsi="Arial" w:cs="Arial"/>
                <w:b/>
                <w:color w:val="FF0000"/>
                <w:sz w:val="24"/>
                <w:szCs w:val="24"/>
              </w:rPr>
              <w:t>M102AB</w:t>
            </w:r>
            <w:r w:rsidR="00B61DF7">
              <w:rPr>
                <w:rFonts w:ascii="Arial" w:hAnsi="Arial" w:cs="Arial"/>
                <w:b/>
                <w:color w:val="FF0000"/>
                <w:sz w:val="24"/>
                <w:szCs w:val="24"/>
              </w:rPr>
              <w:t xml:space="preserve">  Utilizar 130</w:t>
            </w:r>
            <w:r w:rsidR="00FB0D84">
              <w:rPr>
                <w:rFonts w:ascii="Arial" w:hAnsi="Arial" w:cs="Arial"/>
                <w:b/>
                <w:color w:val="FF0000"/>
                <w:sz w:val="24"/>
                <w:szCs w:val="24"/>
              </w:rPr>
              <w:t xml:space="preserve">  </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E73866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Caracterización de dos ecosistemas marinos </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C23584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Ejercicio de respuesta libre en el que se pide a los estudiantes que caractericen dos ecosistemas </w:t>
            </w:r>
            <w:r w:rsidR="00B61DF7">
              <w:rPr>
                <w:rFonts w:ascii="Arial" w:hAnsi="Arial" w:cs="Arial"/>
                <w:sz w:val="24"/>
                <w:szCs w:val="24"/>
              </w:rPr>
              <w:t>marinos</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4F6A0B" w:rsidP="008D24D1">
            <w:pPr>
              <w:spacing w:line="360" w:lineRule="auto"/>
              <w:jc w:val="both"/>
              <w:rPr>
                <w:rFonts w:ascii="Arial" w:hAnsi="Arial" w:cs="Arial"/>
                <w:sz w:val="18"/>
                <w:szCs w:val="24"/>
              </w:rPr>
            </w:pPr>
            <w:hyperlink r:id="rId68"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 xml:space="preserve">la </w:t>
      </w:r>
      <w:r w:rsidR="002C16F4" w:rsidRPr="008D24D1">
        <w:rPr>
          <w:rFonts w:ascii="Arial" w:hAnsi="Arial" w:cs="Arial"/>
        </w:rPr>
        <w:lastRenderedPageBreak/>
        <w:t>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70"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Código</w:t>
            </w:r>
          </w:p>
        </w:tc>
        <w:tc>
          <w:tcPr>
            <w:tcW w:w="6515" w:type="dxa"/>
          </w:tcPr>
          <w:p w14:paraId="18851EC3" w14:textId="6E9D662A" w:rsidR="00EB775C" w:rsidRPr="003B2473" w:rsidRDefault="00EB775C" w:rsidP="008D24D1">
            <w:pPr>
              <w:spacing w:line="360" w:lineRule="auto"/>
              <w:jc w:val="both"/>
              <w:rPr>
                <w:rFonts w:ascii="Arial" w:hAnsi="Arial" w:cs="Arial"/>
                <w:b/>
                <w:sz w:val="24"/>
                <w:szCs w:val="24"/>
                <w:lang w:val="es-CO"/>
              </w:rPr>
            </w:pPr>
            <w:r w:rsidRPr="009F561B">
              <w:rPr>
                <w:rFonts w:ascii="Arial" w:hAnsi="Arial" w:cs="Arial"/>
                <w:sz w:val="24"/>
                <w:szCs w:val="24"/>
                <w:highlight w:val="blue"/>
                <w:lang w:val="es-CO"/>
              </w:rPr>
              <w:t>CN_06_08_CO</w:t>
            </w:r>
            <w:r w:rsidR="007A79EA">
              <w:rPr>
                <w:rFonts w:ascii="Arial" w:hAnsi="Arial" w:cs="Arial"/>
                <w:sz w:val="24"/>
                <w:szCs w:val="24"/>
                <w:highlight w:val="blue"/>
              </w:rPr>
              <w:t xml:space="preserve"> _REC18</w:t>
            </w:r>
            <w:r w:rsidR="00A10D8A" w:rsidRPr="009F561B">
              <w:rPr>
                <w:rFonts w:ascii="Arial" w:hAnsi="Arial" w:cs="Arial"/>
                <w:sz w:val="24"/>
                <w:szCs w:val="24"/>
                <w:highlight w:val="blue"/>
              </w:rPr>
              <w:t>0</w:t>
            </w:r>
            <w:r w:rsidR="00B61DF7" w:rsidRPr="003B2473">
              <w:rPr>
                <w:rFonts w:ascii="Arial" w:hAnsi="Arial" w:cs="Arial"/>
                <w:b/>
                <w:sz w:val="24"/>
                <w:szCs w:val="24"/>
              </w:rPr>
              <w:t xml:space="preserve">  </w:t>
            </w:r>
            <w:r w:rsidR="00B61DF7" w:rsidRPr="003B2473">
              <w:rPr>
                <w:rFonts w:ascii="Arial" w:hAnsi="Arial" w:cs="Arial"/>
                <w:b/>
                <w:color w:val="FF0000"/>
                <w:sz w:val="24"/>
                <w:szCs w:val="24"/>
              </w:rPr>
              <w:t xml:space="preserve"> </w:t>
            </w:r>
            <w:r w:rsidR="003B2473">
              <w:rPr>
                <w:rFonts w:ascii="Arial" w:hAnsi="Arial" w:cs="Arial"/>
                <w:b/>
                <w:color w:val="FF0000"/>
                <w:sz w:val="24"/>
                <w:szCs w:val="24"/>
              </w:rPr>
              <w:t xml:space="preserve">F4 </w:t>
            </w:r>
            <w:r w:rsidR="00B61DF7" w:rsidRPr="003B2473">
              <w:rPr>
                <w:rFonts w:ascii="Arial" w:hAnsi="Arial" w:cs="Arial"/>
                <w:b/>
                <w:color w:val="FF0000"/>
                <w:sz w:val="24"/>
                <w:szCs w:val="24"/>
              </w:rPr>
              <w:t>Usar 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7A7E0148" w:rsidR="00EB775C" w:rsidRPr="008D24D1" w:rsidRDefault="003B2473" w:rsidP="008D24D1">
            <w:pPr>
              <w:spacing w:line="360" w:lineRule="auto"/>
              <w:jc w:val="both"/>
              <w:rPr>
                <w:rFonts w:ascii="Arial" w:hAnsi="Arial" w:cs="Arial"/>
                <w:sz w:val="24"/>
                <w:szCs w:val="24"/>
              </w:rPr>
            </w:pPr>
            <w:r>
              <w:rPr>
                <w:rFonts w:ascii="Arial" w:hAnsi="Arial" w:cs="Arial"/>
                <w:sz w:val="24"/>
                <w:szCs w:val="24"/>
              </w:rPr>
              <w:t xml:space="preserve">Interactivo con </w:t>
            </w:r>
            <w:r w:rsidR="00EB775C" w:rsidRPr="008D24D1">
              <w:rPr>
                <w:rFonts w:ascii="Arial" w:hAnsi="Arial" w:cs="Arial"/>
                <w:sz w:val="24"/>
                <w:szCs w:val="24"/>
              </w:rPr>
              <w:t xml:space="preserve">imágenes sobre </w:t>
            </w:r>
            <w:r>
              <w:rPr>
                <w:rFonts w:ascii="Arial" w:hAnsi="Arial" w:cs="Arial"/>
                <w:sz w:val="24"/>
                <w:szCs w:val="24"/>
              </w:rPr>
              <w:t>l</w:t>
            </w:r>
            <w:r w:rsidRPr="008D24D1">
              <w:rPr>
                <w:rFonts w:ascii="Arial" w:hAnsi="Arial" w:cs="Arial"/>
                <w:sz w:val="24"/>
                <w:szCs w:val="24"/>
              </w:rPr>
              <w:t>os ecosistemas acuáticos de Colombia</w:t>
            </w:r>
            <w:r>
              <w:rPr>
                <w:rFonts w:ascii="Arial" w:hAnsi="Arial" w:cs="Arial"/>
                <w:sz w:val="24"/>
                <w:szCs w:val="24"/>
              </w:rPr>
              <w:t xml:space="preserve"> y sus características</w:t>
            </w:r>
          </w:p>
        </w:tc>
      </w:tr>
    </w:tbl>
    <w:p w14:paraId="4E63EE6E" w14:textId="77777777" w:rsidR="006E7675" w:rsidRDefault="006E7675"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3362C1F6" w14:textId="77777777" w:rsidR="00EB0C67" w:rsidRDefault="00EB0C67" w:rsidP="00EB0C67">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EB0C67" w:rsidRPr="008D24D1" w14:paraId="18F9791B" w14:textId="77777777" w:rsidTr="00A454ED">
        <w:trPr>
          <w:trHeight w:val="162"/>
        </w:trPr>
        <w:tc>
          <w:tcPr>
            <w:tcW w:w="9033" w:type="dxa"/>
            <w:gridSpan w:val="2"/>
            <w:shd w:val="clear" w:color="auto" w:fill="000000" w:themeFill="text1"/>
          </w:tcPr>
          <w:p w14:paraId="6EB7B722" w14:textId="77777777" w:rsidR="00EB0C67" w:rsidRPr="008D24D1" w:rsidRDefault="00EB0C67"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B0C67" w:rsidRPr="008D24D1" w14:paraId="64B04994" w14:textId="77777777" w:rsidTr="00A454ED">
        <w:trPr>
          <w:trHeight w:val="229"/>
        </w:trPr>
        <w:tc>
          <w:tcPr>
            <w:tcW w:w="2518" w:type="dxa"/>
          </w:tcPr>
          <w:p w14:paraId="35A7CE10" w14:textId="77777777" w:rsidR="00EB0C67" w:rsidRPr="008D24D1" w:rsidRDefault="00EB0C67"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198F9B5" w14:textId="5A6B193B" w:rsidR="00EB0C67" w:rsidRPr="008D24D1" w:rsidRDefault="00EB0C67"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7A79EA">
              <w:rPr>
                <w:rFonts w:ascii="Arial" w:hAnsi="Arial" w:cs="Arial"/>
                <w:color w:val="000000"/>
                <w:sz w:val="24"/>
                <w:szCs w:val="24"/>
                <w:highlight w:val="cyan"/>
              </w:rPr>
              <w:t xml:space="preserve"> _REC19</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EB0C67" w:rsidRPr="008D24D1" w14:paraId="0FC32C9E" w14:textId="77777777" w:rsidTr="00A454ED">
        <w:tc>
          <w:tcPr>
            <w:tcW w:w="2518" w:type="dxa"/>
          </w:tcPr>
          <w:p w14:paraId="5A038EC7" w14:textId="77777777" w:rsidR="00EB0C67" w:rsidRPr="001B3222" w:rsidRDefault="00EB0C67"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55894FB1" w14:textId="26937260" w:rsidR="00EB0C67" w:rsidRPr="001B3222" w:rsidRDefault="006C02DE" w:rsidP="00A454ED">
            <w:pPr>
              <w:spacing w:line="360" w:lineRule="auto"/>
              <w:jc w:val="both"/>
              <w:rPr>
                <w:rFonts w:ascii="Arial" w:hAnsi="Arial" w:cs="Arial"/>
                <w:color w:val="000000"/>
                <w:sz w:val="24"/>
                <w:szCs w:val="24"/>
              </w:rPr>
            </w:pPr>
            <w:r w:rsidRPr="006C02DE">
              <w:rPr>
                <w:rFonts w:ascii="Arial" w:hAnsi="Arial" w:cs="Arial"/>
                <w:color w:val="000000"/>
                <w:sz w:val="24"/>
                <w:szCs w:val="24"/>
              </w:rPr>
              <w:t>Refuerza tu aprendizaje: Los ecosistemas acuáticos de Colombia</w:t>
            </w:r>
          </w:p>
        </w:tc>
      </w:tr>
      <w:tr w:rsidR="00EB0C67" w:rsidRPr="008D24D1" w14:paraId="1F68748D" w14:textId="77777777" w:rsidTr="00A454ED">
        <w:trPr>
          <w:trHeight w:val="669"/>
        </w:trPr>
        <w:tc>
          <w:tcPr>
            <w:tcW w:w="2518" w:type="dxa"/>
          </w:tcPr>
          <w:p w14:paraId="4D9371C7" w14:textId="77777777" w:rsidR="00EB0C67" w:rsidRPr="001B3222" w:rsidRDefault="00EB0C67"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2C80CAF7" w14:textId="77777777" w:rsidR="00EB0C67" w:rsidRPr="001B3222" w:rsidRDefault="00EB0C67" w:rsidP="00A454ED">
            <w:pPr>
              <w:spacing w:line="360" w:lineRule="auto"/>
              <w:jc w:val="both"/>
              <w:rPr>
                <w:rFonts w:ascii="Arial" w:hAnsi="Arial" w:cs="Arial"/>
                <w:color w:val="000000"/>
                <w:sz w:val="24"/>
                <w:szCs w:val="24"/>
              </w:rPr>
            </w:pPr>
          </w:p>
        </w:tc>
        <w:tc>
          <w:tcPr>
            <w:tcW w:w="6515" w:type="dxa"/>
          </w:tcPr>
          <w:p w14:paraId="63F7403E" w14:textId="32FBEED5" w:rsidR="00EB0C67" w:rsidRPr="001B3222" w:rsidRDefault="006C02DE" w:rsidP="00A454ED">
            <w:pPr>
              <w:spacing w:line="360" w:lineRule="auto"/>
              <w:jc w:val="both"/>
              <w:rPr>
                <w:rFonts w:ascii="Arial" w:hAnsi="Arial" w:cs="Arial"/>
                <w:sz w:val="24"/>
                <w:szCs w:val="24"/>
              </w:rPr>
            </w:pPr>
            <w:r w:rsidRPr="006C02DE">
              <w:rPr>
                <w:rFonts w:ascii="Arial" w:hAnsi="Arial" w:cs="Arial"/>
                <w:sz w:val="24"/>
                <w:szCs w:val="24"/>
              </w:rPr>
              <w:t>Actividad que consolida conocimientos sobre Los ecosistemas acuáticos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171CC8BD"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 xml:space="preserve">Código Shutterstock (o URL o la ruta en </w:t>
            </w:r>
            <w:r w:rsidRPr="008D24D1">
              <w:rPr>
                <w:rFonts w:ascii="Arial" w:hAnsi="Arial" w:cs="Arial"/>
                <w:b/>
                <w:sz w:val="24"/>
                <w:szCs w:val="24"/>
              </w:rPr>
              <w:lastRenderedPageBreak/>
              <w:t>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lastRenderedPageBreak/>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lastRenderedPageBreak/>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72"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Por la 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1637689C" w:rsidR="00AE5FEC" w:rsidRPr="008D24D1" w:rsidRDefault="004F6A0B" w:rsidP="008D24D1">
            <w:pPr>
              <w:spacing w:line="360" w:lineRule="auto"/>
              <w:jc w:val="both"/>
              <w:rPr>
                <w:rFonts w:ascii="Arial" w:hAnsi="Arial" w:cs="Arial"/>
                <w:noProof/>
                <w:sz w:val="24"/>
                <w:szCs w:val="24"/>
                <w:lang w:eastAsia="es-CO"/>
              </w:rPr>
            </w:pPr>
            <w:hyperlink r:id="rId73" w:history="1">
              <w:r w:rsidR="00AE5FEC" w:rsidRPr="008D24D1">
                <w:rPr>
                  <w:rStyle w:val="Hipervnculo"/>
                  <w:rFonts w:ascii="Arial" w:hAnsi="Arial" w:cs="Arial"/>
                  <w:noProof/>
                  <w:sz w:val="24"/>
                  <w:szCs w:val="24"/>
                  <w:lang w:eastAsia="es-CO"/>
                </w:rPr>
                <w:t>http://commons.wikimedia.org/wiki/File:Amazon.A2002182.1405.1km.jpg?uselang=es</w:t>
              </w:r>
            </w:hyperlink>
            <w:r w:rsidR="008D24D1">
              <w:rPr>
                <w:rFonts w:ascii="Arial" w:hAnsi="Arial" w:cs="Arial"/>
                <w:noProof/>
                <w:sz w:val="24"/>
                <w:szCs w:val="24"/>
                <w:lang w:eastAsia="es-CO"/>
              </w:rPr>
              <w:t xml:space="preserve"> </w:t>
            </w:r>
            <w:r w:rsidR="00CD4CF1" w:rsidRPr="008D24D1">
              <w:rPr>
                <w:rFonts w:ascii="Arial" w:hAnsi="Arial" w:cs="Arial"/>
                <w:noProof/>
                <w:sz w:val="24"/>
                <w:szCs w:val="24"/>
                <w:lang w:eastAsia="es-CO"/>
              </w:rPr>
              <w:t>141660187</w:t>
            </w:r>
          </w:p>
          <w:p w14:paraId="4CEBF408" w14:textId="63E14E91"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Pr="008D24D1">
              <w:rPr>
                <w:rFonts w:ascii="Arial" w:hAnsi="Arial" w:cs="Arial"/>
                <w:noProof/>
                <w:lang w:val="es-CO" w:eastAsia="es-CO" w:bidi="he-IL"/>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74" cstate="print"/>
                          <a:srcRect/>
                          <a:stretch>
                            <a:fillRect/>
                          </a:stretch>
                        </pic:blipFill>
                        <pic:spPr bwMode="auto">
                          <a:xfrm>
                            <a:off x="0" y="0"/>
                            <a:ext cx="1381125" cy="857250"/>
                          </a:xfrm>
                          <a:prstGeom prst="rect">
                            <a:avLst/>
                          </a:prstGeom>
                          <a:noFill/>
                        </pic:spPr>
                      </pic:pic>
                    </a:graphicData>
                  </a:graphic>
                </wp:inline>
              </w:drawing>
            </w:r>
            <w:r w:rsidR="00CD4CF1" w:rsidRPr="008D24D1">
              <w:rPr>
                <w:rFonts w:ascii="Arial" w:hAnsi="Arial" w:cs="Arial"/>
                <w:noProof/>
                <w:sz w:val="24"/>
                <w:szCs w:val="24"/>
                <w:lang w:val="es-CO" w:eastAsia="es-CO"/>
              </w:rPr>
              <w:t xml:space="preserve"> </w:t>
            </w:r>
            <w:r w:rsidR="00CD4CF1" w:rsidRPr="008D24D1">
              <w:rPr>
                <w:rFonts w:ascii="Arial" w:hAnsi="Arial" w:cs="Arial"/>
                <w:noProof/>
                <w:lang w:val="es-CO" w:eastAsia="es-CO" w:bidi="he-IL"/>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76"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lastRenderedPageBreak/>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4F6A0B" w:rsidP="008D24D1">
            <w:pPr>
              <w:spacing w:line="360" w:lineRule="auto"/>
              <w:jc w:val="both"/>
              <w:rPr>
                <w:rFonts w:ascii="Arial" w:hAnsi="Arial" w:cs="Arial"/>
                <w:sz w:val="24"/>
                <w:szCs w:val="24"/>
              </w:rPr>
            </w:pPr>
            <w:hyperlink r:id="rId77"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bidi="he-IL"/>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9"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80"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lastRenderedPageBreak/>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5AF2F4" w14:textId="4C75AFCF" w:rsidR="00381DD9" w:rsidRPr="008D24D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contienen se utiliza </w:t>
            </w:r>
            <w:r w:rsidR="00387B00"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00387B00" w:rsidRPr="008D24D1">
              <w:rPr>
                <w:rFonts w:ascii="Arial" w:eastAsia="Times New Roman" w:hAnsi="Arial" w:cs="Arial"/>
                <w:b/>
                <w:sz w:val="24"/>
                <w:szCs w:val="24"/>
                <w:lang w:eastAsia="es-CO"/>
              </w:rPr>
              <w:t>.</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00387B00"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00387B00"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00387B00"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lastRenderedPageBreak/>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bidi="he-IL"/>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422E1241" w14:textId="77777777" w:rsidR="002F28AC" w:rsidRPr="008D24D1" w:rsidRDefault="002F28AC" w:rsidP="002F28AC">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28AC" w:rsidRPr="008D24D1" w14:paraId="3505075F" w14:textId="77777777" w:rsidTr="00A454ED">
        <w:trPr>
          <w:trHeight w:val="296"/>
        </w:trPr>
        <w:tc>
          <w:tcPr>
            <w:tcW w:w="9033" w:type="dxa"/>
            <w:gridSpan w:val="2"/>
            <w:shd w:val="clear" w:color="auto" w:fill="000000" w:themeFill="text1"/>
          </w:tcPr>
          <w:p w14:paraId="7C7F26EB"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2F28AC" w:rsidRPr="008D24D1" w14:paraId="05381E3B" w14:textId="77777777" w:rsidTr="00A454ED">
        <w:tc>
          <w:tcPr>
            <w:tcW w:w="2518" w:type="dxa"/>
          </w:tcPr>
          <w:p w14:paraId="1CF8A70C"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0A2D418B" w14:textId="6A95F3A9" w:rsidR="002F28AC" w:rsidRPr="008D24D1" w:rsidRDefault="00A454ED" w:rsidP="00A454ED">
            <w:pPr>
              <w:spacing w:line="360" w:lineRule="auto"/>
              <w:jc w:val="both"/>
              <w:rPr>
                <w:rFonts w:ascii="Arial" w:hAnsi="Arial" w:cs="Arial"/>
                <w:sz w:val="24"/>
                <w:szCs w:val="24"/>
              </w:rPr>
            </w:pPr>
            <w:r>
              <w:rPr>
                <w:rFonts w:ascii="Arial" w:hAnsi="Arial" w:cs="Arial"/>
                <w:sz w:val="24"/>
                <w:szCs w:val="24"/>
                <w:highlight w:val="cyan"/>
              </w:rPr>
              <w:t>CN_06_08_CO _REC20</w:t>
            </w:r>
            <w:r w:rsidR="002F28AC" w:rsidRPr="008D24D1">
              <w:rPr>
                <w:rFonts w:ascii="Arial" w:hAnsi="Arial" w:cs="Arial"/>
                <w:sz w:val="24"/>
                <w:szCs w:val="24"/>
                <w:highlight w:val="cyan"/>
              </w:rPr>
              <w:t>0</w:t>
            </w:r>
            <w:r w:rsidR="002F28AC">
              <w:rPr>
                <w:rFonts w:ascii="Arial" w:hAnsi="Arial" w:cs="Arial"/>
                <w:sz w:val="24"/>
                <w:szCs w:val="24"/>
              </w:rPr>
              <w:t xml:space="preserve"> </w:t>
            </w:r>
            <w:r w:rsidR="002F28AC" w:rsidRPr="00F50EB4">
              <w:rPr>
                <w:rFonts w:ascii="Arial" w:hAnsi="Arial" w:cs="Arial"/>
                <w:b/>
                <w:color w:val="FF0000"/>
                <w:sz w:val="24"/>
                <w:szCs w:val="24"/>
              </w:rPr>
              <w:t>M101AP  Utilizar 190</w:t>
            </w:r>
          </w:p>
        </w:tc>
      </w:tr>
      <w:tr w:rsidR="002F28AC" w:rsidRPr="008D24D1" w14:paraId="191EF5C7" w14:textId="77777777" w:rsidTr="00A454ED">
        <w:tc>
          <w:tcPr>
            <w:tcW w:w="2518" w:type="dxa"/>
          </w:tcPr>
          <w:p w14:paraId="54EC81C4"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lastRenderedPageBreak/>
              <w:t>Título</w:t>
            </w:r>
          </w:p>
          <w:p w14:paraId="103B2F39" w14:textId="77777777" w:rsidR="002F28AC" w:rsidRPr="008D24D1" w:rsidRDefault="002F28AC" w:rsidP="00A454ED">
            <w:pPr>
              <w:spacing w:line="360" w:lineRule="auto"/>
              <w:jc w:val="both"/>
              <w:rPr>
                <w:rFonts w:ascii="Arial" w:hAnsi="Arial" w:cs="Arial"/>
                <w:sz w:val="24"/>
                <w:szCs w:val="24"/>
              </w:rPr>
            </w:pPr>
          </w:p>
        </w:tc>
        <w:tc>
          <w:tcPr>
            <w:tcW w:w="6515" w:type="dxa"/>
          </w:tcPr>
          <w:p w14:paraId="498F4A37"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a</w:t>
            </w:r>
          </w:p>
        </w:tc>
      </w:tr>
      <w:tr w:rsidR="002F28AC" w:rsidRPr="008D24D1" w14:paraId="06745339" w14:textId="77777777" w:rsidTr="00A454ED">
        <w:tc>
          <w:tcPr>
            <w:tcW w:w="2518" w:type="dxa"/>
          </w:tcPr>
          <w:p w14:paraId="53C785F2"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Descripción</w:t>
            </w:r>
          </w:p>
          <w:p w14:paraId="286A66AA" w14:textId="77777777" w:rsidR="002F28AC" w:rsidRPr="008D24D1" w:rsidRDefault="002F28AC" w:rsidP="00A454ED">
            <w:pPr>
              <w:spacing w:line="360" w:lineRule="auto"/>
              <w:jc w:val="both"/>
              <w:rPr>
                <w:rFonts w:ascii="Arial" w:hAnsi="Arial" w:cs="Arial"/>
                <w:sz w:val="24"/>
                <w:szCs w:val="24"/>
              </w:rPr>
            </w:pPr>
          </w:p>
        </w:tc>
        <w:tc>
          <w:tcPr>
            <w:tcW w:w="6515" w:type="dxa"/>
          </w:tcPr>
          <w:p w14:paraId="14F141C1" w14:textId="77777777" w:rsidR="002F28AC" w:rsidRPr="008D24D1" w:rsidRDefault="002F28AC" w:rsidP="00A454ED">
            <w:pPr>
              <w:spacing w:line="360" w:lineRule="auto"/>
              <w:jc w:val="both"/>
              <w:rPr>
                <w:rFonts w:ascii="Arial" w:hAnsi="Arial" w:cs="Arial"/>
                <w:sz w:val="24"/>
                <w:szCs w:val="24"/>
              </w:rPr>
            </w:pPr>
            <w:r w:rsidRPr="00844F03">
              <w:rPr>
                <w:rFonts w:ascii="Arial" w:hAnsi="Arial" w:cs="Arial"/>
                <w:sz w:val="24"/>
                <w:szCs w:val="24"/>
              </w:rPr>
              <w:t>Preguntas de respuesta libre, basadas en un texto, acerca de los efectos de la deforestación sobre el río Magdalena</w:t>
            </w:r>
          </w:p>
        </w:tc>
      </w:tr>
    </w:tbl>
    <w:p w14:paraId="696B7E37" w14:textId="77777777" w:rsidR="002F28AC" w:rsidRPr="008D24D1" w:rsidRDefault="002F28AC" w:rsidP="008D24D1">
      <w:pPr>
        <w:spacing w:after="0" w:line="360" w:lineRule="auto"/>
        <w:jc w:val="both"/>
        <w:rPr>
          <w:rFonts w:ascii="Arial" w:hAnsi="Arial" w:cs="Arial"/>
        </w:rPr>
      </w:pPr>
    </w:p>
    <w:p w14:paraId="00B8BEC0" w14:textId="09202605" w:rsidR="00AC5FF0" w:rsidRPr="008D24D1" w:rsidRDefault="00070C88" w:rsidP="00A454ED">
      <w:pPr>
        <w:spacing w:after="0" w:line="360" w:lineRule="auto"/>
        <w:jc w:val="both"/>
        <w:rPr>
          <w:rFonts w:ascii="Arial" w:hAnsi="Arial" w:cs="Arial"/>
        </w:rPr>
      </w:pPr>
      <w:r w:rsidRPr="008D24D1">
        <w:rPr>
          <w:rFonts w:ascii="Arial" w:hAnsi="Arial" w:cs="Arial"/>
        </w:rPr>
        <w:t xml:space="preserve"> </w:t>
      </w:r>
      <w:r w:rsidR="00DF5561" w:rsidRPr="008D24D1">
        <w:rPr>
          <w:rFonts w:ascii="Arial" w:hAnsi="Arial" w:cs="Arial"/>
          <w:highlight w:val="yellow"/>
        </w:rPr>
        <w:t xml:space="preserve">[SECCIÓN </w:t>
      </w:r>
      <w:r w:rsidR="00E21D6B" w:rsidRPr="008D24D1">
        <w:rPr>
          <w:rFonts w:ascii="Arial" w:hAnsi="Arial" w:cs="Arial"/>
          <w:highlight w:val="yellow"/>
        </w:rPr>
        <w:t>3</w:t>
      </w:r>
      <w:r w:rsidR="00DF5561" w:rsidRPr="008D24D1">
        <w:rPr>
          <w:rFonts w:ascii="Arial" w:hAnsi="Arial" w:cs="Arial"/>
          <w:highlight w:val="yellow"/>
        </w:rPr>
        <w:t>]</w:t>
      </w:r>
      <w:r w:rsidR="00DF5561"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00DF5561"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FBFB1ED" w14:textId="6362C9D7" w:rsidR="007C6600" w:rsidRPr="008D24D1" w:rsidRDefault="004F6A0B" w:rsidP="008D24D1">
            <w:pPr>
              <w:spacing w:line="360" w:lineRule="auto"/>
              <w:jc w:val="both"/>
              <w:rPr>
                <w:rFonts w:ascii="Arial" w:hAnsi="Arial" w:cs="Arial"/>
                <w:sz w:val="24"/>
                <w:szCs w:val="24"/>
              </w:rPr>
            </w:pPr>
            <w:hyperlink r:id="rId82" w:anchor="/media/File:Mapa_de_Colombia_(parques_naturales).svg" w:history="1">
              <w:r w:rsidR="007C6600" w:rsidRPr="008D24D1">
                <w:rPr>
                  <w:rStyle w:val="Hipervnculo"/>
                  <w:rFonts w:ascii="Arial" w:hAnsi="Arial" w:cs="Arial"/>
                  <w:sz w:val="24"/>
                  <w:szCs w:val="24"/>
                </w:rPr>
                <w:t>http://es.wikipedia.org/wiki/%C3%81reas_protegidas_de_Colombia#/media/File:Mapa_de_Colombia_(parques_naturales).svg</w:t>
              </w:r>
            </w:hyperlink>
          </w:p>
          <w:p w14:paraId="56C031B8" w14:textId="5819AA30" w:rsidR="00070C88" w:rsidRPr="008D24D1" w:rsidRDefault="007C6600"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bookmarkStart w:id="0" w:name="_GoBack"/>
            <w:bookmarkEnd w:id="0"/>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 de Colombia incluye 56 áreas naturales protegidas. En ellas se 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t xml:space="preserve">Puedes ampliar tus conocimientos sobre los ecosistemas protegidos del país en la siguiente página web </w:t>
      </w:r>
      <w:r w:rsidRPr="008D24D1">
        <w:rPr>
          <w:rFonts w:ascii="Arial" w:hAnsi="Arial" w:cs="Arial"/>
          <w:color w:val="365F91" w:themeColor="accent1" w:themeShade="BF"/>
        </w:rPr>
        <w:t>[</w:t>
      </w:r>
      <w:hyperlink r:id="rId84"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8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6782517F"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A454ED">
              <w:rPr>
                <w:rFonts w:ascii="Arial" w:hAnsi="Arial" w:cs="Arial"/>
                <w:sz w:val="24"/>
                <w:szCs w:val="24"/>
                <w:highlight w:val="blue"/>
              </w:rPr>
              <w:t xml:space="preserve"> _REC21</w:t>
            </w:r>
            <w:r w:rsidR="000D6D6B" w:rsidRPr="008D24D1">
              <w:rPr>
                <w:rFonts w:ascii="Arial" w:hAnsi="Arial" w:cs="Arial"/>
                <w:sz w:val="24"/>
                <w:szCs w:val="24"/>
                <w:highlight w:val="blue"/>
              </w:rPr>
              <w:t>0</w:t>
            </w:r>
            <w:r w:rsidR="00BF3259">
              <w:rPr>
                <w:rFonts w:ascii="Arial" w:hAnsi="Arial" w:cs="Arial"/>
                <w:sz w:val="24"/>
                <w:szCs w:val="24"/>
              </w:rPr>
              <w:t xml:space="preserve">  </w:t>
            </w:r>
            <w:r w:rsidR="00BF3259" w:rsidRPr="00BF3259">
              <w:rPr>
                <w:rFonts w:ascii="Arial" w:hAnsi="Arial" w:cs="Arial"/>
                <w:b/>
                <w:color w:val="FF0000"/>
                <w:sz w:val="24"/>
                <w:szCs w:val="24"/>
              </w:rPr>
              <w:t>F1 Usar</w:t>
            </w:r>
            <w:r w:rsidR="00BF3259">
              <w:rPr>
                <w:rFonts w:ascii="Arial" w:hAnsi="Arial" w:cs="Arial"/>
                <w:b/>
                <w:color w:val="FF0000"/>
                <w:sz w:val="24"/>
                <w:szCs w:val="24"/>
              </w:rPr>
              <w:t xml:space="preserve"> 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65777D28"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w:t>
            </w:r>
            <w:r w:rsidR="00432912">
              <w:rPr>
                <w:rFonts w:ascii="Arial" w:hAnsi="Arial" w:cs="Arial"/>
                <w:sz w:val="24"/>
                <w:szCs w:val="24"/>
                <w:lang w:val="es-CO"/>
              </w:rPr>
              <w:t>s</w:t>
            </w:r>
            <w:r w:rsidRPr="00A80D4E">
              <w:rPr>
                <w:rFonts w:ascii="Arial" w:hAnsi="Arial" w:cs="Arial"/>
                <w:sz w:val="24"/>
                <w:szCs w:val="24"/>
                <w:lang w:val="es-CO"/>
              </w:rPr>
              <w:t xml:space="preserv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F6B5A" w:rsidRPr="008D24D1" w14:paraId="50352691" w14:textId="77777777" w:rsidTr="00A454ED">
        <w:trPr>
          <w:trHeight w:val="296"/>
        </w:trPr>
        <w:tc>
          <w:tcPr>
            <w:tcW w:w="9033" w:type="dxa"/>
            <w:gridSpan w:val="2"/>
            <w:shd w:val="clear" w:color="auto" w:fill="000000" w:themeFill="text1"/>
          </w:tcPr>
          <w:p w14:paraId="6E550F34"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5F6B5A" w:rsidRPr="008D24D1" w14:paraId="302E3C4B" w14:textId="77777777" w:rsidTr="00A454ED">
        <w:tc>
          <w:tcPr>
            <w:tcW w:w="2518" w:type="dxa"/>
          </w:tcPr>
          <w:p w14:paraId="22155913"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280703EC" w14:textId="7A0CACC9" w:rsidR="005F6B5A" w:rsidRPr="008D24D1" w:rsidRDefault="00A454ED" w:rsidP="00A454ED">
            <w:pPr>
              <w:spacing w:line="360" w:lineRule="auto"/>
              <w:jc w:val="both"/>
              <w:rPr>
                <w:rFonts w:ascii="Arial" w:hAnsi="Arial" w:cs="Arial"/>
                <w:sz w:val="24"/>
                <w:szCs w:val="24"/>
              </w:rPr>
            </w:pPr>
            <w:r>
              <w:rPr>
                <w:rFonts w:ascii="Arial" w:hAnsi="Arial" w:cs="Arial"/>
                <w:sz w:val="24"/>
                <w:szCs w:val="24"/>
                <w:highlight w:val="cyan"/>
              </w:rPr>
              <w:t>CN_06_08_CO _REC22</w:t>
            </w:r>
            <w:r w:rsidR="005F6B5A">
              <w:rPr>
                <w:rFonts w:ascii="Arial" w:hAnsi="Arial" w:cs="Arial"/>
                <w:sz w:val="24"/>
                <w:szCs w:val="24"/>
                <w:highlight w:val="cyan"/>
              </w:rPr>
              <w:t>0</w:t>
            </w:r>
            <w:r w:rsidR="005F6B5A">
              <w:rPr>
                <w:rFonts w:ascii="Arial" w:hAnsi="Arial" w:cs="Arial"/>
                <w:sz w:val="24"/>
                <w:szCs w:val="24"/>
              </w:rPr>
              <w:t xml:space="preserve">  </w:t>
            </w:r>
            <w:r w:rsidR="005F6B5A" w:rsidRPr="00BC1A44">
              <w:rPr>
                <w:rFonts w:ascii="Arial" w:hAnsi="Arial" w:cs="Arial"/>
                <w:b/>
                <w:color w:val="FF0000"/>
                <w:sz w:val="24"/>
                <w:szCs w:val="24"/>
              </w:rPr>
              <w:t xml:space="preserve">M1C </w:t>
            </w:r>
            <w:r w:rsidR="005F6B5A" w:rsidRPr="000518BE">
              <w:rPr>
                <w:rFonts w:ascii="Arial" w:hAnsi="Arial" w:cs="Arial"/>
                <w:b/>
                <w:color w:val="FF0000"/>
                <w:sz w:val="24"/>
                <w:szCs w:val="24"/>
              </w:rPr>
              <w:t>Utilizar 170</w:t>
            </w:r>
            <w:r w:rsidR="005F6B5A">
              <w:rPr>
                <w:rFonts w:ascii="Arial" w:hAnsi="Arial" w:cs="Arial"/>
                <w:b/>
                <w:color w:val="FF0000"/>
                <w:sz w:val="24"/>
                <w:szCs w:val="24"/>
              </w:rPr>
              <w:t xml:space="preserve"> </w:t>
            </w:r>
            <w:r w:rsidR="005F6B5A" w:rsidRPr="009F561B">
              <w:rPr>
                <w:rFonts w:ascii="Arial" w:hAnsi="Arial" w:cs="Arial"/>
                <w:b/>
                <w:color w:val="FF0000"/>
                <w:sz w:val="24"/>
                <w:szCs w:val="24"/>
                <w:highlight w:val="black"/>
              </w:rPr>
              <w:t>Oculto</w:t>
            </w:r>
          </w:p>
        </w:tc>
      </w:tr>
      <w:tr w:rsidR="005F6B5A" w:rsidRPr="008D24D1" w14:paraId="76E42B11" w14:textId="77777777" w:rsidTr="00A454ED">
        <w:tc>
          <w:tcPr>
            <w:tcW w:w="2518" w:type="dxa"/>
          </w:tcPr>
          <w:p w14:paraId="78CBCEA0"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DC2D7F8" w14:textId="77777777" w:rsidR="005F6B5A" w:rsidRPr="008D24D1" w:rsidRDefault="005F6B5A" w:rsidP="00A454ED">
            <w:pPr>
              <w:spacing w:line="360" w:lineRule="auto"/>
              <w:jc w:val="both"/>
              <w:rPr>
                <w:rFonts w:ascii="Arial" w:hAnsi="Arial" w:cs="Arial"/>
                <w:sz w:val="24"/>
                <w:szCs w:val="24"/>
              </w:rPr>
            </w:pPr>
            <w:r w:rsidRPr="009A32C0">
              <w:rPr>
                <w:rFonts w:ascii="Arial" w:hAnsi="Arial" w:cs="Arial"/>
                <w:sz w:val="24"/>
                <w:szCs w:val="24"/>
              </w:rPr>
              <w:t>Problemas que amenazan a los ecosistemas de Colombia y algunas medidas para su protección</w:t>
            </w:r>
          </w:p>
        </w:tc>
      </w:tr>
      <w:tr w:rsidR="005F6B5A" w:rsidRPr="008D24D1" w14:paraId="682C0298" w14:textId="77777777" w:rsidTr="00A454ED">
        <w:tc>
          <w:tcPr>
            <w:tcW w:w="2518" w:type="dxa"/>
          </w:tcPr>
          <w:p w14:paraId="2A55338C"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Descripción</w:t>
            </w:r>
          </w:p>
          <w:p w14:paraId="21A74BD1" w14:textId="77777777" w:rsidR="005F6B5A" w:rsidRPr="008D24D1" w:rsidRDefault="005F6B5A" w:rsidP="00A454ED">
            <w:pPr>
              <w:spacing w:line="360" w:lineRule="auto"/>
              <w:jc w:val="both"/>
              <w:rPr>
                <w:rFonts w:ascii="Arial" w:hAnsi="Arial" w:cs="Arial"/>
                <w:sz w:val="24"/>
                <w:szCs w:val="24"/>
              </w:rPr>
            </w:pPr>
          </w:p>
        </w:tc>
        <w:tc>
          <w:tcPr>
            <w:tcW w:w="6515" w:type="dxa"/>
          </w:tcPr>
          <w:p w14:paraId="2A144F1E" w14:textId="77777777" w:rsidR="005F6B5A" w:rsidRPr="008D24D1" w:rsidRDefault="005F6B5A" w:rsidP="00A454ED">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w:t>
            </w:r>
            <w:r>
              <w:rPr>
                <w:rFonts w:ascii="Arial" w:hAnsi="Arial" w:cs="Arial"/>
                <w:sz w:val="24"/>
                <w:szCs w:val="24"/>
              </w:rPr>
              <w:t>los p</w:t>
            </w:r>
            <w:r w:rsidRPr="009A32C0">
              <w:rPr>
                <w:rFonts w:ascii="Arial" w:hAnsi="Arial" w:cs="Arial"/>
                <w:sz w:val="24"/>
                <w:szCs w:val="24"/>
              </w:rPr>
              <w:t>roblemas que amenazan</w:t>
            </w:r>
            <w:r>
              <w:rPr>
                <w:rFonts w:ascii="Arial" w:hAnsi="Arial" w:cs="Arial"/>
                <w:sz w:val="24"/>
                <w:szCs w:val="24"/>
              </w:rPr>
              <w:t xml:space="preserve"> a los ecosistemas de Colombia con</w:t>
            </w:r>
            <w:r w:rsidRPr="009A32C0">
              <w:rPr>
                <w:rFonts w:ascii="Arial" w:hAnsi="Arial" w:cs="Arial"/>
                <w:sz w:val="24"/>
                <w:szCs w:val="24"/>
              </w:rPr>
              <w:t xml:space="preserve"> algunas medidas para su protección</w:t>
            </w:r>
          </w:p>
        </w:tc>
      </w:tr>
    </w:tbl>
    <w:p w14:paraId="7B6C731B" w14:textId="77777777" w:rsidR="005F6B5A" w:rsidRDefault="005F6B5A" w:rsidP="008D24D1">
      <w:pPr>
        <w:spacing w:after="0" w:line="360" w:lineRule="auto"/>
        <w:jc w:val="both"/>
        <w:rPr>
          <w:rFonts w:ascii="Arial" w:hAnsi="Arial" w:cs="Arial"/>
        </w:rPr>
      </w:pPr>
    </w:p>
    <w:p w14:paraId="7200135C" w14:textId="313A1EB8" w:rsidR="00AE5FEC" w:rsidRDefault="00AE5FEC" w:rsidP="008D24D1">
      <w:pPr>
        <w:spacing w:after="0" w:line="360" w:lineRule="auto"/>
        <w:jc w:val="both"/>
        <w:rPr>
          <w:rFonts w:ascii="Arial" w:hAnsi="Arial" w:cs="Arial"/>
        </w:rPr>
      </w:pPr>
      <w:r w:rsidRPr="008D24D1">
        <w:rPr>
          <w:rFonts w:ascii="Arial" w:hAnsi="Arial" w:cs="Arial"/>
        </w:rPr>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86"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87"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88"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9"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7422FFA" w14:textId="77777777" w:rsidR="005F6B5A" w:rsidRPr="008D24D1" w:rsidRDefault="005F6B5A" w:rsidP="008D24D1">
      <w:pPr>
        <w:spacing w:after="0" w:line="360" w:lineRule="auto"/>
        <w:jc w:val="both"/>
        <w:rPr>
          <w:rStyle w:val="Hipervnculo"/>
          <w:rFonts w:ascii="Arial" w:hAnsi="Arial" w:cs="Arial"/>
          <w:color w:val="auto"/>
          <w:u w:val="none"/>
        </w:rPr>
      </w:pPr>
    </w:p>
    <w:p w14:paraId="19B9A589" w14:textId="45C2CD73" w:rsidR="00FA7805"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5451B966" w14:textId="77777777" w:rsidR="00E31AEF" w:rsidRDefault="00E31AEF" w:rsidP="008D24D1">
      <w:pPr>
        <w:spacing w:after="0" w:line="360" w:lineRule="auto"/>
        <w:jc w:val="both"/>
        <w:rPr>
          <w:rFonts w:ascii="Arial" w:hAnsi="Arial" w:cs="Arial"/>
        </w:rPr>
      </w:pPr>
    </w:p>
    <w:p w14:paraId="3440C633" w14:textId="77777777" w:rsidR="00E31AEF" w:rsidRDefault="00E31AEF" w:rsidP="00E31AEF">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E31AEF" w:rsidRPr="008D24D1" w14:paraId="0B70302F" w14:textId="77777777" w:rsidTr="00A454ED">
        <w:trPr>
          <w:trHeight w:val="162"/>
        </w:trPr>
        <w:tc>
          <w:tcPr>
            <w:tcW w:w="9033" w:type="dxa"/>
            <w:gridSpan w:val="2"/>
            <w:shd w:val="clear" w:color="auto" w:fill="000000" w:themeFill="text1"/>
          </w:tcPr>
          <w:p w14:paraId="340052AB" w14:textId="77777777" w:rsidR="00E31AEF" w:rsidRPr="008D24D1" w:rsidRDefault="00E31AEF"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31AEF" w:rsidRPr="008D24D1" w14:paraId="698609DF" w14:textId="77777777" w:rsidTr="00A454ED">
        <w:trPr>
          <w:trHeight w:val="229"/>
        </w:trPr>
        <w:tc>
          <w:tcPr>
            <w:tcW w:w="2518" w:type="dxa"/>
          </w:tcPr>
          <w:p w14:paraId="69F5282E" w14:textId="77777777" w:rsidR="00E31AEF" w:rsidRPr="008D24D1" w:rsidRDefault="00E31AEF"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D1353E2" w14:textId="0B244223" w:rsidR="00E31AEF" w:rsidRPr="008D24D1" w:rsidRDefault="00E31AEF"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A454ED">
              <w:rPr>
                <w:rFonts w:ascii="Arial" w:hAnsi="Arial" w:cs="Arial"/>
                <w:color w:val="000000"/>
                <w:sz w:val="24"/>
                <w:szCs w:val="24"/>
                <w:highlight w:val="cyan"/>
              </w:rPr>
              <w:t xml:space="preserve"> _REC23</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E31AEF" w:rsidRPr="008D24D1" w14:paraId="6A69627D" w14:textId="77777777" w:rsidTr="00A454ED">
        <w:tc>
          <w:tcPr>
            <w:tcW w:w="2518" w:type="dxa"/>
          </w:tcPr>
          <w:p w14:paraId="5635AB1E" w14:textId="77777777" w:rsidR="00E31AEF" w:rsidRPr="001B3222" w:rsidRDefault="00E31AEF"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63F28872" w14:textId="49F7C09E" w:rsidR="00E31AEF" w:rsidRPr="001B3222" w:rsidRDefault="00E31AEF" w:rsidP="00A454ED">
            <w:pPr>
              <w:spacing w:line="360" w:lineRule="auto"/>
              <w:jc w:val="both"/>
              <w:rPr>
                <w:rFonts w:ascii="Arial" w:hAnsi="Arial" w:cs="Arial"/>
                <w:color w:val="000000"/>
                <w:sz w:val="24"/>
                <w:szCs w:val="24"/>
              </w:rPr>
            </w:pPr>
            <w:r w:rsidRPr="00E31AEF">
              <w:rPr>
                <w:rFonts w:ascii="Arial" w:hAnsi="Arial" w:cs="Arial"/>
                <w:color w:val="000000"/>
                <w:sz w:val="24"/>
                <w:szCs w:val="24"/>
              </w:rPr>
              <w:t>Refuerza tu aprendizaje: Problemas que amenazan a los ecosistemas de Colombia y algunas medidas para su protección</w:t>
            </w:r>
          </w:p>
        </w:tc>
      </w:tr>
      <w:tr w:rsidR="00E31AEF" w:rsidRPr="008D24D1" w14:paraId="654DE31D" w14:textId="77777777" w:rsidTr="00A454ED">
        <w:trPr>
          <w:trHeight w:val="669"/>
        </w:trPr>
        <w:tc>
          <w:tcPr>
            <w:tcW w:w="2518" w:type="dxa"/>
          </w:tcPr>
          <w:p w14:paraId="67F456E2" w14:textId="77777777" w:rsidR="00E31AEF" w:rsidRPr="001B3222" w:rsidRDefault="00E31AEF"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lastRenderedPageBreak/>
              <w:t xml:space="preserve">Descripción </w:t>
            </w:r>
          </w:p>
          <w:p w14:paraId="23B61783" w14:textId="77777777" w:rsidR="00E31AEF" w:rsidRPr="001B3222" w:rsidRDefault="00E31AEF" w:rsidP="00A454ED">
            <w:pPr>
              <w:spacing w:line="360" w:lineRule="auto"/>
              <w:jc w:val="both"/>
              <w:rPr>
                <w:rFonts w:ascii="Arial" w:hAnsi="Arial" w:cs="Arial"/>
                <w:color w:val="000000"/>
                <w:sz w:val="24"/>
                <w:szCs w:val="24"/>
              </w:rPr>
            </w:pPr>
          </w:p>
        </w:tc>
        <w:tc>
          <w:tcPr>
            <w:tcW w:w="6515" w:type="dxa"/>
          </w:tcPr>
          <w:p w14:paraId="1BB0B64A" w14:textId="510E4079" w:rsidR="00E31AEF" w:rsidRPr="001B3222" w:rsidRDefault="00E31AEF" w:rsidP="00A454ED">
            <w:pPr>
              <w:spacing w:line="360" w:lineRule="auto"/>
              <w:jc w:val="both"/>
              <w:rPr>
                <w:rFonts w:ascii="Arial" w:hAnsi="Arial" w:cs="Arial"/>
                <w:sz w:val="24"/>
                <w:szCs w:val="24"/>
              </w:rPr>
            </w:pPr>
            <w:r w:rsidRPr="00E31AEF">
              <w:rPr>
                <w:rFonts w:ascii="Arial" w:hAnsi="Arial" w:cs="Arial"/>
                <w:sz w:val="24"/>
                <w:szCs w:val="24"/>
              </w:rPr>
              <w:t>Actividad que consolida conocimientos sobre Problemas que amenazan a los ecosistemas de Colombia y algunas medidas para su protección</w:t>
            </w:r>
          </w:p>
        </w:tc>
      </w:tr>
    </w:tbl>
    <w:p w14:paraId="5E42659B" w14:textId="77777777" w:rsidR="00E31AEF" w:rsidRPr="008D24D1" w:rsidRDefault="00E31AEF" w:rsidP="008D24D1">
      <w:pPr>
        <w:spacing w:after="0" w:line="360" w:lineRule="auto"/>
        <w:jc w:val="both"/>
        <w:rPr>
          <w:rFonts w:ascii="Arial" w:hAnsi="Arial" w:cs="Arial"/>
        </w:rPr>
      </w:pPr>
    </w:p>
    <w:p w14:paraId="3110C14D" w14:textId="464DC6A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rPr>
        <w:t xml:space="preserve"> </w:t>
      </w:r>
      <w:r w:rsidRPr="008D24D1">
        <w:rPr>
          <w:rFonts w:ascii="Arial" w:hAnsi="Arial" w:cs="Arial"/>
          <w:b/>
        </w:rPr>
        <w:t>Competencias</w:t>
      </w:r>
    </w:p>
    <w:p w14:paraId="1470E8DE" w14:textId="77777777" w:rsidR="00F50EB4" w:rsidRPr="008D24D1" w:rsidRDefault="00F50EB4" w:rsidP="00F50EB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0EB4" w:rsidRPr="008D24D1" w14:paraId="4E01579B" w14:textId="77777777" w:rsidTr="00147F7F">
        <w:trPr>
          <w:trHeight w:val="296"/>
        </w:trPr>
        <w:tc>
          <w:tcPr>
            <w:tcW w:w="9033" w:type="dxa"/>
            <w:gridSpan w:val="2"/>
            <w:shd w:val="clear" w:color="auto" w:fill="000000" w:themeFill="text1"/>
          </w:tcPr>
          <w:p w14:paraId="4AA2436C"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50EB4" w:rsidRPr="008D24D1" w14:paraId="0E3C8D10" w14:textId="77777777" w:rsidTr="00147F7F">
        <w:tc>
          <w:tcPr>
            <w:tcW w:w="2518" w:type="dxa"/>
          </w:tcPr>
          <w:p w14:paraId="248AB931"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78EF4525" w14:textId="6BDF8153" w:rsidR="00F50EB4" w:rsidRPr="008D24D1" w:rsidRDefault="00A454ED" w:rsidP="00147F7F">
            <w:pPr>
              <w:spacing w:line="360" w:lineRule="auto"/>
              <w:jc w:val="both"/>
              <w:rPr>
                <w:rFonts w:ascii="Arial" w:hAnsi="Arial" w:cs="Arial"/>
                <w:sz w:val="24"/>
                <w:szCs w:val="24"/>
              </w:rPr>
            </w:pPr>
            <w:r>
              <w:rPr>
                <w:rFonts w:ascii="Arial" w:hAnsi="Arial" w:cs="Arial"/>
                <w:sz w:val="24"/>
                <w:szCs w:val="24"/>
                <w:highlight w:val="blue"/>
              </w:rPr>
              <w:t>CN_06_08_CO _REC24</w:t>
            </w:r>
            <w:r w:rsidR="00F50EB4" w:rsidRPr="00844F03">
              <w:rPr>
                <w:rFonts w:ascii="Arial" w:hAnsi="Arial" w:cs="Arial"/>
                <w:sz w:val="24"/>
                <w:szCs w:val="24"/>
                <w:highlight w:val="blue"/>
              </w:rPr>
              <w:t>0</w:t>
            </w:r>
            <w:r w:rsidR="00490682">
              <w:rPr>
                <w:rFonts w:ascii="Arial" w:hAnsi="Arial" w:cs="Arial"/>
                <w:sz w:val="24"/>
                <w:szCs w:val="24"/>
              </w:rPr>
              <w:t xml:space="preserve"> </w:t>
            </w:r>
            <w:r w:rsidR="00E31AEF">
              <w:rPr>
                <w:rFonts w:ascii="Arial" w:hAnsi="Arial" w:cs="Arial"/>
                <w:b/>
                <w:color w:val="FF0000"/>
                <w:sz w:val="24"/>
                <w:szCs w:val="24"/>
              </w:rPr>
              <w:t>F13</w:t>
            </w:r>
            <w:r w:rsidR="00490682" w:rsidRPr="00490682">
              <w:rPr>
                <w:rFonts w:ascii="Arial" w:hAnsi="Arial" w:cs="Arial"/>
                <w:b/>
                <w:color w:val="FF0000"/>
                <w:sz w:val="24"/>
                <w:szCs w:val="24"/>
              </w:rPr>
              <w:t xml:space="preserve"> Utilizar 200</w:t>
            </w:r>
          </w:p>
        </w:tc>
      </w:tr>
      <w:tr w:rsidR="00F50EB4" w:rsidRPr="008D24D1" w14:paraId="2293E7DC" w14:textId="77777777" w:rsidTr="00147F7F">
        <w:tc>
          <w:tcPr>
            <w:tcW w:w="2518" w:type="dxa"/>
          </w:tcPr>
          <w:p w14:paraId="43FC52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Título</w:t>
            </w:r>
          </w:p>
          <w:p w14:paraId="41F9320A" w14:textId="77777777" w:rsidR="00F50EB4" w:rsidRPr="008D24D1" w:rsidRDefault="00F50EB4" w:rsidP="00147F7F">
            <w:pPr>
              <w:spacing w:line="360" w:lineRule="auto"/>
              <w:jc w:val="both"/>
              <w:rPr>
                <w:rFonts w:ascii="Arial" w:hAnsi="Arial" w:cs="Arial"/>
                <w:sz w:val="24"/>
                <w:szCs w:val="24"/>
              </w:rPr>
            </w:pPr>
          </w:p>
        </w:tc>
        <w:tc>
          <w:tcPr>
            <w:tcW w:w="6515" w:type="dxa"/>
          </w:tcPr>
          <w:p w14:paraId="1001728B"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Está completamente protegido de la extinción el perico de páramo?</w:t>
            </w:r>
          </w:p>
        </w:tc>
      </w:tr>
      <w:tr w:rsidR="00F50EB4" w:rsidRPr="008D24D1" w14:paraId="7646773E" w14:textId="77777777" w:rsidTr="00147F7F">
        <w:tc>
          <w:tcPr>
            <w:tcW w:w="2518" w:type="dxa"/>
          </w:tcPr>
          <w:p w14:paraId="1F32A0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Descripción</w:t>
            </w:r>
          </w:p>
          <w:p w14:paraId="74478723" w14:textId="77777777" w:rsidR="00F50EB4" w:rsidRPr="008D24D1" w:rsidRDefault="00F50EB4" w:rsidP="00147F7F">
            <w:pPr>
              <w:spacing w:line="360" w:lineRule="auto"/>
              <w:jc w:val="both"/>
              <w:rPr>
                <w:rFonts w:ascii="Arial" w:hAnsi="Arial" w:cs="Arial"/>
                <w:sz w:val="24"/>
                <w:szCs w:val="24"/>
              </w:rPr>
            </w:pPr>
          </w:p>
        </w:tc>
        <w:tc>
          <w:tcPr>
            <w:tcW w:w="6515" w:type="dxa"/>
          </w:tcPr>
          <w:p w14:paraId="77183216" w14:textId="57FEC998" w:rsidR="00F50EB4" w:rsidRPr="008D24D1" w:rsidRDefault="002F28AC" w:rsidP="00490682">
            <w:pPr>
              <w:spacing w:line="360" w:lineRule="auto"/>
              <w:jc w:val="both"/>
              <w:rPr>
                <w:rFonts w:ascii="Arial" w:hAnsi="Arial" w:cs="Arial"/>
                <w:sz w:val="24"/>
                <w:szCs w:val="24"/>
              </w:rPr>
            </w:pPr>
            <w:r w:rsidRPr="002F28AC">
              <w:rPr>
                <w:rFonts w:ascii="Arial" w:hAnsi="Arial" w:cs="Arial"/>
                <w:sz w:val="24"/>
                <w:szCs w:val="24"/>
              </w:rPr>
              <w:t>Proyecto en el que se investiga si el perico de páramo está, de alguna manera, protegido de la extinción</w:t>
            </w:r>
          </w:p>
        </w:tc>
      </w:tr>
    </w:tbl>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3FF47A2" w14:textId="4096AC22" w:rsidR="00455506" w:rsidRPr="008D24D1" w:rsidRDefault="00A454ED" w:rsidP="008D24D1">
            <w:pPr>
              <w:spacing w:line="360" w:lineRule="auto"/>
              <w:jc w:val="both"/>
              <w:rPr>
                <w:rFonts w:ascii="Arial" w:hAnsi="Arial" w:cs="Arial"/>
                <w:sz w:val="24"/>
                <w:szCs w:val="24"/>
              </w:rPr>
            </w:pPr>
            <w:r>
              <w:rPr>
                <w:rFonts w:ascii="Arial" w:hAnsi="Arial" w:cs="Arial"/>
                <w:sz w:val="24"/>
                <w:szCs w:val="24"/>
                <w:highlight w:val="cyan"/>
              </w:rPr>
              <w:t>CN_06_08_CO _REC25</w:t>
            </w:r>
            <w:r w:rsidR="00490682">
              <w:rPr>
                <w:rFonts w:ascii="Arial" w:hAnsi="Arial" w:cs="Arial"/>
                <w:sz w:val="24"/>
                <w:szCs w:val="24"/>
                <w:highlight w:val="cyan"/>
              </w:rPr>
              <w:t>0</w:t>
            </w:r>
            <w:r w:rsidR="00056FF2">
              <w:rPr>
                <w:rFonts w:ascii="Arial" w:hAnsi="Arial" w:cs="Arial"/>
                <w:sz w:val="24"/>
                <w:szCs w:val="24"/>
              </w:rPr>
              <w:t xml:space="preserve"> </w:t>
            </w:r>
            <w:r w:rsidR="009E3527" w:rsidRPr="009E3527">
              <w:rPr>
                <w:rFonts w:ascii="Arial" w:hAnsi="Arial" w:cs="Arial"/>
                <w:b/>
                <w:color w:val="FF0000"/>
                <w:sz w:val="24"/>
                <w:szCs w:val="24"/>
              </w:rPr>
              <w:t>M102AB</w:t>
            </w:r>
            <w:r w:rsidR="00056FF2" w:rsidRPr="009E3527">
              <w:rPr>
                <w:rFonts w:ascii="Arial" w:hAnsi="Arial" w:cs="Arial"/>
                <w:b/>
                <w:color w:val="FF0000"/>
                <w:sz w:val="24"/>
                <w:szCs w:val="24"/>
              </w:rPr>
              <w:t xml:space="preserve">  Utilizar 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7297C6FC" w:rsidR="00455506" w:rsidRPr="008D24D1" w:rsidRDefault="002B3493" w:rsidP="008D24D1">
            <w:pPr>
              <w:spacing w:line="360" w:lineRule="auto"/>
              <w:jc w:val="both"/>
              <w:rPr>
                <w:rFonts w:ascii="Arial" w:hAnsi="Arial" w:cs="Arial"/>
                <w:sz w:val="24"/>
                <w:szCs w:val="24"/>
              </w:rPr>
            </w:pPr>
            <w:r>
              <w:rPr>
                <w:rFonts w:ascii="Arial" w:hAnsi="Arial" w:cs="Arial"/>
                <w:sz w:val="24"/>
                <w:szCs w:val="24"/>
              </w:rPr>
              <w:t>I</w:t>
            </w:r>
            <w:r w:rsidR="0037498D" w:rsidRPr="0037498D">
              <w:rPr>
                <w:rFonts w:ascii="Arial" w:hAnsi="Arial" w:cs="Arial"/>
                <w:sz w:val="24"/>
                <w:szCs w:val="24"/>
              </w:rPr>
              <w:t>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5EC86837" w:rsidR="00455506" w:rsidRPr="008D24D1" w:rsidRDefault="00056FF2" w:rsidP="008D24D1">
            <w:pPr>
              <w:spacing w:line="360" w:lineRule="auto"/>
              <w:jc w:val="both"/>
              <w:rPr>
                <w:rFonts w:ascii="Arial" w:hAnsi="Arial" w:cs="Arial"/>
                <w:sz w:val="24"/>
                <w:szCs w:val="24"/>
              </w:rPr>
            </w:pPr>
            <w:r>
              <w:rPr>
                <w:rFonts w:ascii="Arial" w:hAnsi="Arial" w:cs="Arial"/>
                <w:sz w:val="24"/>
                <w:szCs w:val="24"/>
              </w:rPr>
              <w:t>Trabajo en el</w:t>
            </w:r>
            <w:r w:rsidR="0037498D" w:rsidRPr="0037498D">
              <w:rPr>
                <w:rFonts w:ascii="Arial" w:hAnsi="Arial" w:cs="Arial"/>
                <w:sz w:val="24"/>
                <w:szCs w:val="24"/>
              </w:rPr>
              <w:t xml:space="preserve"> que cada alumno investiga y contesta algunas preguntas sobr</w:t>
            </w:r>
            <w:r>
              <w:rPr>
                <w:rFonts w:ascii="Arial" w:hAnsi="Arial" w:cs="Arial"/>
                <w:sz w:val="24"/>
                <w:szCs w:val="24"/>
              </w:rPr>
              <w:t>e un</w:t>
            </w:r>
            <w:r w:rsidR="0037498D" w:rsidRPr="0037498D">
              <w:rPr>
                <w:rFonts w:ascii="Arial" w:hAnsi="Arial" w:cs="Arial"/>
                <w:sz w:val="24"/>
                <w:szCs w:val="24"/>
              </w:rPr>
              <w:t xml:space="preserve"> área protegida de su interés</w:t>
            </w:r>
          </w:p>
        </w:tc>
      </w:tr>
    </w:tbl>
    <w:p w14:paraId="78730EF2" w14:textId="1379C959" w:rsidR="00CB7D21" w:rsidRPr="008D24D1" w:rsidRDefault="008D24D1" w:rsidP="002F28AC">
      <w:pPr>
        <w:spacing w:after="0" w:line="360" w:lineRule="auto"/>
        <w:jc w:val="both"/>
        <w:rPr>
          <w:rFonts w:ascii="Arial" w:hAnsi="Arial" w:cs="Arial"/>
        </w:rPr>
      </w:pPr>
      <w:r>
        <w:rPr>
          <w:rFonts w:ascii="Arial" w:hAnsi="Arial" w:cs="Arial"/>
        </w:rPr>
        <w:t xml:space="preserve"> </w:t>
      </w:r>
    </w:p>
    <w:p w14:paraId="71114A4E" w14:textId="30CA3C19"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r w:rsidRPr="008D24D1">
        <w:rPr>
          <w:rFonts w:ascii="Arial" w:hAnsi="Arial" w:cs="Arial"/>
          <w:b/>
        </w:rPr>
        <w:t xml:space="preserve">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08D0D497" w:rsidR="00CB7D21" w:rsidRPr="008D24D1" w:rsidRDefault="00A454ED" w:rsidP="008D24D1">
            <w:pPr>
              <w:spacing w:line="360" w:lineRule="auto"/>
              <w:jc w:val="both"/>
              <w:rPr>
                <w:rFonts w:ascii="Arial" w:hAnsi="Arial" w:cs="Arial"/>
                <w:sz w:val="24"/>
                <w:szCs w:val="24"/>
              </w:rPr>
            </w:pPr>
            <w:r>
              <w:rPr>
                <w:rFonts w:ascii="Arial" w:hAnsi="Arial" w:cs="Arial"/>
                <w:sz w:val="24"/>
                <w:szCs w:val="24"/>
                <w:highlight w:val="cyan"/>
              </w:rPr>
              <w:t>CN_06_08_CO _REC26</w:t>
            </w:r>
            <w:r w:rsidR="00CB7D21"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C</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668E3A90"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w:t>
            </w:r>
            <w:r w:rsidR="001C6380">
              <w:rPr>
                <w:rFonts w:ascii="Arial" w:hAnsi="Arial" w:cs="Arial"/>
                <w:sz w:val="24"/>
                <w:szCs w:val="24"/>
                <w:lang w:eastAsia="en-US"/>
              </w:rPr>
              <w:t>l</w:t>
            </w:r>
            <w:r w:rsidR="001C6380" w:rsidRPr="001C6380">
              <w:rPr>
                <w:rFonts w:ascii="Arial" w:hAnsi="Arial" w:cs="Arial"/>
                <w:sz w:val="24"/>
                <w:szCs w:val="24"/>
                <w:lang w:eastAsia="en-US"/>
              </w:rPr>
              <w:t>os ecosistemas de Colombia y su conservación</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082" w:type="dxa"/>
          </w:tcPr>
          <w:p w14:paraId="1039DBB5" w14:textId="429E823F"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A454ED">
              <w:rPr>
                <w:rFonts w:ascii="Arial" w:hAnsi="Arial" w:cs="Arial"/>
                <w:sz w:val="24"/>
                <w:szCs w:val="24"/>
                <w:highlight w:val="cyan"/>
              </w:rPr>
              <w:t>N_06_08_CO _REC27</w:t>
            </w:r>
            <w:r w:rsidR="00455506"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4A Utilizar 22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Título</w:t>
            </w:r>
          </w:p>
        </w:tc>
        <w:tc>
          <w:tcPr>
            <w:tcW w:w="7082" w:type="dxa"/>
          </w:tcPr>
          <w:p w14:paraId="0B008B46" w14:textId="2F5930DE" w:rsidR="00FA7805" w:rsidRPr="008D24D1" w:rsidRDefault="00AA3C90" w:rsidP="008D24D1">
            <w:pPr>
              <w:spacing w:line="360" w:lineRule="auto"/>
              <w:jc w:val="both"/>
              <w:rPr>
                <w:rFonts w:ascii="Arial" w:hAnsi="Arial" w:cs="Arial"/>
                <w:sz w:val="24"/>
                <w:szCs w:val="24"/>
              </w:rPr>
            </w:pPr>
            <w:r>
              <w:rPr>
                <w:rFonts w:ascii="Arial" w:hAnsi="Arial" w:cs="Arial"/>
                <w:sz w:val="24"/>
                <w:szCs w:val="24"/>
              </w:rPr>
              <w:t>Autoevalu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Descripción</w:t>
            </w:r>
          </w:p>
          <w:p w14:paraId="22580E00" w14:textId="6DADB0A2" w:rsidR="00DF1F4F" w:rsidRPr="008D24D1" w:rsidRDefault="00DF1F4F" w:rsidP="008D24D1">
            <w:pPr>
              <w:spacing w:line="360" w:lineRule="auto"/>
              <w:jc w:val="both"/>
              <w:rPr>
                <w:rFonts w:ascii="Arial" w:hAnsi="Arial" w:cs="Arial"/>
                <w:sz w:val="24"/>
                <w:szCs w:val="24"/>
              </w:rPr>
            </w:pPr>
          </w:p>
        </w:tc>
        <w:tc>
          <w:tcPr>
            <w:tcW w:w="7082" w:type="dxa"/>
          </w:tcPr>
          <w:p w14:paraId="271DD04C" w14:textId="194187A8" w:rsidR="00E56688" w:rsidRPr="008D24D1" w:rsidRDefault="00AA3C90" w:rsidP="00DE3254">
            <w:pPr>
              <w:spacing w:line="360" w:lineRule="auto"/>
              <w:jc w:val="both"/>
              <w:rPr>
                <w:rFonts w:ascii="Arial" w:hAnsi="Arial" w:cs="Arial"/>
                <w:sz w:val="24"/>
                <w:szCs w:val="24"/>
              </w:rPr>
            </w:pPr>
            <w:r w:rsidRPr="00AA3C90">
              <w:rPr>
                <w:rFonts w:ascii="Arial" w:hAnsi="Arial" w:cs="Arial"/>
                <w:sz w:val="24"/>
                <w:szCs w:val="24"/>
              </w:rPr>
              <w:t>Evalúa tus conocimientos sobre el tema Los ecosistemas de Colombia y su conservación</w:t>
            </w:r>
          </w:p>
        </w:tc>
      </w:tr>
    </w:tbl>
    <w:p w14:paraId="710473B6" w14:textId="77777777" w:rsidR="00FA7805" w:rsidRDefault="00FA7805"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A3C90" w:rsidRPr="008D24D1" w14:paraId="31312501" w14:textId="77777777" w:rsidTr="00A454ED">
        <w:trPr>
          <w:trHeight w:val="296"/>
        </w:trPr>
        <w:tc>
          <w:tcPr>
            <w:tcW w:w="9033" w:type="dxa"/>
            <w:gridSpan w:val="2"/>
            <w:shd w:val="clear" w:color="auto" w:fill="000000" w:themeFill="text1"/>
          </w:tcPr>
          <w:p w14:paraId="7B20B79E"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AA3C90" w:rsidRPr="008D24D1" w14:paraId="32C0B6C4" w14:textId="77777777" w:rsidTr="00A454ED">
        <w:tc>
          <w:tcPr>
            <w:tcW w:w="2518" w:type="dxa"/>
          </w:tcPr>
          <w:p w14:paraId="456573E6"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601C24E8" w14:textId="6DD79BDB" w:rsidR="00AA3C90" w:rsidRPr="008D24D1" w:rsidRDefault="00A454ED" w:rsidP="00AA3C90">
            <w:pPr>
              <w:spacing w:line="360" w:lineRule="auto"/>
              <w:jc w:val="both"/>
              <w:rPr>
                <w:rFonts w:ascii="Arial" w:hAnsi="Arial" w:cs="Arial"/>
                <w:sz w:val="24"/>
                <w:szCs w:val="24"/>
              </w:rPr>
            </w:pPr>
            <w:r>
              <w:rPr>
                <w:rFonts w:ascii="Arial" w:hAnsi="Arial" w:cs="Arial"/>
                <w:sz w:val="24"/>
                <w:szCs w:val="24"/>
                <w:highlight w:val="cyan"/>
              </w:rPr>
              <w:t>CN_06_08_CO _REC28</w:t>
            </w:r>
            <w:r w:rsidR="00AA3C90">
              <w:rPr>
                <w:rFonts w:ascii="Arial" w:hAnsi="Arial" w:cs="Arial"/>
                <w:sz w:val="24"/>
                <w:szCs w:val="24"/>
                <w:highlight w:val="cyan"/>
              </w:rPr>
              <w:t>0</w:t>
            </w:r>
            <w:r w:rsidR="00AA3C90">
              <w:rPr>
                <w:rFonts w:ascii="Arial" w:hAnsi="Arial" w:cs="Arial"/>
                <w:sz w:val="24"/>
                <w:szCs w:val="24"/>
              </w:rPr>
              <w:t xml:space="preserve">  </w:t>
            </w:r>
            <w:r w:rsidR="00AA3C90">
              <w:rPr>
                <w:rFonts w:ascii="Arial" w:hAnsi="Arial" w:cs="Arial"/>
                <w:b/>
                <w:color w:val="FF0000"/>
                <w:sz w:val="24"/>
                <w:szCs w:val="24"/>
              </w:rPr>
              <w:t>M10AP</w:t>
            </w:r>
          </w:p>
        </w:tc>
      </w:tr>
      <w:tr w:rsidR="00AA3C90" w:rsidRPr="008D24D1" w14:paraId="6F215AC6" w14:textId="77777777" w:rsidTr="00A454ED">
        <w:tc>
          <w:tcPr>
            <w:tcW w:w="2518" w:type="dxa"/>
          </w:tcPr>
          <w:p w14:paraId="263058EB"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27CFEF70" w14:textId="15332101" w:rsidR="00AA3C90" w:rsidRPr="008D24D1" w:rsidRDefault="00AA3C90" w:rsidP="00A454ED">
            <w:pPr>
              <w:spacing w:line="360" w:lineRule="auto"/>
              <w:jc w:val="both"/>
              <w:rPr>
                <w:rFonts w:ascii="Arial" w:hAnsi="Arial" w:cs="Arial"/>
                <w:sz w:val="24"/>
                <w:szCs w:val="24"/>
              </w:rPr>
            </w:pPr>
            <w:r w:rsidRPr="00AA3C90">
              <w:rPr>
                <w:rFonts w:ascii="Arial" w:hAnsi="Arial" w:cs="Arial"/>
                <w:sz w:val="24"/>
                <w:szCs w:val="24"/>
              </w:rPr>
              <w:t>Banco de actividades: Los ecosistemas de Colombia y su conservación</w:t>
            </w:r>
          </w:p>
        </w:tc>
      </w:tr>
      <w:tr w:rsidR="00AA3C90" w:rsidRPr="008D24D1" w14:paraId="1D4B85F2" w14:textId="77777777" w:rsidTr="00A454ED">
        <w:tc>
          <w:tcPr>
            <w:tcW w:w="2518" w:type="dxa"/>
          </w:tcPr>
          <w:p w14:paraId="6DA45BE2"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Descripción</w:t>
            </w:r>
          </w:p>
          <w:p w14:paraId="5565D3FA" w14:textId="77777777" w:rsidR="00AA3C90" w:rsidRPr="008D24D1" w:rsidRDefault="00AA3C90" w:rsidP="00A454ED">
            <w:pPr>
              <w:spacing w:line="360" w:lineRule="auto"/>
              <w:jc w:val="both"/>
              <w:rPr>
                <w:rFonts w:ascii="Arial" w:hAnsi="Arial" w:cs="Arial"/>
                <w:sz w:val="24"/>
                <w:szCs w:val="24"/>
              </w:rPr>
            </w:pPr>
          </w:p>
        </w:tc>
        <w:tc>
          <w:tcPr>
            <w:tcW w:w="6515" w:type="dxa"/>
          </w:tcPr>
          <w:p w14:paraId="3E8206CC" w14:textId="3B023A17" w:rsidR="00AA3C90" w:rsidRPr="008D24D1" w:rsidRDefault="00EE518C" w:rsidP="00A454ED">
            <w:pPr>
              <w:spacing w:line="360" w:lineRule="auto"/>
              <w:jc w:val="both"/>
              <w:rPr>
                <w:rFonts w:ascii="Arial" w:hAnsi="Arial" w:cs="Arial"/>
                <w:sz w:val="24"/>
                <w:szCs w:val="24"/>
              </w:rPr>
            </w:pPr>
            <w:r w:rsidRPr="00EE518C">
              <w:rPr>
                <w:rFonts w:ascii="Arial" w:hAnsi="Arial" w:cs="Arial"/>
                <w:sz w:val="24"/>
                <w:szCs w:val="24"/>
              </w:rPr>
              <w:t>Motor que incluye preguntas de respuesta abierta del tema Los ecosistemas de Colombia y su conservación</w:t>
            </w:r>
          </w:p>
        </w:tc>
      </w:tr>
    </w:tbl>
    <w:p w14:paraId="02A43672" w14:textId="77777777" w:rsidR="00AA3C90" w:rsidRDefault="00AA3C90"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32B7067B" w:rsidR="00FA7805" w:rsidRPr="008D24D1" w:rsidRDefault="00374EB9" w:rsidP="008D24D1">
            <w:pPr>
              <w:spacing w:line="360" w:lineRule="auto"/>
              <w:jc w:val="both"/>
              <w:rPr>
                <w:rFonts w:ascii="Arial" w:hAnsi="Arial" w:cs="Arial"/>
                <w:sz w:val="24"/>
                <w:szCs w:val="24"/>
              </w:rPr>
            </w:pPr>
            <w:r>
              <w:rPr>
                <w:rFonts w:ascii="Arial" w:hAnsi="Arial" w:cs="Arial"/>
                <w:sz w:val="24"/>
                <w:szCs w:val="24"/>
              </w:rPr>
              <w:t>CN_06_08_CO _REC28</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4F6A0B" w:rsidP="008D24D1">
            <w:pPr>
              <w:spacing w:line="360" w:lineRule="auto"/>
              <w:jc w:val="both"/>
              <w:rPr>
                <w:rFonts w:ascii="Arial" w:hAnsi="Arial" w:cs="Arial"/>
                <w:sz w:val="24"/>
                <w:szCs w:val="24"/>
              </w:rPr>
            </w:pPr>
            <w:hyperlink r:id="rId90"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Alexander von Humboldt Colombia</w:t>
            </w:r>
          </w:p>
        </w:tc>
        <w:tc>
          <w:tcPr>
            <w:tcW w:w="3701" w:type="dxa"/>
          </w:tcPr>
          <w:p w14:paraId="06D94F92" w14:textId="70A63F5D" w:rsidR="00FA7805" w:rsidRPr="008D24D1" w:rsidRDefault="004F6A0B" w:rsidP="008D24D1">
            <w:pPr>
              <w:spacing w:line="360" w:lineRule="auto"/>
              <w:jc w:val="both"/>
              <w:rPr>
                <w:rFonts w:ascii="Arial" w:hAnsi="Arial" w:cs="Arial"/>
                <w:sz w:val="24"/>
                <w:szCs w:val="24"/>
              </w:rPr>
            </w:pPr>
            <w:hyperlink r:id="rId91"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4F6A0B" w:rsidP="008D24D1">
            <w:pPr>
              <w:spacing w:line="360" w:lineRule="auto"/>
              <w:jc w:val="both"/>
              <w:rPr>
                <w:rFonts w:ascii="Arial" w:hAnsi="Arial" w:cs="Arial"/>
                <w:sz w:val="24"/>
                <w:szCs w:val="24"/>
              </w:rPr>
            </w:pPr>
            <w:hyperlink r:id="rId92"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Default="002603BE" w:rsidP="008D24D1">
      <w:pPr>
        <w:spacing w:after="0" w:line="360" w:lineRule="auto"/>
        <w:jc w:val="both"/>
        <w:rPr>
          <w:rFonts w:ascii="Arial" w:hAnsi="Arial" w:cs="Arial"/>
        </w:rPr>
      </w:pPr>
    </w:p>
    <w:p w14:paraId="3744FDD4" w14:textId="77777777" w:rsidR="000D1201" w:rsidRDefault="000D1201" w:rsidP="008D24D1">
      <w:pPr>
        <w:spacing w:after="0" w:line="360" w:lineRule="auto"/>
        <w:jc w:val="both"/>
        <w:rPr>
          <w:rFonts w:ascii="Arial" w:hAnsi="Arial" w:cs="Arial"/>
        </w:rPr>
      </w:pPr>
    </w:p>
    <w:p w14:paraId="2FBC7A63" w14:textId="77777777" w:rsidR="000D1201" w:rsidRDefault="000D1201" w:rsidP="000D1201">
      <w:pPr>
        <w:spacing w:after="0" w:line="360" w:lineRule="auto"/>
        <w:jc w:val="both"/>
        <w:rPr>
          <w:rFonts w:ascii="Arial" w:hAnsi="Arial" w:cs="Arial"/>
        </w:rPr>
      </w:pPr>
    </w:p>
    <w:sectPr w:rsidR="000D1201" w:rsidSect="00692FF7">
      <w:head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B0B0" w14:textId="77777777" w:rsidR="004F6A0B" w:rsidRDefault="004F6A0B" w:rsidP="00D0402D">
      <w:pPr>
        <w:spacing w:after="0"/>
      </w:pPr>
      <w:r>
        <w:separator/>
      </w:r>
    </w:p>
  </w:endnote>
  <w:endnote w:type="continuationSeparator" w:id="0">
    <w:p w14:paraId="5DF29EB1" w14:textId="77777777" w:rsidR="004F6A0B" w:rsidRDefault="004F6A0B"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C553" w14:textId="77777777" w:rsidR="004F6A0B" w:rsidRDefault="004F6A0B" w:rsidP="00D0402D">
      <w:pPr>
        <w:spacing w:after="0"/>
      </w:pPr>
      <w:r>
        <w:separator/>
      </w:r>
    </w:p>
  </w:footnote>
  <w:footnote w:type="continuationSeparator" w:id="0">
    <w:p w14:paraId="7BC60EFA" w14:textId="77777777" w:rsidR="004F6A0B" w:rsidRDefault="004F6A0B"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14:paraId="27CBC66C" w14:textId="77777777" w:rsidR="00F363CD" w:rsidRDefault="00F363CD">
        <w:pPr>
          <w:pStyle w:val="Encabezado"/>
          <w:jc w:val="right"/>
        </w:pPr>
        <w:r>
          <w:fldChar w:fldCharType="begin"/>
        </w:r>
        <w:r>
          <w:instrText xml:space="preserve"> PAGE   \* MERGEFORMAT </w:instrText>
        </w:r>
        <w:r>
          <w:fldChar w:fldCharType="separate"/>
        </w:r>
        <w:r w:rsidR="00782838">
          <w:rPr>
            <w:noProof/>
          </w:rPr>
          <w:t>56</w:t>
        </w:r>
        <w:r>
          <w:rPr>
            <w:noProof/>
          </w:rPr>
          <w:fldChar w:fldCharType="end"/>
        </w:r>
      </w:p>
    </w:sdtContent>
  </w:sdt>
  <w:p w14:paraId="4F87E337" w14:textId="77777777" w:rsidR="00F363CD" w:rsidRDefault="00F36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C87"/>
    <w:rsid w:val="00000FB9"/>
    <w:rsid w:val="00003B63"/>
    <w:rsid w:val="00004999"/>
    <w:rsid w:val="00004EFB"/>
    <w:rsid w:val="00010987"/>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29AE"/>
    <w:rsid w:val="00043669"/>
    <w:rsid w:val="00044CA3"/>
    <w:rsid w:val="00045C62"/>
    <w:rsid w:val="00046608"/>
    <w:rsid w:val="00047E8B"/>
    <w:rsid w:val="0005100A"/>
    <w:rsid w:val="000518BE"/>
    <w:rsid w:val="00051E5D"/>
    <w:rsid w:val="0005268D"/>
    <w:rsid w:val="000528DF"/>
    <w:rsid w:val="000539C7"/>
    <w:rsid w:val="00056FF2"/>
    <w:rsid w:val="000571C9"/>
    <w:rsid w:val="0006076B"/>
    <w:rsid w:val="00060D7E"/>
    <w:rsid w:val="00061803"/>
    <w:rsid w:val="00066029"/>
    <w:rsid w:val="00067612"/>
    <w:rsid w:val="00070C88"/>
    <w:rsid w:val="000711D0"/>
    <w:rsid w:val="0007166D"/>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1201"/>
    <w:rsid w:val="000D2251"/>
    <w:rsid w:val="000D480F"/>
    <w:rsid w:val="000D489C"/>
    <w:rsid w:val="000D593A"/>
    <w:rsid w:val="000D6252"/>
    <w:rsid w:val="000D6D6B"/>
    <w:rsid w:val="000E08B7"/>
    <w:rsid w:val="000E272B"/>
    <w:rsid w:val="000E3322"/>
    <w:rsid w:val="000E396C"/>
    <w:rsid w:val="000E4C6D"/>
    <w:rsid w:val="000E4E6A"/>
    <w:rsid w:val="000E578D"/>
    <w:rsid w:val="000E6314"/>
    <w:rsid w:val="000E6492"/>
    <w:rsid w:val="000F27E6"/>
    <w:rsid w:val="000F5203"/>
    <w:rsid w:val="000F572B"/>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43C"/>
    <w:rsid w:val="00143C82"/>
    <w:rsid w:val="00147890"/>
    <w:rsid w:val="00147F7F"/>
    <w:rsid w:val="001524BB"/>
    <w:rsid w:val="001528D1"/>
    <w:rsid w:val="00153916"/>
    <w:rsid w:val="0015394F"/>
    <w:rsid w:val="00154522"/>
    <w:rsid w:val="001608A8"/>
    <w:rsid w:val="0016114F"/>
    <w:rsid w:val="00165A1B"/>
    <w:rsid w:val="001709F6"/>
    <w:rsid w:val="001727B5"/>
    <w:rsid w:val="0017494F"/>
    <w:rsid w:val="00177A75"/>
    <w:rsid w:val="00180C92"/>
    <w:rsid w:val="0018113F"/>
    <w:rsid w:val="00181A12"/>
    <w:rsid w:val="0018285B"/>
    <w:rsid w:val="00182E0B"/>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3222"/>
    <w:rsid w:val="001B4D02"/>
    <w:rsid w:val="001B62FF"/>
    <w:rsid w:val="001B6ADE"/>
    <w:rsid w:val="001B7BE1"/>
    <w:rsid w:val="001C16B5"/>
    <w:rsid w:val="001C3045"/>
    <w:rsid w:val="001C42A6"/>
    <w:rsid w:val="001C4822"/>
    <w:rsid w:val="001C6380"/>
    <w:rsid w:val="001C64BD"/>
    <w:rsid w:val="001C6877"/>
    <w:rsid w:val="001C7609"/>
    <w:rsid w:val="001D1014"/>
    <w:rsid w:val="001D300F"/>
    <w:rsid w:val="001D3B07"/>
    <w:rsid w:val="001D59DF"/>
    <w:rsid w:val="001D676E"/>
    <w:rsid w:val="001D7E14"/>
    <w:rsid w:val="001E3B80"/>
    <w:rsid w:val="001E3C9D"/>
    <w:rsid w:val="001E5ED0"/>
    <w:rsid w:val="001F1090"/>
    <w:rsid w:val="001F3832"/>
    <w:rsid w:val="001F3BC0"/>
    <w:rsid w:val="001F3C9A"/>
    <w:rsid w:val="001F55E5"/>
    <w:rsid w:val="001F6DBF"/>
    <w:rsid w:val="001F7CD4"/>
    <w:rsid w:val="00203BEA"/>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3F54"/>
    <w:rsid w:val="002360ED"/>
    <w:rsid w:val="002403DC"/>
    <w:rsid w:val="002408DA"/>
    <w:rsid w:val="00240FED"/>
    <w:rsid w:val="002428AF"/>
    <w:rsid w:val="00242B9B"/>
    <w:rsid w:val="002436C5"/>
    <w:rsid w:val="00244FC2"/>
    <w:rsid w:val="002459B4"/>
    <w:rsid w:val="002527AD"/>
    <w:rsid w:val="00254BA1"/>
    <w:rsid w:val="002559BF"/>
    <w:rsid w:val="002603BE"/>
    <w:rsid w:val="00260F05"/>
    <w:rsid w:val="002620CD"/>
    <w:rsid w:val="00262A4A"/>
    <w:rsid w:val="00262BCB"/>
    <w:rsid w:val="0026648C"/>
    <w:rsid w:val="00270CE5"/>
    <w:rsid w:val="00271A77"/>
    <w:rsid w:val="0027280E"/>
    <w:rsid w:val="002764B8"/>
    <w:rsid w:val="002836FE"/>
    <w:rsid w:val="0028639E"/>
    <w:rsid w:val="00291224"/>
    <w:rsid w:val="002916AE"/>
    <w:rsid w:val="00291A97"/>
    <w:rsid w:val="0029322B"/>
    <w:rsid w:val="00294A34"/>
    <w:rsid w:val="00294E4C"/>
    <w:rsid w:val="002A1A32"/>
    <w:rsid w:val="002A2BCE"/>
    <w:rsid w:val="002A3BCC"/>
    <w:rsid w:val="002A7070"/>
    <w:rsid w:val="002B3493"/>
    <w:rsid w:val="002B57BE"/>
    <w:rsid w:val="002B7107"/>
    <w:rsid w:val="002B7180"/>
    <w:rsid w:val="002B74DE"/>
    <w:rsid w:val="002C0E90"/>
    <w:rsid w:val="002C16F4"/>
    <w:rsid w:val="002C1C67"/>
    <w:rsid w:val="002C31C6"/>
    <w:rsid w:val="002C7566"/>
    <w:rsid w:val="002D1DC7"/>
    <w:rsid w:val="002D275A"/>
    <w:rsid w:val="002D3686"/>
    <w:rsid w:val="002D602C"/>
    <w:rsid w:val="002E10CC"/>
    <w:rsid w:val="002E3491"/>
    <w:rsid w:val="002E36F7"/>
    <w:rsid w:val="002E3762"/>
    <w:rsid w:val="002E5342"/>
    <w:rsid w:val="002E6B67"/>
    <w:rsid w:val="002F0A3D"/>
    <w:rsid w:val="002F2530"/>
    <w:rsid w:val="002F28AC"/>
    <w:rsid w:val="002F4285"/>
    <w:rsid w:val="002F42D3"/>
    <w:rsid w:val="002F4DD9"/>
    <w:rsid w:val="002F5C26"/>
    <w:rsid w:val="002F6AE8"/>
    <w:rsid w:val="002F7252"/>
    <w:rsid w:val="00303641"/>
    <w:rsid w:val="00304D00"/>
    <w:rsid w:val="00305849"/>
    <w:rsid w:val="00305917"/>
    <w:rsid w:val="0030635A"/>
    <w:rsid w:val="0031031D"/>
    <w:rsid w:val="00310F52"/>
    <w:rsid w:val="003149B6"/>
    <w:rsid w:val="00315070"/>
    <w:rsid w:val="00317095"/>
    <w:rsid w:val="003175AF"/>
    <w:rsid w:val="003209FA"/>
    <w:rsid w:val="0032119B"/>
    <w:rsid w:val="00321269"/>
    <w:rsid w:val="003212D9"/>
    <w:rsid w:val="00321B15"/>
    <w:rsid w:val="00321E2F"/>
    <w:rsid w:val="00324A0D"/>
    <w:rsid w:val="0032529E"/>
    <w:rsid w:val="00331C26"/>
    <w:rsid w:val="003322B0"/>
    <w:rsid w:val="00334D64"/>
    <w:rsid w:val="00337270"/>
    <w:rsid w:val="0034185E"/>
    <w:rsid w:val="00342C2D"/>
    <w:rsid w:val="00342F80"/>
    <w:rsid w:val="00346509"/>
    <w:rsid w:val="00346A9C"/>
    <w:rsid w:val="00346EF8"/>
    <w:rsid w:val="0035125B"/>
    <w:rsid w:val="003517FE"/>
    <w:rsid w:val="00353D37"/>
    <w:rsid w:val="0036078D"/>
    <w:rsid w:val="0036210C"/>
    <w:rsid w:val="00362AEA"/>
    <w:rsid w:val="00363302"/>
    <w:rsid w:val="00363CEE"/>
    <w:rsid w:val="0036415B"/>
    <w:rsid w:val="0036497D"/>
    <w:rsid w:val="00365897"/>
    <w:rsid w:val="00367786"/>
    <w:rsid w:val="0036798B"/>
    <w:rsid w:val="00367CA6"/>
    <w:rsid w:val="00371084"/>
    <w:rsid w:val="00372443"/>
    <w:rsid w:val="00372E2C"/>
    <w:rsid w:val="00373CAC"/>
    <w:rsid w:val="0037498D"/>
    <w:rsid w:val="00374EB9"/>
    <w:rsid w:val="00375768"/>
    <w:rsid w:val="00381DD9"/>
    <w:rsid w:val="00383958"/>
    <w:rsid w:val="00386B07"/>
    <w:rsid w:val="00387B00"/>
    <w:rsid w:val="00387E77"/>
    <w:rsid w:val="00387F79"/>
    <w:rsid w:val="00390544"/>
    <w:rsid w:val="003906D0"/>
    <w:rsid w:val="00390FD1"/>
    <w:rsid w:val="00391AC7"/>
    <w:rsid w:val="00393BF4"/>
    <w:rsid w:val="00394EF5"/>
    <w:rsid w:val="003966B6"/>
    <w:rsid w:val="00396E16"/>
    <w:rsid w:val="0039764D"/>
    <w:rsid w:val="003A1378"/>
    <w:rsid w:val="003A1D6C"/>
    <w:rsid w:val="003A2308"/>
    <w:rsid w:val="003A48A8"/>
    <w:rsid w:val="003A5E10"/>
    <w:rsid w:val="003A646A"/>
    <w:rsid w:val="003A6931"/>
    <w:rsid w:val="003B0075"/>
    <w:rsid w:val="003B0B23"/>
    <w:rsid w:val="003B2473"/>
    <w:rsid w:val="003B25CD"/>
    <w:rsid w:val="003B270E"/>
    <w:rsid w:val="003B35DC"/>
    <w:rsid w:val="003B37C8"/>
    <w:rsid w:val="003B552A"/>
    <w:rsid w:val="003B644A"/>
    <w:rsid w:val="003B7623"/>
    <w:rsid w:val="003C128C"/>
    <w:rsid w:val="003C26A2"/>
    <w:rsid w:val="003C5080"/>
    <w:rsid w:val="003C6751"/>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26F7E"/>
    <w:rsid w:val="00430814"/>
    <w:rsid w:val="0043185A"/>
    <w:rsid w:val="00432912"/>
    <w:rsid w:val="004330F9"/>
    <w:rsid w:val="00434286"/>
    <w:rsid w:val="0043480D"/>
    <w:rsid w:val="00434919"/>
    <w:rsid w:val="00434D43"/>
    <w:rsid w:val="00436E0C"/>
    <w:rsid w:val="00437256"/>
    <w:rsid w:val="00437EEA"/>
    <w:rsid w:val="00440938"/>
    <w:rsid w:val="00441D47"/>
    <w:rsid w:val="00446EC5"/>
    <w:rsid w:val="00455506"/>
    <w:rsid w:val="004567D9"/>
    <w:rsid w:val="00470333"/>
    <w:rsid w:val="004723B9"/>
    <w:rsid w:val="004730A9"/>
    <w:rsid w:val="00475805"/>
    <w:rsid w:val="00480288"/>
    <w:rsid w:val="004810DB"/>
    <w:rsid w:val="00481E28"/>
    <w:rsid w:val="00482426"/>
    <w:rsid w:val="00483794"/>
    <w:rsid w:val="00485327"/>
    <w:rsid w:val="00485371"/>
    <w:rsid w:val="0049003F"/>
    <w:rsid w:val="004900BA"/>
    <w:rsid w:val="00490440"/>
    <w:rsid w:val="00490682"/>
    <w:rsid w:val="004906E3"/>
    <w:rsid w:val="004912C4"/>
    <w:rsid w:val="00492985"/>
    <w:rsid w:val="004931F4"/>
    <w:rsid w:val="004941DF"/>
    <w:rsid w:val="004949ED"/>
    <w:rsid w:val="00494A76"/>
    <w:rsid w:val="0049588B"/>
    <w:rsid w:val="00496696"/>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224"/>
    <w:rsid w:val="004B730A"/>
    <w:rsid w:val="004C43D0"/>
    <w:rsid w:val="004D2C2A"/>
    <w:rsid w:val="004D39E0"/>
    <w:rsid w:val="004D4597"/>
    <w:rsid w:val="004D61C2"/>
    <w:rsid w:val="004D6329"/>
    <w:rsid w:val="004D69D9"/>
    <w:rsid w:val="004D748A"/>
    <w:rsid w:val="004D7BA9"/>
    <w:rsid w:val="004E3A47"/>
    <w:rsid w:val="004E3A6A"/>
    <w:rsid w:val="004E44A8"/>
    <w:rsid w:val="004E5622"/>
    <w:rsid w:val="004E7259"/>
    <w:rsid w:val="004F0942"/>
    <w:rsid w:val="004F1452"/>
    <w:rsid w:val="004F60F8"/>
    <w:rsid w:val="004F6486"/>
    <w:rsid w:val="004F6A0B"/>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069"/>
    <w:rsid w:val="005172FE"/>
    <w:rsid w:val="0052137F"/>
    <w:rsid w:val="00524FDA"/>
    <w:rsid w:val="00525788"/>
    <w:rsid w:val="00526E16"/>
    <w:rsid w:val="00531283"/>
    <w:rsid w:val="00531D4E"/>
    <w:rsid w:val="00532301"/>
    <w:rsid w:val="00534ACA"/>
    <w:rsid w:val="00535518"/>
    <w:rsid w:val="005403A4"/>
    <w:rsid w:val="00540557"/>
    <w:rsid w:val="00540F8A"/>
    <w:rsid w:val="005417AF"/>
    <w:rsid w:val="00541B62"/>
    <w:rsid w:val="00542320"/>
    <w:rsid w:val="005423E4"/>
    <w:rsid w:val="00542DC3"/>
    <w:rsid w:val="00543EA5"/>
    <w:rsid w:val="005478DA"/>
    <w:rsid w:val="00553B94"/>
    <w:rsid w:val="005542AA"/>
    <w:rsid w:val="00555D68"/>
    <w:rsid w:val="005623E3"/>
    <w:rsid w:val="005627F5"/>
    <w:rsid w:val="005655FB"/>
    <w:rsid w:val="00567210"/>
    <w:rsid w:val="0056767B"/>
    <w:rsid w:val="0056790A"/>
    <w:rsid w:val="00570953"/>
    <w:rsid w:val="00572CF7"/>
    <w:rsid w:val="005739C8"/>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57C"/>
    <w:rsid w:val="005A6A9F"/>
    <w:rsid w:val="005A6E36"/>
    <w:rsid w:val="005A7437"/>
    <w:rsid w:val="005B2FAF"/>
    <w:rsid w:val="005B5AA4"/>
    <w:rsid w:val="005B5FE3"/>
    <w:rsid w:val="005B744D"/>
    <w:rsid w:val="005B7D31"/>
    <w:rsid w:val="005C18B5"/>
    <w:rsid w:val="005C1BE1"/>
    <w:rsid w:val="005C4EF0"/>
    <w:rsid w:val="005C7285"/>
    <w:rsid w:val="005D1668"/>
    <w:rsid w:val="005D3DC5"/>
    <w:rsid w:val="005D3F9E"/>
    <w:rsid w:val="005D4044"/>
    <w:rsid w:val="005D62FF"/>
    <w:rsid w:val="005D691A"/>
    <w:rsid w:val="005D7854"/>
    <w:rsid w:val="005E2BEE"/>
    <w:rsid w:val="005E2EFA"/>
    <w:rsid w:val="005E32AE"/>
    <w:rsid w:val="005E3B81"/>
    <w:rsid w:val="005E4E36"/>
    <w:rsid w:val="005E73B9"/>
    <w:rsid w:val="005E7E7E"/>
    <w:rsid w:val="005F4447"/>
    <w:rsid w:val="005F6B5A"/>
    <w:rsid w:val="005F6F9F"/>
    <w:rsid w:val="00600619"/>
    <w:rsid w:val="006068B5"/>
    <w:rsid w:val="00607FA3"/>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46D57"/>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02DE"/>
    <w:rsid w:val="006C37A4"/>
    <w:rsid w:val="006C41E1"/>
    <w:rsid w:val="006C47FC"/>
    <w:rsid w:val="006C54C1"/>
    <w:rsid w:val="006C6EF1"/>
    <w:rsid w:val="006D133C"/>
    <w:rsid w:val="006D1DB0"/>
    <w:rsid w:val="006D41E7"/>
    <w:rsid w:val="006D587B"/>
    <w:rsid w:val="006D6E97"/>
    <w:rsid w:val="006E1C95"/>
    <w:rsid w:val="006E2A93"/>
    <w:rsid w:val="006E7675"/>
    <w:rsid w:val="006E7792"/>
    <w:rsid w:val="006E7DEA"/>
    <w:rsid w:val="006F03BA"/>
    <w:rsid w:val="006F15EC"/>
    <w:rsid w:val="006F41A3"/>
    <w:rsid w:val="006F49E5"/>
    <w:rsid w:val="006F54F0"/>
    <w:rsid w:val="007030A0"/>
    <w:rsid w:val="00705DB9"/>
    <w:rsid w:val="0070722D"/>
    <w:rsid w:val="00710BE5"/>
    <w:rsid w:val="007124B9"/>
    <w:rsid w:val="00712B0A"/>
    <w:rsid w:val="00713C87"/>
    <w:rsid w:val="007144F2"/>
    <w:rsid w:val="00720C58"/>
    <w:rsid w:val="00723A42"/>
    <w:rsid w:val="00726B86"/>
    <w:rsid w:val="007302A8"/>
    <w:rsid w:val="007310BA"/>
    <w:rsid w:val="007322CC"/>
    <w:rsid w:val="00732A33"/>
    <w:rsid w:val="007351BA"/>
    <w:rsid w:val="0073545F"/>
    <w:rsid w:val="007362B4"/>
    <w:rsid w:val="0074037A"/>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1CF0"/>
    <w:rsid w:val="0076202B"/>
    <w:rsid w:val="007620C7"/>
    <w:rsid w:val="00762150"/>
    <w:rsid w:val="00762735"/>
    <w:rsid w:val="00763048"/>
    <w:rsid w:val="007644D7"/>
    <w:rsid w:val="00764B87"/>
    <w:rsid w:val="007651AD"/>
    <w:rsid w:val="00766B1D"/>
    <w:rsid w:val="00766C7C"/>
    <w:rsid w:val="00767CF1"/>
    <w:rsid w:val="007717E0"/>
    <w:rsid w:val="00771A10"/>
    <w:rsid w:val="00772219"/>
    <w:rsid w:val="00774183"/>
    <w:rsid w:val="0077498A"/>
    <w:rsid w:val="0077542A"/>
    <w:rsid w:val="00775C21"/>
    <w:rsid w:val="007765EB"/>
    <w:rsid w:val="00781701"/>
    <w:rsid w:val="007818FA"/>
    <w:rsid w:val="007821E3"/>
    <w:rsid w:val="00782838"/>
    <w:rsid w:val="00783E64"/>
    <w:rsid w:val="00786CA0"/>
    <w:rsid w:val="007875B5"/>
    <w:rsid w:val="0078777E"/>
    <w:rsid w:val="007907C0"/>
    <w:rsid w:val="00790CDB"/>
    <w:rsid w:val="00791895"/>
    <w:rsid w:val="007918EA"/>
    <w:rsid w:val="00793542"/>
    <w:rsid w:val="00793A7D"/>
    <w:rsid w:val="00793CF7"/>
    <w:rsid w:val="00793F74"/>
    <w:rsid w:val="0079756D"/>
    <w:rsid w:val="007A3D0E"/>
    <w:rsid w:val="007A59DA"/>
    <w:rsid w:val="007A79EA"/>
    <w:rsid w:val="007B3B2D"/>
    <w:rsid w:val="007B579B"/>
    <w:rsid w:val="007B7709"/>
    <w:rsid w:val="007C34DC"/>
    <w:rsid w:val="007C4544"/>
    <w:rsid w:val="007C4592"/>
    <w:rsid w:val="007C56BB"/>
    <w:rsid w:val="007C6600"/>
    <w:rsid w:val="007C7363"/>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030E"/>
    <w:rsid w:val="007F2887"/>
    <w:rsid w:val="007F3B84"/>
    <w:rsid w:val="007F3F22"/>
    <w:rsid w:val="007F42D3"/>
    <w:rsid w:val="007F4611"/>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032C"/>
    <w:rsid w:val="00832FC8"/>
    <w:rsid w:val="00835B02"/>
    <w:rsid w:val="00844F03"/>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0307"/>
    <w:rsid w:val="008A380B"/>
    <w:rsid w:val="008A53FD"/>
    <w:rsid w:val="008A78AC"/>
    <w:rsid w:val="008B028C"/>
    <w:rsid w:val="008B391E"/>
    <w:rsid w:val="008B3E74"/>
    <w:rsid w:val="008B7395"/>
    <w:rsid w:val="008C0A81"/>
    <w:rsid w:val="008C1E45"/>
    <w:rsid w:val="008C2CD2"/>
    <w:rsid w:val="008C36A4"/>
    <w:rsid w:val="008C6519"/>
    <w:rsid w:val="008C6649"/>
    <w:rsid w:val="008C6DC6"/>
    <w:rsid w:val="008D022D"/>
    <w:rsid w:val="008D0AC8"/>
    <w:rsid w:val="008D1799"/>
    <w:rsid w:val="008D24D1"/>
    <w:rsid w:val="008D2B60"/>
    <w:rsid w:val="008D3493"/>
    <w:rsid w:val="008D576E"/>
    <w:rsid w:val="008D7037"/>
    <w:rsid w:val="008E1A7A"/>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22FE"/>
    <w:rsid w:val="00923E1D"/>
    <w:rsid w:val="00924844"/>
    <w:rsid w:val="0092514F"/>
    <w:rsid w:val="00926B29"/>
    <w:rsid w:val="00927480"/>
    <w:rsid w:val="0093422D"/>
    <w:rsid w:val="0093510B"/>
    <w:rsid w:val="009354B6"/>
    <w:rsid w:val="00936445"/>
    <w:rsid w:val="00940CCB"/>
    <w:rsid w:val="00941B0A"/>
    <w:rsid w:val="00944437"/>
    <w:rsid w:val="00945403"/>
    <w:rsid w:val="009459CD"/>
    <w:rsid w:val="009460C5"/>
    <w:rsid w:val="009470E9"/>
    <w:rsid w:val="00947A2B"/>
    <w:rsid w:val="00947C87"/>
    <w:rsid w:val="00951296"/>
    <w:rsid w:val="00952491"/>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3FC8"/>
    <w:rsid w:val="009944E6"/>
    <w:rsid w:val="009A32C0"/>
    <w:rsid w:val="009A4187"/>
    <w:rsid w:val="009A5150"/>
    <w:rsid w:val="009A59EF"/>
    <w:rsid w:val="009B1440"/>
    <w:rsid w:val="009B17E0"/>
    <w:rsid w:val="009C0DE0"/>
    <w:rsid w:val="009C1214"/>
    <w:rsid w:val="009C122B"/>
    <w:rsid w:val="009C2333"/>
    <w:rsid w:val="009C24B0"/>
    <w:rsid w:val="009C2BBB"/>
    <w:rsid w:val="009C5A1E"/>
    <w:rsid w:val="009C688A"/>
    <w:rsid w:val="009D5901"/>
    <w:rsid w:val="009D77C9"/>
    <w:rsid w:val="009D7D77"/>
    <w:rsid w:val="009E025A"/>
    <w:rsid w:val="009E22C3"/>
    <w:rsid w:val="009E3527"/>
    <w:rsid w:val="009E45C0"/>
    <w:rsid w:val="009E4E5A"/>
    <w:rsid w:val="009E5485"/>
    <w:rsid w:val="009F16F4"/>
    <w:rsid w:val="009F205D"/>
    <w:rsid w:val="009F561B"/>
    <w:rsid w:val="009F5723"/>
    <w:rsid w:val="009F6EEF"/>
    <w:rsid w:val="009F7B5D"/>
    <w:rsid w:val="009F7CEA"/>
    <w:rsid w:val="009F7FC3"/>
    <w:rsid w:val="00A00410"/>
    <w:rsid w:val="00A00756"/>
    <w:rsid w:val="00A00EEF"/>
    <w:rsid w:val="00A027E3"/>
    <w:rsid w:val="00A03136"/>
    <w:rsid w:val="00A040AC"/>
    <w:rsid w:val="00A066F2"/>
    <w:rsid w:val="00A07D42"/>
    <w:rsid w:val="00A1035A"/>
    <w:rsid w:val="00A10D8A"/>
    <w:rsid w:val="00A11F46"/>
    <w:rsid w:val="00A122D0"/>
    <w:rsid w:val="00A12582"/>
    <w:rsid w:val="00A15BF5"/>
    <w:rsid w:val="00A1723B"/>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4ED"/>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763"/>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06EF"/>
    <w:rsid w:val="00AA3C90"/>
    <w:rsid w:val="00AA4B4B"/>
    <w:rsid w:val="00AA4D33"/>
    <w:rsid w:val="00AA671D"/>
    <w:rsid w:val="00AA7F80"/>
    <w:rsid w:val="00AB0C69"/>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3C01"/>
    <w:rsid w:val="00AF46D5"/>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439"/>
    <w:rsid w:val="00B17964"/>
    <w:rsid w:val="00B17A8A"/>
    <w:rsid w:val="00B233DE"/>
    <w:rsid w:val="00B32E04"/>
    <w:rsid w:val="00B33DB0"/>
    <w:rsid w:val="00B34288"/>
    <w:rsid w:val="00B35D13"/>
    <w:rsid w:val="00B3791D"/>
    <w:rsid w:val="00B37E91"/>
    <w:rsid w:val="00B400AB"/>
    <w:rsid w:val="00B41476"/>
    <w:rsid w:val="00B41507"/>
    <w:rsid w:val="00B41B33"/>
    <w:rsid w:val="00B424FD"/>
    <w:rsid w:val="00B449CF"/>
    <w:rsid w:val="00B44BAB"/>
    <w:rsid w:val="00B475B8"/>
    <w:rsid w:val="00B50E7D"/>
    <w:rsid w:val="00B51B86"/>
    <w:rsid w:val="00B51C24"/>
    <w:rsid w:val="00B52D77"/>
    <w:rsid w:val="00B611FC"/>
    <w:rsid w:val="00B61DF7"/>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C1A44"/>
    <w:rsid w:val="00BC3658"/>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59"/>
    <w:rsid w:val="00BF32A4"/>
    <w:rsid w:val="00BF63CC"/>
    <w:rsid w:val="00C006A4"/>
    <w:rsid w:val="00C00E7B"/>
    <w:rsid w:val="00C012A3"/>
    <w:rsid w:val="00C02CED"/>
    <w:rsid w:val="00C033D7"/>
    <w:rsid w:val="00C03ABC"/>
    <w:rsid w:val="00C05D22"/>
    <w:rsid w:val="00C12D59"/>
    <w:rsid w:val="00C1344C"/>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6A03"/>
    <w:rsid w:val="00C47733"/>
    <w:rsid w:val="00C50C5A"/>
    <w:rsid w:val="00C51F07"/>
    <w:rsid w:val="00C51F1A"/>
    <w:rsid w:val="00C54873"/>
    <w:rsid w:val="00C55378"/>
    <w:rsid w:val="00C55565"/>
    <w:rsid w:val="00C57B17"/>
    <w:rsid w:val="00C607F3"/>
    <w:rsid w:val="00C61BB7"/>
    <w:rsid w:val="00C62B69"/>
    <w:rsid w:val="00C64459"/>
    <w:rsid w:val="00C6447E"/>
    <w:rsid w:val="00C64908"/>
    <w:rsid w:val="00C7182A"/>
    <w:rsid w:val="00C73663"/>
    <w:rsid w:val="00C77BBC"/>
    <w:rsid w:val="00C81380"/>
    <w:rsid w:val="00C84F5C"/>
    <w:rsid w:val="00C90B12"/>
    <w:rsid w:val="00C90FB7"/>
    <w:rsid w:val="00C91D9A"/>
    <w:rsid w:val="00C93706"/>
    <w:rsid w:val="00C93A2C"/>
    <w:rsid w:val="00C93B5B"/>
    <w:rsid w:val="00C9732D"/>
    <w:rsid w:val="00CA0940"/>
    <w:rsid w:val="00CA52C7"/>
    <w:rsid w:val="00CA5DF4"/>
    <w:rsid w:val="00CA6261"/>
    <w:rsid w:val="00CA670E"/>
    <w:rsid w:val="00CA6A39"/>
    <w:rsid w:val="00CA6FBE"/>
    <w:rsid w:val="00CB3D5F"/>
    <w:rsid w:val="00CB43B5"/>
    <w:rsid w:val="00CB6835"/>
    <w:rsid w:val="00CB685C"/>
    <w:rsid w:val="00CB7D21"/>
    <w:rsid w:val="00CC0A9D"/>
    <w:rsid w:val="00CC3287"/>
    <w:rsid w:val="00CC33DB"/>
    <w:rsid w:val="00CD0BCE"/>
    <w:rsid w:val="00CD301C"/>
    <w:rsid w:val="00CD3AA2"/>
    <w:rsid w:val="00CD4CF1"/>
    <w:rsid w:val="00CD61EE"/>
    <w:rsid w:val="00CD6795"/>
    <w:rsid w:val="00CE2D35"/>
    <w:rsid w:val="00CE5EA8"/>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1E0"/>
    <w:rsid w:val="00D112AF"/>
    <w:rsid w:val="00D1170C"/>
    <w:rsid w:val="00D12800"/>
    <w:rsid w:val="00D12E79"/>
    <w:rsid w:val="00D152B3"/>
    <w:rsid w:val="00D2061C"/>
    <w:rsid w:val="00D2107F"/>
    <w:rsid w:val="00D21868"/>
    <w:rsid w:val="00D23AEB"/>
    <w:rsid w:val="00D23D7D"/>
    <w:rsid w:val="00D23FDF"/>
    <w:rsid w:val="00D25539"/>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9D8"/>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43AB"/>
    <w:rsid w:val="00D943B0"/>
    <w:rsid w:val="00D9541D"/>
    <w:rsid w:val="00D96D54"/>
    <w:rsid w:val="00DA0D07"/>
    <w:rsid w:val="00DA1DFC"/>
    <w:rsid w:val="00DA5043"/>
    <w:rsid w:val="00DA6BC6"/>
    <w:rsid w:val="00DB2626"/>
    <w:rsid w:val="00DB33FD"/>
    <w:rsid w:val="00DB34CB"/>
    <w:rsid w:val="00DB3769"/>
    <w:rsid w:val="00DB5360"/>
    <w:rsid w:val="00DB799D"/>
    <w:rsid w:val="00DC087A"/>
    <w:rsid w:val="00DC34FA"/>
    <w:rsid w:val="00DC4069"/>
    <w:rsid w:val="00DC4F88"/>
    <w:rsid w:val="00DC657D"/>
    <w:rsid w:val="00DD1183"/>
    <w:rsid w:val="00DD5C1F"/>
    <w:rsid w:val="00DD6B78"/>
    <w:rsid w:val="00DD706E"/>
    <w:rsid w:val="00DE2B0A"/>
    <w:rsid w:val="00DE2FDD"/>
    <w:rsid w:val="00DE3254"/>
    <w:rsid w:val="00DE36D8"/>
    <w:rsid w:val="00DE4370"/>
    <w:rsid w:val="00DE4BF3"/>
    <w:rsid w:val="00DE570E"/>
    <w:rsid w:val="00DE6AD5"/>
    <w:rsid w:val="00DE7688"/>
    <w:rsid w:val="00DF1F4F"/>
    <w:rsid w:val="00DF28FE"/>
    <w:rsid w:val="00DF3362"/>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17375"/>
    <w:rsid w:val="00E2148A"/>
    <w:rsid w:val="00E21D6B"/>
    <w:rsid w:val="00E2281E"/>
    <w:rsid w:val="00E2469F"/>
    <w:rsid w:val="00E24F48"/>
    <w:rsid w:val="00E26335"/>
    <w:rsid w:val="00E26451"/>
    <w:rsid w:val="00E278BB"/>
    <w:rsid w:val="00E31AEF"/>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2A0E"/>
    <w:rsid w:val="00E5350D"/>
    <w:rsid w:val="00E5486A"/>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5AB0"/>
    <w:rsid w:val="00E8622F"/>
    <w:rsid w:val="00E87B20"/>
    <w:rsid w:val="00E919D7"/>
    <w:rsid w:val="00E93AFF"/>
    <w:rsid w:val="00E96E18"/>
    <w:rsid w:val="00E977A4"/>
    <w:rsid w:val="00EA189F"/>
    <w:rsid w:val="00EA1C36"/>
    <w:rsid w:val="00EA2832"/>
    <w:rsid w:val="00EA310C"/>
    <w:rsid w:val="00EA6127"/>
    <w:rsid w:val="00EA6495"/>
    <w:rsid w:val="00EB0C67"/>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E518C"/>
    <w:rsid w:val="00EF016F"/>
    <w:rsid w:val="00EF0F8B"/>
    <w:rsid w:val="00EF11D6"/>
    <w:rsid w:val="00EF12E6"/>
    <w:rsid w:val="00EF1680"/>
    <w:rsid w:val="00EF2121"/>
    <w:rsid w:val="00EF2B97"/>
    <w:rsid w:val="00EF31EA"/>
    <w:rsid w:val="00EF62E5"/>
    <w:rsid w:val="00EF6ECB"/>
    <w:rsid w:val="00EF7B00"/>
    <w:rsid w:val="00F04D64"/>
    <w:rsid w:val="00F0543E"/>
    <w:rsid w:val="00F0544F"/>
    <w:rsid w:val="00F10B4A"/>
    <w:rsid w:val="00F111C6"/>
    <w:rsid w:val="00F1145A"/>
    <w:rsid w:val="00F1267B"/>
    <w:rsid w:val="00F1536A"/>
    <w:rsid w:val="00F16525"/>
    <w:rsid w:val="00F17340"/>
    <w:rsid w:val="00F173EA"/>
    <w:rsid w:val="00F203F8"/>
    <w:rsid w:val="00F27037"/>
    <w:rsid w:val="00F27F88"/>
    <w:rsid w:val="00F34024"/>
    <w:rsid w:val="00F363CD"/>
    <w:rsid w:val="00F411E1"/>
    <w:rsid w:val="00F41AAF"/>
    <w:rsid w:val="00F432C7"/>
    <w:rsid w:val="00F43CC1"/>
    <w:rsid w:val="00F43CF8"/>
    <w:rsid w:val="00F44348"/>
    <w:rsid w:val="00F46BC9"/>
    <w:rsid w:val="00F50EB4"/>
    <w:rsid w:val="00F520B9"/>
    <w:rsid w:val="00F55EFD"/>
    <w:rsid w:val="00F56603"/>
    <w:rsid w:val="00F56AE9"/>
    <w:rsid w:val="00F56F34"/>
    <w:rsid w:val="00F574C4"/>
    <w:rsid w:val="00F614F2"/>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035A"/>
    <w:rsid w:val="00FB0D84"/>
    <w:rsid w:val="00FB1E8F"/>
    <w:rsid w:val="00FB44FA"/>
    <w:rsid w:val="00FC22DF"/>
    <w:rsid w:val="00FC2AB8"/>
    <w:rsid w:val="00FC3829"/>
    <w:rsid w:val="00FC45C5"/>
    <w:rsid w:val="00FC49F2"/>
    <w:rsid w:val="00FC4E3E"/>
    <w:rsid w:val="00FC571B"/>
    <w:rsid w:val="00FC7736"/>
    <w:rsid w:val="00FC79F0"/>
    <w:rsid w:val="00FD0138"/>
    <w:rsid w:val="00FD0C8B"/>
    <w:rsid w:val="00FD10EB"/>
    <w:rsid w:val="00FD26BD"/>
    <w:rsid w:val="00FD3110"/>
    <w:rsid w:val="00FD35E8"/>
    <w:rsid w:val="00FD610E"/>
    <w:rsid w:val="00FD6BCB"/>
    <w:rsid w:val="00FD6BF1"/>
    <w:rsid w:val="00FD6D77"/>
    <w:rsid w:val="00FD7C0A"/>
    <w:rsid w:val="00FE0F1B"/>
    <w:rsid w:val="00FE1B34"/>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377895382">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949900290">
      <w:bodyDiv w:val="1"/>
      <w:marLeft w:val="0"/>
      <w:marRight w:val="0"/>
      <w:marTop w:val="0"/>
      <w:marBottom w:val="0"/>
      <w:divBdr>
        <w:top w:val="none" w:sz="0" w:space="0" w:color="auto"/>
        <w:left w:val="none" w:sz="0" w:space="0" w:color="auto"/>
        <w:bottom w:val="none" w:sz="0" w:space="0" w:color="auto"/>
        <w:right w:val="none" w:sz="0" w:space="0" w:color="auto"/>
      </w:divBdr>
    </w:div>
    <w:div w:id="1014840846">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commons.wikimedia.org/wiki/Category:Ci%C3%A9naga_Grande_de_Santa_Marta?uselang=es" TargetMode="External"/><Relationship Id="rId84" Type="http://schemas.openxmlformats.org/officeDocument/2006/relationships/hyperlink" Target="http://www.parquesnacionales.gov.co/portal/parques-nacionales/" TargetMode="External"/><Relationship Id="rId89" Type="http://schemas.openxmlformats.org/officeDocument/2006/relationships/hyperlink" Target="http://www.opepa.org/" TargetMode="Externa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8.jpeg"/><Relationship Id="rId53" Type="http://schemas.openxmlformats.org/officeDocument/2006/relationships/hyperlink" Target="https://www.youtube.com/watch?v=_zDQQ-3y_Q8" TargetMode="External"/><Relationship Id="rId58" Type="http://schemas.openxmlformats.org/officeDocument/2006/relationships/hyperlink" Target="http://aulaplaneta.planetasaber.com/encyclopedia/default.asp?idreg=7974&amp;ruta=Buscador" TargetMode="External"/><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www.parquesnacionales.gov.co" TargetMode="External"/><Relationship Id="rId95" Type="http://schemas.openxmlformats.org/officeDocument/2006/relationships/theme" Target="theme/theme1.xml"/><Relationship Id="rId22" Type="http://schemas.openxmlformats.org/officeDocument/2006/relationships/hyperlink" Target="http://www.parquesnacionales.gov.co/portal/los-parques-nacionales-conservan-nuestra-diversidad-biologica/"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hyperlink" Target="https://colombiavive.wordpress.com/hidrografia/mapa-hidrografico-de-colombia/" TargetMode="External"/><Relationship Id="rId64" Type="http://schemas.openxmlformats.org/officeDocument/2006/relationships/hyperlink" Target="https://www.youtube.com/watch?v=PWVlLOYC6Dg" TargetMode="External"/><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youtube.com/watch?v=7UGsO-3jfzQ" TargetMode="External"/><Relationship Id="rId80" Type="http://schemas.openxmlformats.org/officeDocument/2006/relationships/hyperlink" Target="http://www.shutterstock.com/pic-108580442/stock-photo-big-yellow-mining-truck-at-worksite.html?src=NvRB5dZWkfH56G3NL87SuA-1-3" TargetMode="External"/><Relationship Id="rId85" Type="http://schemas.openxmlformats.org/officeDocument/2006/relationships/hyperlink" Target="http://www.resnatur.org.co/las-reservas/reservas-asociad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hyperlink" Target="http://es.wikipedia.org/wiki/Cardinalis_phoeniceus" TargetMode="External"/><Relationship Id="rId33" Type="http://schemas.openxmlformats.org/officeDocument/2006/relationships/hyperlink" Target="https://www.youtube.com/watch?feature=player_detailpage&amp;v=7bbTsDC2XZ4" TargetMode="External"/><Relationship Id="rId38" Type="http://schemas.openxmlformats.org/officeDocument/2006/relationships/image" Target="media/image19.jpeg"/><Relationship Id="rId46" Type="http://schemas.openxmlformats.org/officeDocument/2006/relationships/hyperlink" Target="https://www.youtube.com/watch?v=2uWrfsfL-CY" TargetMode="External"/><Relationship Id="rId59" Type="http://schemas.openxmlformats.org/officeDocument/2006/relationships/image" Target="media/image30.jpeg"/><Relationship Id="rId67" Type="http://schemas.openxmlformats.org/officeDocument/2006/relationships/hyperlink" Target="https://www.youtube.com/watch?v=PWVlLOYC6Dg" TargetMode="External"/><Relationship Id="rId20" Type="http://schemas.openxmlformats.org/officeDocument/2006/relationships/image" Target="media/image7.png"/><Relationship Id="rId41" Type="http://schemas.openxmlformats.org/officeDocument/2006/relationships/hyperlink" Target="https://www.youtube.com/watch?t=14&amp;v=hwEmAwwgkJo" TargetMode="External"/><Relationship Id="rId54" Type="http://schemas.openxmlformats.org/officeDocument/2006/relationships/hyperlink" Target="http://commons.wikimedia.org/wiki/Oxyura_jamaicensis" TargetMode="External"/><Relationship Id="rId62" Type="http://schemas.openxmlformats.org/officeDocument/2006/relationships/image" Target="media/image31.jpeg"/><Relationship Id="rId70" Type="http://schemas.openxmlformats.org/officeDocument/2006/relationships/hyperlink" Target="http://www.parquesnacionales.gov.co/portal/wp-content/uploads/2014/02/Un_tesoro_en_el_mar.pdf" TargetMode="External"/><Relationship Id="rId75" Type="http://schemas.openxmlformats.org/officeDocument/2006/relationships/image" Target="media/image38.jpeg"/><Relationship Id="rId83" Type="http://schemas.openxmlformats.org/officeDocument/2006/relationships/image" Target="media/image42.png"/><Relationship Id="rId88" Type="http://schemas.openxmlformats.org/officeDocument/2006/relationships/hyperlink" Target="http://www.fundacionmalpelo.org/" TargetMode="External"/><Relationship Id="rId91" Type="http://schemas.openxmlformats.org/officeDocument/2006/relationships/hyperlink" Target="http://www.humboldt.org.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9.jpeg"/><Relationship Id="rId28" Type="http://schemas.openxmlformats.org/officeDocument/2006/relationships/hyperlink" Target="http://es.wikipedia.org/wiki/Eudocimus_ruber"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youtube.com/watch?v=eHocukmxlt0" TargetMode="External"/><Relationship Id="rId52" Type="http://schemas.openxmlformats.org/officeDocument/2006/relationships/hyperlink" Target="https://www.youtube.com/watch?v=KmfawOB1mPo" TargetMode="External"/><Relationship Id="rId60" Type="http://schemas.openxmlformats.org/officeDocument/2006/relationships/hyperlink" Target="https://www.youtube.com/watch?v=3_bu3REfafg" TargetMode="External"/><Relationship Id="rId65" Type="http://schemas.openxmlformats.org/officeDocument/2006/relationships/image" Target="media/image33.jpeg"/><Relationship Id="rId73" Type="http://schemas.openxmlformats.org/officeDocument/2006/relationships/hyperlink" Target="http://commons.wikimedia.org/wiki/File:Amazon.A2002182.1405.1km.jpg?uselang=es" TargetMode="External"/><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tropenbos.org/country_programmes/colombi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www.shutterstock.com/pic-182591300/stock-photo-view-of-guatape-lake-from-high-above-in-colombia.html?src=4O_ZR1s_5LpA-tnF1F2gLA-1-1" TargetMode="External"/><Relationship Id="rId76" Type="http://schemas.openxmlformats.org/officeDocument/2006/relationships/hyperlink" Target="http://www.shutterstock.com/pic-108580442/stock-photo-big-yellow-mining-truck-at-worksite.html?src=NvRB5dZWkfH56G3NL87SuA-1-3"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www.colombiaecologica.com/gal_terrestre.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hyperlink" Target="https://www.youtube.com/watch?v=Jt-a9Pwqbp8" TargetMode="External"/><Relationship Id="rId66" Type="http://schemas.openxmlformats.org/officeDocument/2006/relationships/image" Target="media/image34.jpeg"/><Relationship Id="rId87" Type="http://schemas.openxmlformats.org/officeDocument/2006/relationships/hyperlink" Target="http://www.proaves.org/" TargetMode="External"/><Relationship Id="rId61" Type="http://schemas.openxmlformats.org/officeDocument/2006/relationships/hyperlink" Target="http://fundacionmalpelo.org/" TargetMode="External"/><Relationship Id="rId82" Type="http://schemas.openxmlformats.org/officeDocument/2006/relationships/hyperlink" Target="http://es.wikipedia.org/wiki/%C3%81reas_protegidas_de_Colombia" TargetMode="External"/><Relationship Id="rId19" Type="http://schemas.openxmlformats.org/officeDocument/2006/relationships/hyperlink" Target="http://es.wikipedia.org/wiki/Regiones_naturales_de_Colombia" TargetMode="External"/><Relationship Id="rId14" Type="http://schemas.openxmlformats.org/officeDocument/2006/relationships/hyperlink" Target="https://www.youtube.com/watch?v=2Ng5f-OI2Ho" TargetMode="External"/><Relationship Id="rId3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hyperlink" Target="http://commons.wikimedia.org/wiki/File:R%C3%ADo_Bogot%C3%A1_Tequendam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BADBEE-1693-41ED-90FC-1ED24AF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57</Pages>
  <Words>12070</Words>
  <Characters>6639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834</cp:revision>
  <dcterms:created xsi:type="dcterms:W3CDTF">2015-04-05T17:26:00Z</dcterms:created>
  <dcterms:modified xsi:type="dcterms:W3CDTF">2015-08-27T00:28:00Z</dcterms:modified>
</cp:coreProperties>
</file>